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865" w14:textId="7E3EDF5A" w:rsidR="000365F6" w:rsidRPr="00E72004" w:rsidRDefault="00717EC5" w:rsidP="00F9433E">
      <w:pPr>
        <w:jc w:val="right"/>
        <w:rPr>
          <w:rFonts w:ascii="Verdana" w:hAnsi="Verdana"/>
          <w:b/>
          <w:color w:val="000000"/>
          <w:sz w:val="20"/>
          <w:szCs w:val="20"/>
        </w:rPr>
      </w:pPr>
      <w:r w:rsidRPr="00E72004">
        <w:rPr>
          <w:rFonts w:ascii="Verdana" w:hAnsi="Verdana"/>
          <w:b/>
          <w:noProof/>
          <w:color w:val="FF0000"/>
          <w:sz w:val="36"/>
        </w:rPr>
        <w:drawing>
          <wp:anchor distT="0" distB="0" distL="114300" distR="114300" simplePos="0" relativeHeight="251659264" behindDoc="0" locked="0" layoutInCell="1" allowOverlap="1" wp14:anchorId="5A88DA1C" wp14:editId="4E072375">
            <wp:simplePos x="0" y="0"/>
            <wp:positionH relativeFrom="column">
              <wp:posOffset>4023360</wp:posOffset>
            </wp:positionH>
            <wp:positionV relativeFrom="paragraph">
              <wp:posOffset>-123825</wp:posOffset>
            </wp:positionV>
            <wp:extent cx="1654810" cy="827405"/>
            <wp:effectExtent l="0" t="0" r="2540" b="0"/>
            <wp:wrapNone/>
            <wp:docPr id="6587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004">
        <w:rPr>
          <w:rFonts w:ascii="Verdana" w:hAnsi="Verdana"/>
          <w:b/>
          <w:noProof/>
          <w:color w:val="000000"/>
          <w:sz w:val="28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585B6FEF" wp14:editId="4D0B879D">
            <wp:simplePos x="0" y="0"/>
            <wp:positionH relativeFrom="column">
              <wp:posOffset>5764530</wp:posOffset>
            </wp:positionH>
            <wp:positionV relativeFrom="paragraph">
              <wp:posOffset>-146685</wp:posOffset>
            </wp:positionV>
            <wp:extent cx="895350" cy="895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enix_Logo 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5C1CA" w14:textId="12935D90" w:rsidR="00F94F4E" w:rsidRPr="00E72004" w:rsidRDefault="000365F6" w:rsidP="00F94F4E">
      <w:pPr>
        <w:rPr>
          <w:rFonts w:ascii="Verdana" w:hAnsi="Verdana"/>
          <w:b/>
          <w:color w:val="000000"/>
          <w:sz w:val="36"/>
        </w:rPr>
      </w:pPr>
      <w:r w:rsidRPr="00E72004">
        <w:rPr>
          <w:rFonts w:ascii="Verdana" w:hAnsi="Verdana"/>
          <w:b/>
          <w:color w:val="000000"/>
          <w:sz w:val="36"/>
        </w:rPr>
        <w:t>Request for Support Form</w:t>
      </w:r>
      <w:r w:rsidR="00F9433E" w:rsidRPr="00E72004">
        <w:rPr>
          <w:rFonts w:ascii="Verdana" w:hAnsi="Verdana"/>
          <w:b/>
          <w:color w:val="000000"/>
          <w:sz w:val="36"/>
        </w:rPr>
        <w:t xml:space="preserve">     </w:t>
      </w:r>
    </w:p>
    <w:p w14:paraId="52F86030" w14:textId="2C5DBA7C" w:rsidR="000365F6" w:rsidRPr="008E05E1" w:rsidRDefault="00F94F4E" w:rsidP="00F94F4E">
      <w:pPr>
        <w:rPr>
          <w:rFonts w:ascii="Verdana" w:hAnsi="Verdana"/>
          <w:b/>
          <w:color w:val="00B0F0"/>
          <w:sz w:val="36"/>
        </w:rPr>
      </w:pPr>
      <w:r w:rsidRPr="008E05E1">
        <w:rPr>
          <w:rFonts w:ascii="Verdana" w:hAnsi="Verdana"/>
          <w:b/>
          <w:color w:val="00B0F0"/>
          <w:sz w:val="36"/>
        </w:rPr>
        <w:t>Professionals only</w:t>
      </w:r>
    </w:p>
    <w:p w14:paraId="1D8EEA61" w14:textId="77777777" w:rsidR="00886F4F" w:rsidRPr="00E72004" w:rsidRDefault="00886F4F" w:rsidP="00F94F4E">
      <w:pPr>
        <w:rPr>
          <w:rFonts w:ascii="Verdana" w:hAnsi="Verdana"/>
          <w:b/>
          <w:sz w:val="18"/>
          <w:szCs w:val="20"/>
        </w:rPr>
      </w:pPr>
    </w:p>
    <w:p w14:paraId="0EC25605" w14:textId="220E7BA6" w:rsidR="006268A2" w:rsidRPr="00E72004" w:rsidRDefault="00817713" w:rsidP="00F94F4E">
      <w:pPr>
        <w:rPr>
          <w:rFonts w:ascii="Verdana" w:hAnsi="Verdana"/>
          <w:b/>
          <w:sz w:val="22"/>
          <w:szCs w:val="22"/>
        </w:rPr>
      </w:pPr>
      <w:r w:rsidRPr="00E72004">
        <w:rPr>
          <w:rFonts w:ascii="Verdana" w:hAnsi="Verdana"/>
          <w:b/>
          <w:sz w:val="22"/>
          <w:szCs w:val="22"/>
        </w:rPr>
        <w:t>*</w:t>
      </w:r>
      <w:r w:rsidR="000365F6" w:rsidRPr="00E72004">
        <w:rPr>
          <w:rFonts w:ascii="Verdana" w:hAnsi="Verdana"/>
          <w:b/>
          <w:sz w:val="22"/>
          <w:szCs w:val="22"/>
        </w:rPr>
        <w:t xml:space="preserve"> </w:t>
      </w:r>
      <w:r w:rsidR="005F6903" w:rsidRPr="00E72004">
        <w:rPr>
          <w:rFonts w:ascii="Verdana" w:hAnsi="Verdana"/>
          <w:b/>
          <w:sz w:val="22"/>
          <w:szCs w:val="22"/>
        </w:rPr>
        <w:t>Boxes</w:t>
      </w:r>
      <w:r w:rsidR="00D80B0B" w:rsidRPr="00E72004">
        <w:rPr>
          <w:rFonts w:ascii="Verdana" w:hAnsi="Verdana"/>
          <w:b/>
          <w:sz w:val="22"/>
          <w:szCs w:val="22"/>
        </w:rPr>
        <w:t xml:space="preserve"> </w:t>
      </w:r>
      <w:r w:rsidR="003A7113" w:rsidRPr="00E72004">
        <w:rPr>
          <w:rFonts w:ascii="Verdana" w:hAnsi="Verdana"/>
          <w:b/>
          <w:sz w:val="22"/>
          <w:szCs w:val="22"/>
        </w:rPr>
        <w:t xml:space="preserve">marked with an asterisk </w:t>
      </w:r>
      <w:r w:rsidR="000365F6" w:rsidRPr="00E72004">
        <w:rPr>
          <w:rFonts w:ascii="Verdana" w:hAnsi="Verdana"/>
          <w:b/>
          <w:sz w:val="22"/>
          <w:szCs w:val="22"/>
        </w:rPr>
        <w:t>are mandatory</w:t>
      </w:r>
      <w:r w:rsidR="005F6903" w:rsidRPr="00E72004">
        <w:rPr>
          <w:rFonts w:ascii="Verdana" w:hAnsi="Verdana"/>
          <w:b/>
          <w:sz w:val="22"/>
          <w:szCs w:val="22"/>
        </w:rPr>
        <w:t xml:space="preserve"> and forms will be returned if </w:t>
      </w:r>
      <w:r w:rsidR="001207AE" w:rsidRPr="00E72004">
        <w:rPr>
          <w:rFonts w:ascii="Verdana" w:hAnsi="Verdana"/>
          <w:b/>
          <w:sz w:val="22"/>
          <w:szCs w:val="22"/>
        </w:rPr>
        <w:t>these</w:t>
      </w:r>
      <w:r w:rsidR="005F6903" w:rsidRPr="00E72004">
        <w:rPr>
          <w:rFonts w:ascii="Verdana" w:hAnsi="Verdana"/>
          <w:b/>
          <w:sz w:val="22"/>
          <w:szCs w:val="22"/>
        </w:rPr>
        <w:t xml:space="preserve"> fields are </w:t>
      </w:r>
      <w:r w:rsidR="001207AE" w:rsidRPr="00E72004">
        <w:rPr>
          <w:rFonts w:ascii="Verdana" w:hAnsi="Verdana"/>
          <w:b/>
          <w:sz w:val="22"/>
          <w:szCs w:val="22"/>
        </w:rPr>
        <w:t xml:space="preserve">not </w:t>
      </w:r>
      <w:r w:rsidR="005F6903" w:rsidRPr="00E72004">
        <w:rPr>
          <w:rFonts w:ascii="Verdana" w:hAnsi="Verdana"/>
          <w:b/>
          <w:sz w:val="22"/>
          <w:szCs w:val="22"/>
        </w:rPr>
        <w:t>filled</w:t>
      </w:r>
      <w:r w:rsidR="001207AE" w:rsidRPr="00E72004">
        <w:rPr>
          <w:rFonts w:ascii="Verdana" w:hAnsi="Verdana"/>
          <w:b/>
          <w:sz w:val="22"/>
          <w:szCs w:val="22"/>
        </w:rPr>
        <w:t xml:space="preserve"> in</w:t>
      </w:r>
      <w:r w:rsidR="005F6903" w:rsidRPr="00E72004">
        <w:rPr>
          <w:rFonts w:ascii="Verdana" w:hAnsi="Verdana"/>
          <w:b/>
          <w:sz w:val="22"/>
          <w:szCs w:val="22"/>
        </w:rPr>
        <w:t>.</w:t>
      </w:r>
    </w:p>
    <w:tbl>
      <w:tblPr>
        <w:tblW w:w="10740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93"/>
        <w:gridCol w:w="1247"/>
      </w:tblGrid>
      <w:tr w:rsidR="00E72004" w:rsidRPr="00E72004" w14:paraId="7CA4F53E" w14:textId="77777777" w:rsidTr="00CD5C1C">
        <w:trPr>
          <w:trHeight w:val="284"/>
        </w:trPr>
        <w:tc>
          <w:tcPr>
            <w:tcW w:w="9493" w:type="dxa"/>
            <w:shd w:val="clear" w:color="auto" w:fill="943634" w:themeFill="accent2" w:themeFillShade="BF"/>
            <w:vAlign w:val="center"/>
          </w:tcPr>
          <w:p w14:paraId="68505F92" w14:textId="7D39E4C6" w:rsidR="00E72004" w:rsidRPr="00E72004" w:rsidRDefault="00E72004" w:rsidP="00E72004">
            <w:pPr>
              <w:jc w:val="right"/>
              <w:rPr>
                <w:rFonts w:ascii="Verdana" w:hAnsi="Verdana"/>
                <w:b/>
                <w:color w:val="FFFFFF" w:themeColor="background1"/>
                <w:sz w:val="22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22"/>
              </w:rPr>
              <w:t xml:space="preserve">*I am requesting Indirect Specialist Support through consultation with the Phoenix Project. </w:t>
            </w:r>
            <w:r w:rsidRPr="00E72004">
              <w:rPr>
                <w:rFonts w:ascii="Verdana" w:hAnsi="Verdana"/>
                <w:bCs/>
                <w:i/>
                <w:iCs/>
                <w:color w:val="FFFFFF" w:themeColor="background1"/>
                <w:sz w:val="22"/>
              </w:rPr>
              <w:t>Delete as appropriate.</w:t>
            </w:r>
          </w:p>
          <w:p w14:paraId="296942DC" w14:textId="6E6F5853" w:rsidR="00E72004" w:rsidRPr="00E72004" w:rsidRDefault="00E72004" w:rsidP="00E72004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Cs/>
                <w:color w:val="FFFFFF" w:themeColor="background1"/>
                <w:sz w:val="22"/>
              </w:rPr>
              <w:t xml:space="preserve">For more information please </w:t>
            </w:r>
            <w:hyperlink r:id="rId10" w:history="1">
              <w:r w:rsidRPr="00242C25">
                <w:rPr>
                  <w:rStyle w:val="Hyperlink"/>
                  <w:rFonts w:ascii="Verdana" w:hAnsi="Verdana"/>
                  <w:b/>
                  <w:color w:val="E5B8B7" w:themeColor="accent2" w:themeTint="66"/>
                  <w:sz w:val="22"/>
                </w:rPr>
                <w:t>visit our website here</w:t>
              </w:r>
            </w:hyperlink>
          </w:p>
        </w:tc>
        <w:tc>
          <w:tcPr>
            <w:tcW w:w="1247" w:type="dxa"/>
            <w:shd w:val="clear" w:color="auto" w:fill="FFFFFF"/>
            <w:vAlign w:val="center"/>
          </w:tcPr>
          <w:p w14:paraId="4EF0882D" w14:textId="596EBC84" w:rsidR="00E72004" w:rsidRPr="00E72004" w:rsidRDefault="00E72004" w:rsidP="0073028E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sz w:val="18"/>
                <w:szCs w:val="20"/>
              </w:rPr>
              <w:t xml:space="preserve">Yes or </w:t>
            </w:r>
            <w:proofErr w:type="gramStart"/>
            <w:r w:rsidRPr="00E72004">
              <w:rPr>
                <w:rFonts w:ascii="Verdana" w:hAnsi="Verdana"/>
                <w:b/>
                <w:sz w:val="18"/>
                <w:szCs w:val="20"/>
              </w:rPr>
              <w:t>No</w:t>
            </w:r>
            <w:proofErr w:type="gramEnd"/>
          </w:p>
        </w:tc>
      </w:tr>
    </w:tbl>
    <w:p w14:paraId="3BEAC6DC" w14:textId="77777777" w:rsidR="00EF2E31" w:rsidRPr="00E72004" w:rsidRDefault="00EF2E31" w:rsidP="00F94F4E">
      <w:pPr>
        <w:rPr>
          <w:rFonts w:ascii="Verdana" w:hAnsi="Verdana"/>
          <w:b/>
          <w:sz w:val="18"/>
          <w:szCs w:val="20"/>
        </w:rPr>
      </w:pPr>
    </w:p>
    <w:tbl>
      <w:tblPr>
        <w:tblW w:w="10740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4077"/>
        <w:gridCol w:w="3331"/>
        <w:gridCol w:w="3332"/>
      </w:tblGrid>
      <w:tr w:rsidR="000365F6" w:rsidRPr="00E72004" w14:paraId="5F084827" w14:textId="77777777" w:rsidTr="00B3492A">
        <w:trPr>
          <w:trHeight w:val="312"/>
        </w:trPr>
        <w:tc>
          <w:tcPr>
            <w:tcW w:w="10740" w:type="dxa"/>
            <w:gridSpan w:val="3"/>
            <w:shd w:val="clear" w:color="auto" w:fill="943634" w:themeFill="accent2" w:themeFillShade="BF"/>
            <w:vAlign w:val="center"/>
          </w:tcPr>
          <w:p w14:paraId="38DBB054" w14:textId="35A39C7D" w:rsidR="000365F6" w:rsidRPr="00E72004" w:rsidRDefault="00573E8D" w:rsidP="00A0174E">
            <w:pPr>
              <w:jc w:val="center"/>
              <w:rPr>
                <w:rFonts w:ascii="Verdana" w:hAnsi="Verdana"/>
                <w:b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  <w:t>Agency requesting support for child or young person</w:t>
            </w:r>
          </w:p>
        </w:tc>
      </w:tr>
      <w:tr w:rsidR="00ED2DF0" w:rsidRPr="00E72004" w14:paraId="425603E2" w14:textId="77777777" w:rsidTr="00B3492A">
        <w:trPr>
          <w:trHeight w:val="411"/>
        </w:trPr>
        <w:tc>
          <w:tcPr>
            <w:tcW w:w="7408" w:type="dxa"/>
            <w:gridSpan w:val="2"/>
            <w:shd w:val="clear" w:color="auto" w:fill="943634" w:themeFill="accent2" w:themeFillShade="BF"/>
            <w:vAlign w:val="center"/>
          </w:tcPr>
          <w:p w14:paraId="7666614D" w14:textId="77777777" w:rsidR="00B309EA" w:rsidRDefault="00ED2DF0" w:rsidP="00ED2DF0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*I have read and understood the request for </w:t>
            </w:r>
          </w:p>
          <w:p w14:paraId="51FB3B5A" w14:textId="4388E92E" w:rsidR="00ED2DF0" w:rsidRPr="00E72004" w:rsidRDefault="00ED2DF0" w:rsidP="00ED2DF0">
            <w:pPr>
              <w:jc w:val="right"/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support criteria </w:t>
            </w:r>
            <w:hyperlink r:id="rId11" w:history="1">
              <w:r w:rsidRPr="00B309EA">
                <w:rPr>
                  <w:rStyle w:val="Hyperlink"/>
                  <w:rFonts w:ascii="Verdana" w:hAnsi="Verdana"/>
                  <w:b/>
                  <w:color w:val="D99594" w:themeColor="accent2" w:themeTint="99"/>
                  <w:sz w:val="18"/>
                  <w:szCs w:val="20"/>
                </w:rPr>
                <w:t>on our website</w:t>
              </w:r>
            </w:hyperlink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(delete as appropriate)?</w:t>
            </w:r>
          </w:p>
        </w:tc>
        <w:tc>
          <w:tcPr>
            <w:tcW w:w="3332" w:type="dxa"/>
            <w:shd w:val="clear" w:color="auto" w:fill="FFFFFF"/>
            <w:vAlign w:val="center"/>
          </w:tcPr>
          <w:p w14:paraId="2A98C8A4" w14:textId="66B59BF8" w:rsidR="00ED2DF0" w:rsidRPr="00E72004" w:rsidRDefault="00717EC5" w:rsidP="00096AA3">
            <w:pPr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sz w:val="18"/>
                <w:szCs w:val="20"/>
              </w:rPr>
              <w:t>Yes or No</w:t>
            </w:r>
          </w:p>
        </w:tc>
      </w:tr>
      <w:tr w:rsidR="00573E8D" w:rsidRPr="00E72004" w14:paraId="21037860" w14:textId="77777777" w:rsidTr="00B3492A">
        <w:trPr>
          <w:trHeight w:val="411"/>
        </w:trPr>
        <w:tc>
          <w:tcPr>
            <w:tcW w:w="7408" w:type="dxa"/>
            <w:gridSpan w:val="2"/>
            <w:shd w:val="clear" w:color="auto" w:fill="943634" w:themeFill="accent2" w:themeFillShade="BF"/>
            <w:vAlign w:val="center"/>
          </w:tcPr>
          <w:p w14:paraId="46C79AC6" w14:textId="3C2FF1BD" w:rsidR="00573E8D" w:rsidRPr="00E72004" w:rsidRDefault="00573E8D" w:rsidP="00ED2DF0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Date of completion:</w:t>
            </w:r>
          </w:p>
        </w:tc>
        <w:tc>
          <w:tcPr>
            <w:tcW w:w="3332" w:type="dxa"/>
            <w:shd w:val="clear" w:color="auto" w:fill="FFFFFF"/>
            <w:vAlign w:val="center"/>
          </w:tcPr>
          <w:p w14:paraId="728986C0" w14:textId="0CA2F1AC" w:rsidR="00573E8D" w:rsidRPr="00E72004" w:rsidRDefault="00C96A7E" w:rsidP="00096AA3">
            <w:pPr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DD/MM/YYYY</w:t>
            </w:r>
          </w:p>
        </w:tc>
      </w:tr>
      <w:tr w:rsidR="000365F6" w:rsidRPr="00E72004" w14:paraId="0A06EF52" w14:textId="77777777" w:rsidTr="00B3492A">
        <w:trPr>
          <w:trHeight w:val="340"/>
        </w:trPr>
        <w:tc>
          <w:tcPr>
            <w:tcW w:w="4077" w:type="dxa"/>
            <w:shd w:val="clear" w:color="auto" w:fill="943634" w:themeFill="accent2" w:themeFillShade="BF"/>
            <w:vAlign w:val="center"/>
          </w:tcPr>
          <w:p w14:paraId="78DFD9CD" w14:textId="77777777" w:rsidR="000365F6" w:rsidRPr="00E72004" w:rsidRDefault="00D80B0B" w:rsidP="006566A5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</w:t>
            </w:r>
            <w:r w:rsidR="00A0174E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Your </w:t>
            </w:r>
            <w:r w:rsidR="000365F6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Name:</w:t>
            </w: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14:paraId="3EB39279" w14:textId="2285DB34" w:rsidR="000365F6" w:rsidRPr="00E72004" w:rsidRDefault="000365F6" w:rsidP="00A0174E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0365F6" w:rsidRPr="00E72004" w14:paraId="7E8DBBC0" w14:textId="77777777" w:rsidTr="00B3492A">
        <w:trPr>
          <w:trHeight w:val="340"/>
        </w:trPr>
        <w:tc>
          <w:tcPr>
            <w:tcW w:w="4077" w:type="dxa"/>
            <w:shd w:val="clear" w:color="auto" w:fill="943634" w:themeFill="accent2" w:themeFillShade="BF"/>
            <w:vAlign w:val="center"/>
          </w:tcPr>
          <w:p w14:paraId="4717DB94" w14:textId="77777777" w:rsidR="000365F6" w:rsidRPr="00E72004" w:rsidRDefault="00D80B0B" w:rsidP="006566A5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</w:t>
            </w:r>
            <w:r w:rsidR="000365F6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Agency:</w:t>
            </w: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14:paraId="794F9ED8" w14:textId="5067510B" w:rsidR="000365F6" w:rsidRPr="00E72004" w:rsidRDefault="000365F6" w:rsidP="00A0174E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0365F6" w:rsidRPr="00E72004" w14:paraId="44CE8208" w14:textId="77777777" w:rsidTr="00B3492A">
        <w:trPr>
          <w:trHeight w:val="340"/>
        </w:trPr>
        <w:tc>
          <w:tcPr>
            <w:tcW w:w="4077" w:type="dxa"/>
            <w:shd w:val="clear" w:color="auto" w:fill="943634" w:themeFill="accent2" w:themeFillShade="BF"/>
            <w:vAlign w:val="center"/>
          </w:tcPr>
          <w:p w14:paraId="61356019" w14:textId="77777777" w:rsidR="000365F6" w:rsidRPr="00E72004" w:rsidRDefault="00D80B0B" w:rsidP="006566A5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</w:t>
            </w:r>
            <w:r w:rsidR="000365F6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Contact number:</w:t>
            </w: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14:paraId="57B48E93" w14:textId="6C8A272C" w:rsidR="000365F6" w:rsidRPr="00E72004" w:rsidRDefault="000365F6" w:rsidP="00A0174E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6566A5" w:rsidRPr="00E72004" w14:paraId="3A474DC7" w14:textId="77777777" w:rsidTr="00B3492A">
        <w:trPr>
          <w:trHeight w:val="340"/>
        </w:trPr>
        <w:tc>
          <w:tcPr>
            <w:tcW w:w="4077" w:type="dxa"/>
            <w:shd w:val="clear" w:color="auto" w:fill="943634" w:themeFill="accent2" w:themeFillShade="BF"/>
            <w:vAlign w:val="center"/>
          </w:tcPr>
          <w:p w14:paraId="375CD48F" w14:textId="7D821600" w:rsidR="006566A5" w:rsidRPr="00E72004" w:rsidRDefault="006566A5" w:rsidP="006566A5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Address:</w:t>
            </w: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14:paraId="7F535095" w14:textId="20531AA1" w:rsidR="006566A5" w:rsidRPr="00E72004" w:rsidRDefault="006566A5" w:rsidP="00A0174E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0365F6" w:rsidRPr="00E72004" w14:paraId="3BC123B1" w14:textId="77777777" w:rsidTr="00B3492A">
        <w:trPr>
          <w:trHeight w:val="340"/>
        </w:trPr>
        <w:tc>
          <w:tcPr>
            <w:tcW w:w="4077" w:type="dxa"/>
            <w:shd w:val="clear" w:color="auto" w:fill="943634" w:themeFill="accent2" w:themeFillShade="BF"/>
            <w:vAlign w:val="center"/>
          </w:tcPr>
          <w:p w14:paraId="7016BF73" w14:textId="77777777" w:rsidR="000365F6" w:rsidRPr="00E72004" w:rsidRDefault="00D80B0B" w:rsidP="006566A5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</w:t>
            </w:r>
            <w:r w:rsidR="000365F6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Email:</w:t>
            </w: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14:paraId="33BB83EE" w14:textId="3ABAC7BE" w:rsidR="000365F6" w:rsidRPr="00E72004" w:rsidRDefault="000365F6" w:rsidP="00A0174E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</w:tr>
    </w:tbl>
    <w:p w14:paraId="22C36693" w14:textId="77777777" w:rsidR="00A0174E" w:rsidRPr="00E72004" w:rsidRDefault="00A0174E">
      <w:pPr>
        <w:rPr>
          <w:rFonts w:ascii="Verdana" w:hAnsi="Verdana"/>
          <w:sz w:val="18"/>
        </w:rPr>
      </w:pPr>
    </w:p>
    <w:tbl>
      <w:tblPr>
        <w:tblW w:w="10740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9493"/>
        <w:gridCol w:w="1247"/>
      </w:tblGrid>
      <w:tr w:rsidR="00A0174E" w:rsidRPr="00E72004" w14:paraId="48F2B0F3" w14:textId="77777777" w:rsidTr="00B3492A">
        <w:trPr>
          <w:trHeight w:val="340"/>
        </w:trPr>
        <w:tc>
          <w:tcPr>
            <w:tcW w:w="10740" w:type="dxa"/>
            <w:gridSpan w:val="2"/>
            <w:shd w:val="clear" w:color="auto" w:fill="943634" w:themeFill="accent2" w:themeFillShade="BF"/>
            <w:vAlign w:val="center"/>
          </w:tcPr>
          <w:p w14:paraId="3D42DBB0" w14:textId="77777777" w:rsidR="00A0174E" w:rsidRPr="00E72004" w:rsidRDefault="00A0174E" w:rsidP="00A017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  <w:t>Consent</w:t>
            </w:r>
          </w:p>
        </w:tc>
      </w:tr>
      <w:tr w:rsidR="00A0174E" w:rsidRPr="00E72004" w14:paraId="26FFFF02" w14:textId="77777777" w:rsidTr="00B3492A">
        <w:trPr>
          <w:trHeight w:val="454"/>
        </w:trPr>
        <w:tc>
          <w:tcPr>
            <w:tcW w:w="9493" w:type="dxa"/>
            <w:shd w:val="clear" w:color="auto" w:fill="943634" w:themeFill="accent2" w:themeFillShade="BF"/>
            <w:vAlign w:val="center"/>
          </w:tcPr>
          <w:p w14:paraId="217B3518" w14:textId="77777777" w:rsidR="00A0174E" w:rsidRPr="00E72004" w:rsidRDefault="00A0174E" w:rsidP="009C1057">
            <w:pPr>
              <w:jc w:val="right"/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Do you have consent to share information about this child?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EB092E4" w14:textId="70F10732" w:rsidR="00A0174E" w:rsidRPr="00E72004" w:rsidRDefault="00351242" w:rsidP="00717E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E72004">
              <w:rPr>
                <w:rFonts w:ascii="Verdana" w:hAnsi="Verdana"/>
                <w:b/>
                <w:sz w:val="18"/>
                <w:szCs w:val="18"/>
              </w:rPr>
              <w:t xml:space="preserve">Yes </w:t>
            </w:r>
            <w:r w:rsidR="00717EC5" w:rsidRPr="00E72004">
              <w:rPr>
                <w:rFonts w:ascii="Verdana" w:hAnsi="Verdana"/>
                <w:b/>
                <w:sz w:val="18"/>
                <w:szCs w:val="18"/>
              </w:rPr>
              <w:t>or No</w:t>
            </w:r>
          </w:p>
        </w:tc>
      </w:tr>
      <w:tr w:rsidR="00A0174E" w:rsidRPr="00E72004" w14:paraId="0E46A291" w14:textId="77777777" w:rsidTr="00B3492A">
        <w:trPr>
          <w:trHeight w:val="454"/>
        </w:trPr>
        <w:tc>
          <w:tcPr>
            <w:tcW w:w="9493" w:type="dxa"/>
            <w:shd w:val="clear" w:color="auto" w:fill="943634" w:themeFill="accent2" w:themeFillShade="BF"/>
            <w:vAlign w:val="center"/>
          </w:tcPr>
          <w:p w14:paraId="45E6C2D2" w14:textId="72DC8849" w:rsidR="00A0174E" w:rsidRPr="00E72004" w:rsidRDefault="00D80B0B" w:rsidP="006566A5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</w:t>
            </w:r>
            <w:r w:rsidR="008535C6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If </w:t>
            </w:r>
            <w:r w:rsidR="009C0C2A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they are over the</w:t>
            </w:r>
            <w:r w:rsidR="008535C6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age of </w:t>
            </w:r>
            <w:r w:rsidR="00851F18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13,</w:t>
            </w:r>
            <w:r w:rsidR="008535C6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do they consent to this request being submitted?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40CCDCFD" w14:textId="02123E7C" w:rsidR="00A0174E" w:rsidRPr="00E72004" w:rsidRDefault="00A0174E" w:rsidP="00A0174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0174E" w:rsidRPr="00E72004" w14:paraId="6DA586A9" w14:textId="77777777" w:rsidTr="00B3492A">
        <w:trPr>
          <w:trHeight w:val="514"/>
        </w:trPr>
        <w:tc>
          <w:tcPr>
            <w:tcW w:w="9493" w:type="dxa"/>
            <w:shd w:val="clear" w:color="auto" w:fill="943634" w:themeFill="accent2" w:themeFillShade="BF"/>
            <w:vAlign w:val="center"/>
          </w:tcPr>
          <w:p w14:paraId="46D7412F" w14:textId="350E2A4B" w:rsidR="00A0174E" w:rsidRPr="00E72004" w:rsidRDefault="00D80B0B" w:rsidP="006566A5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</w:t>
            </w:r>
            <w:r w:rsidR="00A0174E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Does the child/young person consent to the professionals in their lives being contacted?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4AEC7DDE" w14:textId="10F3D306" w:rsidR="00A0174E" w:rsidRPr="00E72004" w:rsidRDefault="00A0174E" w:rsidP="00717EC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22BF982" w14:textId="77777777" w:rsidR="00917870" w:rsidRPr="00E72004" w:rsidRDefault="00917870" w:rsidP="00846A94">
      <w:pPr>
        <w:tabs>
          <w:tab w:val="left" w:pos="6012"/>
        </w:tabs>
        <w:spacing w:line="288" w:lineRule="auto"/>
        <w:rPr>
          <w:rFonts w:ascii="Verdana" w:hAnsi="Verdana"/>
          <w:b/>
          <w:color w:val="C0504D" w:themeColor="accent2"/>
          <w:sz w:val="18"/>
          <w:szCs w:val="20"/>
        </w:rPr>
      </w:pPr>
    </w:p>
    <w:tbl>
      <w:tblPr>
        <w:tblW w:w="10740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0740"/>
      </w:tblGrid>
      <w:tr w:rsidR="00846A94" w:rsidRPr="00E72004" w14:paraId="3004F6AF" w14:textId="77777777" w:rsidTr="009C0C2A">
        <w:trPr>
          <w:trHeight w:val="340"/>
        </w:trPr>
        <w:tc>
          <w:tcPr>
            <w:tcW w:w="10740" w:type="dxa"/>
            <w:shd w:val="clear" w:color="auto" w:fill="943634" w:themeFill="accent2" w:themeFillShade="BF"/>
            <w:vAlign w:val="center"/>
          </w:tcPr>
          <w:p w14:paraId="6C0FAA4B" w14:textId="78A9CC01" w:rsidR="00846A94" w:rsidRPr="00E72004" w:rsidRDefault="00917870" w:rsidP="007961A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2004">
              <w:rPr>
                <w:rFonts w:ascii="Verdana" w:hAnsi="Verdana"/>
                <w:b/>
                <w:color w:val="C0504D" w:themeColor="accent2"/>
                <w:sz w:val="18"/>
                <w:szCs w:val="20"/>
              </w:rPr>
              <w:br w:type="page"/>
            </w:r>
            <w:r w:rsidR="008535C6" w:rsidRPr="00E72004"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  <w:t xml:space="preserve">Information </w:t>
            </w:r>
            <w:r w:rsidR="002E1D61" w:rsidRPr="00E72004"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  <w:t>g</w:t>
            </w:r>
            <w:r w:rsidR="008535C6" w:rsidRPr="00E72004"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  <w:t>athering follow</w:t>
            </w:r>
            <w:r w:rsidR="00E32684" w:rsidRPr="00E72004"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  <w:t>ing</w:t>
            </w:r>
            <w:r w:rsidR="008535C6" w:rsidRPr="00E72004"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  <w:t xml:space="preserve"> this request being submitted</w:t>
            </w:r>
          </w:p>
        </w:tc>
      </w:tr>
      <w:tr w:rsidR="00BA0F91" w:rsidRPr="00E72004" w14:paraId="375E30DD" w14:textId="77777777" w:rsidTr="00BA0F91">
        <w:trPr>
          <w:trHeight w:val="340"/>
        </w:trPr>
        <w:tc>
          <w:tcPr>
            <w:tcW w:w="10740" w:type="dxa"/>
            <w:shd w:val="clear" w:color="auto" w:fill="auto"/>
            <w:vAlign w:val="center"/>
          </w:tcPr>
          <w:p w14:paraId="3012F0AE" w14:textId="3BB789E2" w:rsidR="008535C6" w:rsidRPr="00E72004" w:rsidRDefault="001207AE" w:rsidP="00527B94">
            <w:pPr>
              <w:shd w:val="clear" w:color="auto" w:fill="FFFFFF" w:themeFill="background1"/>
              <w:tabs>
                <w:tab w:val="left" w:pos="6012"/>
              </w:tabs>
              <w:spacing w:before="240" w:line="288" w:lineRule="auto"/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</w:pPr>
            <w:r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>For</w:t>
            </w:r>
            <w:r w:rsidR="00F87607"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 xml:space="preserve"> us to process</w:t>
            </w:r>
            <w:r w:rsidR="005D69FC"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8535C6"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>this re</w:t>
            </w:r>
            <w:r w:rsidR="005D69FC"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 xml:space="preserve">quest for </w:t>
            </w:r>
            <w:r w:rsidR="008535C6"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>s</w:t>
            </w:r>
            <w:r w:rsidR="005D69FC"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>upport</w:t>
            </w:r>
            <w:r w:rsidR="008535C6"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 xml:space="preserve"> form</w:t>
            </w:r>
            <w:r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>,</w:t>
            </w:r>
            <w:r w:rsidR="005D69FC"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 xml:space="preserve"> it is essential that we discuss the </w:t>
            </w:r>
            <w:r w:rsidR="008535C6"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>information</w:t>
            </w:r>
            <w:r w:rsidR="00F87607"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 xml:space="preserve"> with you</w:t>
            </w:r>
            <w:r w:rsidR="008535C6"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 xml:space="preserve">. The details on the form give us enough of an overview to set up a case file and check eligibility only. We </w:t>
            </w:r>
            <w:r w:rsidR="008C31A1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>will need to have a quick</w:t>
            </w:r>
            <w:r w:rsidR="008535C6"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3A0F9B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>phone/Teams call</w:t>
            </w:r>
            <w:r w:rsidR="00B81F9C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 xml:space="preserve"> with you</w:t>
            </w:r>
            <w:r w:rsidR="008535C6"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 xml:space="preserve"> to gather more information. </w:t>
            </w:r>
            <w:r w:rsidR="00DE069E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>Upon receiving your form, w</w:t>
            </w:r>
            <w:r w:rsidR="008535C6"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>e will send you a</w:t>
            </w:r>
            <w:r w:rsidR="00B81F9C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 xml:space="preserve">n </w:t>
            </w:r>
            <w:r w:rsidR="008535C6"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 xml:space="preserve">email to acknowledge receipt of the form and provide you with a link to book a </w:t>
            </w:r>
            <w:r w:rsidR="00527B9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>time</w:t>
            </w:r>
            <w:r w:rsidR="008535C6"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>slot</w:t>
            </w:r>
            <w:r w:rsidR="00B81F9C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 xml:space="preserve"> for a call</w:t>
            </w:r>
            <w:r w:rsidR="008535C6"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 xml:space="preserve">. </w:t>
            </w:r>
          </w:p>
          <w:p w14:paraId="4B614705" w14:textId="77777777" w:rsidR="002E1D61" w:rsidRPr="00E72004" w:rsidRDefault="002E1D61" w:rsidP="00E32684">
            <w:pPr>
              <w:shd w:val="clear" w:color="auto" w:fill="FFFFFF" w:themeFill="background1"/>
              <w:tabs>
                <w:tab w:val="left" w:pos="6012"/>
              </w:tabs>
              <w:spacing w:line="288" w:lineRule="auto"/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</w:pPr>
          </w:p>
          <w:p w14:paraId="4877CF72" w14:textId="6209D16E" w:rsidR="00F87607" w:rsidRPr="00527B94" w:rsidRDefault="008535C6" w:rsidP="00527B94">
            <w:pPr>
              <w:shd w:val="clear" w:color="auto" w:fill="FFFFFF" w:themeFill="background1"/>
              <w:tabs>
                <w:tab w:val="left" w:pos="6012"/>
              </w:tabs>
              <w:spacing w:line="288" w:lineRule="auto"/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</w:pPr>
            <w:r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>There are multiple dates and times available</w:t>
            </w:r>
            <w:r w:rsidR="002E1D61"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>. H</w:t>
            </w:r>
            <w:r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>owever</w:t>
            </w:r>
            <w:r w:rsidR="002E1D61"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>,</w:t>
            </w:r>
            <w:r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 xml:space="preserve"> if</w:t>
            </w:r>
            <w:r w:rsidR="002E1D61"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 xml:space="preserve"> none of these slots fall on your working days, </w:t>
            </w:r>
            <w:r w:rsidR="00F9433E"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 xml:space="preserve">please let us know </w:t>
            </w:r>
            <w:r w:rsidR="00527B9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>and</w:t>
            </w:r>
            <w:r w:rsidR="00F9433E"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2E1D61"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>we will look for an alternative arrangement.</w:t>
            </w:r>
            <w:r w:rsidR="00F9433E"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 xml:space="preserve"> Please see addition</w:t>
            </w:r>
            <w:r w:rsidR="00C62DAE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>al</w:t>
            </w:r>
            <w:r w:rsidR="00F9433E" w:rsidRPr="00E72004">
              <w:rPr>
                <w:rFonts w:ascii="Verdana" w:hAnsi="Verdana"/>
                <w:bCs/>
                <w:color w:val="262626" w:themeColor="text1" w:themeTint="D9"/>
                <w:sz w:val="18"/>
                <w:szCs w:val="18"/>
              </w:rPr>
              <w:t xml:space="preserve"> information at the end of this form. </w:t>
            </w:r>
          </w:p>
        </w:tc>
      </w:tr>
    </w:tbl>
    <w:p w14:paraId="42F0FF5B" w14:textId="77777777" w:rsidR="00781A2A" w:rsidRPr="00E72004" w:rsidRDefault="00781A2A">
      <w:pPr>
        <w:rPr>
          <w:rFonts w:ascii="Verdana" w:hAnsi="Verdana"/>
          <w:sz w:val="18"/>
          <w:szCs w:val="18"/>
        </w:rPr>
      </w:pPr>
    </w:p>
    <w:tbl>
      <w:tblPr>
        <w:tblW w:w="10796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183"/>
        <w:gridCol w:w="2341"/>
        <w:gridCol w:w="2693"/>
        <w:gridCol w:w="2579"/>
      </w:tblGrid>
      <w:tr w:rsidR="00781A2A" w:rsidRPr="00E72004" w14:paraId="1D419CC8" w14:textId="77777777" w:rsidTr="00024A18">
        <w:trPr>
          <w:trHeight w:val="340"/>
        </w:trPr>
        <w:tc>
          <w:tcPr>
            <w:tcW w:w="10796" w:type="dxa"/>
            <w:gridSpan w:val="4"/>
            <w:shd w:val="clear" w:color="auto" w:fill="31849B" w:themeFill="accent5" w:themeFillShade="BF"/>
            <w:vAlign w:val="center"/>
          </w:tcPr>
          <w:p w14:paraId="3281164F" w14:textId="77777777" w:rsidR="00781A2A" w:rsidRPr="00E72004" w:rsidRDefault="00781A2A" w:rsidP="00781A2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  <w:t>About the Child</w:t>
            </w:r>
            <w:r w:rsidR="009E467C" w:rsidRPr="00E72004"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  <w:t xml:space="preserve"> or Young Person</w:t>
            </w:r>
          </w:p>
        </w:tc>
      </w:tr>
      <w:tr w:rsidR="002370C8" w:rsidRPr="00E72004" w14:paraId="5477F216" w14:textId="77777777" w:rsidTr="00111B62">
        <w:trPr>
          <w:trHeight w:val="397"/>
        </w:trPr>
        <w:tc>
          <w:tcPr>
            <w:tcW w:w="3183" w:type="dxa"/>
            <w:shd w:val="clear" w:color="auto" w:fill="31849B" w:themeFill="accent5" w:themeFillShade="BF"/>
            <w:vAlign w:val="center"/>
          </w:tcPr>
          <w:p w14:paraId="79287474" w14:textId="23337217" w:rsidR="00781A2A" w:rsidRPr="00E72004" w:rsidRDefault="00D80B0B" w:rsidP="002370C8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</w:t>
            </w:r>
            <w:r w:rsidR="00781A2A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First </w:t>
            </w:r>
            <w:r w:rsidR="002E7778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n</w:t>
            </w:r>
            <w:r w:rsidR="00781A2A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ame:</w:t>
            </w:r>
          </w:p>
        </w:tc>
        <w:tc>
          <w:tcPr>
            <w:tcW w:w="2341" w:type="dxa"/>
            <w:shd w:val="clear" w:color="auto" w:fill="FFFFFF"/>
            <w:vAlign w:val="center"/>
          </w:tcPr>
          <w:p w14:paraId="20087124" w14:textId="11D9F4F2" w:rsidR="00781A2A" w:rsidRPr="00E72004" w:rsidRDefault="00781A2A" w:rsidP="007961A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31849B" w:themeFill="accent5" w:themeFillShade="BF"/>
            <w:vAlign w:val="center"/>
          </w:tcPr>
          <w:p w14:paraId="7EE9343C" w14:textId="54356EAC" w:rsidR="00781A2A" w:rsidRPr="00E72004" w:rsidRDefault="00D80B0B" w:rsidP="002370C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*</w:t>
            </w:r>
            <w:r w:rsidR="00C90D1A" w:rsidRPr="00E720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Last name</w:t>
            </w:r>
            <w:r w:rsidR="00781A2A" w:rsidRPr="00E720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579" w:type="dxa"/>
            <w:shd w:val="clear" w:color="auto" w:fill="FFFFFF"/>
            <w:vAlign w:val="center"/>
          </w:tcPr>
          <w:p w14:paraId="5385F0E9" w14:textId="66D4CFA7" w:rsidR="00781A2A" w:rsidRPr="00E72004" w:rsidRDefault="00781A2A" w:rsidP="007961A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370C8" w:rsidRPr="00E72004" w14:paraId="5402A390" w14:textId="77777777" w:rsidTr="00111B62">
        <w:trPr>
          <w:trHeight w:val="397"/>
        </w:trPr>
        <w:tc>
          <w:tcPr>
            <w:tcW w:w="3183" w:type="dxa"/>
            <w:shd w:val="clear" w:color="auto" w:fill="31849B" w:themeFill="accent5" w:themeFillShade="BF"/>
            <w:vAlign w:val="center"/>
          </w:tcPr>
          <w:p w14:paraId="188F0EDC" w14:textId="16E94D6A" w:rsidR="00781A2A" w:rsidRPr="00E72004" w:rsidRDefault="00817713" w:rsidP="002370C8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</w:t>
            </w:r>
            <w:r w:rsidR="00781A2A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Age:</w:t>
            </w:r>
          </w:p>
          <w:p w14:paraId="4339D1BB" w14:textId="662BD7DF" w:rsidR="00781A2A" w:rsidRPr="00E72004" w:rsidRDefault="008D4848" w:rsidP="002370C8">
            <w:pPr>
              <w:jc w:val="right"/>
              <w:rPr>
                <w:rFonts w:ascii="Verdana" w:hAnsi="Verdana"/>
                <w:b/>
                <w:i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i/>
                <w:color w:val="FFFFFF" w:themeColor="background1"/>
                <w:sz w:val="16"/>
                <w:szCs w:val="20"/>
              </w:rPr>
              <w:t>0</w:t>
            </w:r>
            <w:r w:rsidR="00781A2A" w:rsidRPr="00E72004">
              <w:rPr>
                <w:rFonts w:ascii="Verdana" w:hAnsi="Verdana"/>
                <w:i/>
                <w:color w:val="FFFFFF" w:themeColor="background1"/>
                <w:sz w:val="16"/>
                <w:szCs w:val="20"/>
              </w:rPr>
              <w:t xml:space="preserve">-18 years or </w:t>
            </w:r>
            <w:r w:rsidR="00C63C52">
              <w:rPr>
                <w:rFonts w:ascii="Verdana" w:hAnsi="Verdana"/>
                <w:i/>
                <w:color w:val="FFFFFF" w:themeColor="background1"/>
                <w:sz w:val="16"/>
                <w:szCs w:val="20"/>
              </w:rPr>
              <w:t xml:space="preserve">up to </w:t>
            </w:r>
            <w:r w:rsidR="00781A2A" w:rsidRPr="00E72004">
              <w:rPr>
                <w:rFonts w:ascii="Verdana" w:hAnsi="Verdana"/>
                <w:i/>
                <w:color w:val="FFFFFF" w:themeColor="background1"/>
                <w:sz w:val="16"/>
                <w:szCs w:val="20"/>
              </w:rPr>
              <w:t>21 with a lea</w:t>
            </w:r>
            <w:r w:rsidR="001207AE" w:rsidRPr="00E72004">
              <w:rPr>
                <w:rFonts w:ascii="Verdana" w:hAnsi="Verdana"/>
                <w:i/>
                <w:color w:val="FFFFFF" w:themeColor="background1"/>
                <w:sz w:val="16"/>
                <w:szCs w:val="20"/>
              </w:rPr>
              <w:t>r</w:t>
            </w:r>
            <w:r w:rsidR="00781A2A" w:rsidRPr="00E72004">
              <w:rPr>
                <w:rFonts w:ascii="Verdana" w:hAnsi="Verdana"/>
                <w:i/>
                <w:color w:val="FFFFFF" w:themeColor="background1"/>
                <w:sz w:val="16"/>
                <w:szCs w:val="20"/>
              </w:rPr>
              <w:t>ning difficulty</w:t>
            </w:r>
          </w:p>
        </w:tc>
        <w:tc>
          <w:tcPr>
            <w:tcW w:w="2341" w:type="dxa"/>
            <w:shd w:val="clear" w:color="auto" w:fill="FFFFFF" w:themeFill="background1"/>
            <w:vAlign w:val="center"/>
          </w:tcPr>
          <w:p w14:paraId="1C2FDB89" w14:textId="33F51B11" w:rsidR="00781A2A" w:rsidRPr="00E72004" w:rsidRDefault="00781A2A" w:rsidP="007961A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31849B" w:themeFill="accent5" w:themeFillShade="BF"/>
            <w:vAlign w:val="center"/>
          </w:tcPr>
          <w:p w14:paraId="7305E01F" w14:textId="41B98391" w:rsidR="00781A2A" w:rsidRPr="00E72004" w:rsidRDefault="00817713" w:rsidP="002370C8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*</w:t>
            </w:r>
            <w:r w:rsidR="00781A2A" w:rsidRPr="00E720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Date of </w:t>
            </w:r>
            <w:r w:rsidR="001243E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b</w:t>
            </w:r>
            <w:r w:rsidR="00781A2A" w:rsidRPr="00E720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irth:</w:t>
            </w:r>
          </w:p>
        </w:tc>
        <w:tc>
          <w:tcPr>
            <w:tcW w:w="2579" w:type="dxa"/>
            <w:shd w:val="clear" w:color="auto" w:fill="FFFFFF" w:themeFill="background1"/>
            <w:vAlign w:val="center"/>
          </w:tcPr>
          <w:p w14:paraId="4373FECC" w14:textId="0D2F359A" w:rsidR="00781A2A" w:rsidRPr="00E72004" w:rsidRDefault="00781A2A" w:rsidP="007961A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370C8" w:rsidRPr="00E72004" w14:paraId="7800F8EE" w14:textId="77777777" w:rsidTr="00111B62">
        <w:trPr>
          <w:trHeight w:val="397"/>
        </w:trPr>
        <w:tc>
          <w:tcPr>
            <w:tcW w:w="3183" w:type="dxa"/>
            <w:shd w:val="clear" w:color="auto" w:fill="31849B" w:themeFill="accent5" w:themeFillShade="BF"/>
            <w:vAlign w:val="center"/>
          </w:tcPr>
          <w:p w14:paraId="0449A1C9" w14:textId="79A1F7A8" w:rsidR="009E467C" w:rsidRPr="00E72004" w:rsidRDefault="00D80B0B" w:rsidP="002370C8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</w:t>
            </w:r>
            <w:r w:rsidR="009E467C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Gender </w:t>
            </w:r>
            <w:r w:rsidR="0008498E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i</w:t>
            </w:r>
            <w:r w:rsidR="009E467C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dentity:</w:t>
            </w:r>
          </w:p>
        </w:tc>
        <w:tc>
          <w:tcPr>
            <w:tcW w:w="2341" w:type="dxa"/>
            <w:shd w:val="clear" w:color="auto" w:fill="FFFFFF"/>
            <w:vAlign w:val="center"/>
          </w:tcPr>
          <w:p w14:paraId="17D040AA" w14:textId="5D1C17CB" w:rsidR="009E467C" w:rsidRPr="00E72004" w:rsidRDefault="009E467C" w:rsidP="007961A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31849B" w:themeFill="accent5" w:themeFillShade="BF"/>
            <w:vAlign w:val="center"/>
          </w:tcPr>
          <w:p w14:paraId="2B4D666B" w14:textId="766E1755" w:rsidR="009E467C" w:rsidRPr="00E72004" w:rsidRDefault="003804E6" w:rsidP="002370C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*</w:t>
            </w:r>
            <w:r w:rsidR="009C7E6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ex assigned</w:t>
            </w:r>
            <w:r w:rsidR="002370C8" w:rsidRPr="00E720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at birth:</w:t>
            </w:r>
          </w:p>
        </w:tc>
        <w:tc>
          <w:tcPr>
            <w:tcW w:w="2579" w:type="dxa"/>
            <w:shd w:val="clear" w:color="auto" w:fill="FFFFFF"/>
            <w:vAlign w:val="center"/>
          </w:tcPr>
          <w:p w14:paraId="535ED43D" w14:textId="10A2A47E" w:rsidR="009E467C" w:rsidRPr="00E72004" w:rsidRDefault="009E467C" w:rsidP="007961A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370C8" w:rsidRPr="00E72004" w14:paraId="0EB33CF0" w14:textId="77777777" w:rsidTr="00111B62">
        <w:trPr>
          <w:trHeight w:val="397"/>
        </w:trPr>
        <w:tc>
          <w:tcPr>
            <w:tcW w:w="3183" w:type="dxa"/>
            <w:shd w:val="clear" w:color="auto" w:fill="31849B" w:themeFill="accent5" w:themeFillShade="BF"/>
            <w:vAlign w:val="center"/>
          </w:tcPr>
          <w:p w14:paraId="585ABB52" w14:textId="4BE917FB" w:rsidR="002370C8" w:rsidRPr="00E72004" w:rsidRDefault="002370C8" w:rsidP="002370C8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Sexual </w:t>
            </w:r>
            <w:r w:rsidR="001243E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o</w:t>
            </w: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rientation:</w:t>
            </w:r>
          </w:p>
        </w:tc>
        <w:tc>
          <w:tcPr>
            <w:tcW w:w="2341" w:type="dxa"/>
            <w:shd w:val="clear" w:color="auto" w:fill="FFFFFF"/>
            <w:vAlign w:val="center"/>
          </w:tcPr>
          <w:p w14:paraId="20FECE7F" w14:textId="3C9FDCCC" w:rsidR="002370C8" w:rsidRPr="00E72004" w:rsidRDefault="002370C8" w:rsidP="007961A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31849B" w:themeFill="accent5" w:themeFillShade="BF"/>
            <w:vAlign w:val="center"/>
          </w:tcPr>
          <w:p w14:paraId="6A44A085" w14:textId="64694B3F" w:rsidR="002370C8" w:rsidRPr="00E72004" w:rsidRDefault="002370C8" w:rsidP="002370C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*Religion/</w:t>
            </w:r>
            <w:r w:rsidR="001243E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b</w:t>
            </w: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lief:</w:t>
            </w:r>
          </w:p>
        </w:tc>
        <w:tc>
          <w:tcPr>
            <w:tcW w:w="2579" w:type="dxa"/>
            <w:shd w:val="clear" w:color="auto" w:fill="FFFFFF"/>
            <w:vAlign w:val="center"/>
          </w:tcPr>
          <w:p w14:paraId="2BD1122E" w14:textId="08560C33" w:rsidR="002370C8" w:rsidRPr="00E72004" w:rsidRDefault="002370C8" w:rsidP="007961A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B040F" w:rsidRPr="00E72004" w14:paraId="565B0AB6" w14:textId="77777777" w:rsidTr="00024A18">
        <w:trPr>
          <w:trHeight w:val="397"/>
        </w:trPr>
        <w:tc>
          <w:tcPr>
            <w:tcW w:w="3183" w:type="dxa"/>
            <w:shd w:val="clear" w:color="auto" w:fill="31849B" w:themeFill="accent5" w:themeFillShade="BF"/>
            <w:vAlign w:val="center"/>
          </w:tcPr>
          <w:p w14:paraId="0AB14B92" w14:textId="78155253" w:rsidR="00590D09" w:rsidRPr="00E72004" w:rsidRDefault="00590D09" w:rsidP="002370C8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Ethnicity:</w:t>
            </w:r>
          </w:p>
        </w:tc>
        <w:tc>
          <w:tcPr>
            <w:tcW w:w="7613" w:type="dxa"/>
            <w:gridSpan w:val="3"/>
            <w:shd w:val="clear" w:color="auto" w:fill="FFFFFF"/>
            <w:vAlign w:val="center"/>
          </w:tcPr>
          <w:p w14:paraId="4EACCDAB" w14:textId="51DBED0F" w:rsidR="00590D09" w:rsidRPr="00E72004" w:rsidRDefault="00590D09" w:rsidP="007961A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B040F" w:rsidRPr="00E72004" w14:paraId="6989290A" w14:textId="77777777" w:rsidTr="00024A18">
        <w:trPr>
          <w:trHeight w:val="340"/>
        </w:trPr>
        <w:tc>
          <w:tcPr>
            <w:tcW w:w="3183" w:type="dxa"/>
            <w:shd w:val="clear" w:color="auto" w:fill="31849B" w:themeFill="accent5" w:themeFillShade="BF"/>
            <w:vAlign w:val="center"/>
          </w:tcPr>
          <w:p w14:paraId="0D358EF2" w14:textId="4026EBBE" w:rsidR="009E467C" w:rsidRPr="00E72004" w:rsidRDefault="00D80B0B" w:rsidP="002370C8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</w:t>
            </w:r>
            <w:r w:rsidR="009E467C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Disability/</w:t>
            </w:r>
            <w:r w:rsidR="001243E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s</w:t>
            </w:r>
            <w:r w:rsidR="009E467C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pecial </w:t>
            </w:r>
            <w:r w:rsidR="00755DDF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educational</w:t>
            </w:r>
            <w:r w:rsidR="00C90D1A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need</w:t>
            </w:r>
            <w:r w:rsidR="00345A10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/</w:t>
            </w:r>
            <w:r w:rsidR="001243E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a</w:t>
            </w:r>
            <w:r w:rsidR="00345A10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llergies</w:t>
            </w:r>
            <w:r w:rsidR="009E044D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:</w:t>
            </w:r>
          </w:p>
          <w:p w14:paraId="195E3EEE" w14:textId="53F2F995" w:rsidR="00781A2A" w:rsidRPr="00E72004" w:rsidRDefault="00781A2A" w:rsidP="002370C8">
            <w:pPr>
              <w:jc w:val="right"/>
              <w:rPr>
                <w:rFonts w:ascii="Verdana" w:hAnsi="Verdana"/>
                <w:i/>
                <w:color w:val="FFFFFF" w:themeColor="background1"/>
                <w:sz w:val="18"/>
                <w:szCs w:val="20"/>
              </w:rPr>
            </w:pPr>
          </w:p>
        </w:tc>
        <w:tc>
          <w:tcPr>
            <w:tcW w:w="7613" w:type="dxa"/>
            <w:gridSpan w:val="3"/>
            <w:shd w:val="clear" w:color="auto" w:fill="FFFFFF"/>
            <w:vAlign w:val="center"/>
          </w:tcPr>
          <w:p w14:paraId="4FA0DE9E" w14:textId="7D2239C7" w:rsidR="00781A2A" w:rsidRPr="00E72004" w:rsidRDefault="00781A2A" w:rsidP="007961A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96EC4" w:rsidRPr="00E72004" w14:paraId="5B12A4DF" w14:textId="77777777" w:rsidTr="00024A18">
        <w:trPr>
          <w:trHeight w:val="606"/>
        </w:trPr>
        <w:tc>
          <w:tcPr>
            <w:tcW w:w="3183" w:type="dxa"/>
            <w:shd w:val="clear" w:color="auto" w:fill="31849B" w:themeFill="accent5" w:themeFillShade="BF"/>
            <w:vAlign w:val="center"/>
          </w:tcPr>
          <w:p w14:paraId="671E1BA0" w14:textId="53FD364E" w:rsidR="00B96EC4" w:rsidRPr="00E72004" w:rsidRDefault="00B96EC4" w:rsidP="002370C8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*Child or </w:t>
            </w:r>
            <w:r w:rsidR="001243E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y</w:t>
            </w: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oung </w:t>
            </w:r>
            <w:r w:rsidR="001243E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p</w:t>
            </w: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erson’s address:</w:t>
            </w:r>
          </w:p>
          <w:p w14:paraId="43970C2C" w14:textId="6AE53A3B" w:rsidR="00B96EC4" w:rsidRPr="00E72004" w:rsidRDefault="00B96EC4" w:rsidP="002370C8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i/>
                <w:color w:val="FFFFFF" w:themeColor="background1"/>
                <w:sz w:val="16"/>
                <w:szCs w:val="20"/>
              </w:rPr>
              <w:t>Must live in the Somerset Council area. Looked after child (LAC) placed out of county who usually reside in Somerset cannot at this time access our service</w:t>
            </w:r>
          </w:p>
        </w:tc>
        <w:tc>
          <w:tcPr>
            <w:tcW w:w="7613" w:type="dxa"/>
            <w:gridSpan w:val="3"/>
            <w:shd w:val="clear" w:color="auto" w:fill="FFFFFF" w:themeFill="background1"/>
            <w:vAlign w:val="center"/>
          </w:tcPr>
          <w:p w14:paraId="14BABDDE" w14:textId="302D46EA" w:rsidR="00B96EC4" w:rsidRPr="00E72004" w:rsidRDefault="00B96EC4" w:rsidP="00590D0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8C2DF0D" w14:textId="77777777" w:rsidR="002370C8" w:rsidRPr="00E72004" w:rsidRDefault="002370C8">
      <w:pPr>
        <w:rPr>
          <w:rFonts w:ascii="Verdana" w:hAnsi="Verdana"/>
        </w:rPr>
      </w:pPr>
    </w:p>
    <w:tbl>
      <w:tblPr>
        <w:tblW w:w="10768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607"/>
        <w:gridCol w:w="425"/>
        <w:gridCol w:w="773"/>
        <w:gridCol w:w="424"/>
        <w:gridCol w:w="662"/>
        <w:gridCol w:w="570"/>
        <w:gridCol w:w="1637"/>
        <w:gridCol w:w="426"/>
        <w:gridCol w:w="16"/>
        <w:gridCol w:w="2252"/>
        <w:gridCol w:w="567"/>
        <w:gridCol w:w="1842"/>
        <w:gridCol w:w="567"/>
      </w:tblGrid>
      <w:tr w:rsidR="00590D09" w:rsidRPr="00E72004" w14:paraId="57AABB50" w14:textId="77777777" w:rsidTr="12ED21B5">
        <w:trPr>
          <w:trHeight w:val="609"/>
        </w:trPr>
        <w:tc>
          <w:tcPr>
            <w:tcW w:w="10768" w:type="dxa"/>
            <w:gridSpan w:val="13"/>
            <w:shd w:val="clear" w:color="auto" w:fill="31849B" w:themeFill="accent5" w:themeFillShade="BF"/>
            <w:vAlign w:val="center"/>
          </w:tcPr>
          <w:p w14:paraId="34AAFFCB" w14:textId="77777777" w:rsidR="00590D09" w:rsidRPr="00E72004" w:rsidRDefault="00590D09" w:rsidP="00590D09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Child or Young Person’s Contact Details</w:t>
            </w:r>
          </w:p>
          <w:p w14:paraId="1F23DA6D" w14:textId="150C6D9D" w:rsidR="00590D09" w:rsidRPr="00E72004" w:rsidRDefault="00590D09" w:rsidP="00590D0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20"/>
              </w:rPr>
            </w:pPr>
            <w:r w:rsidRPr="00E72004">
              <w:rPr>
                <w:rFonts w:ascii="Verdana" w:hAnsi="Verdana"/>
                <w:color w:val="FFFFFF" w:themeColor="background1"/>
                <w:sz w:val="16"/>
                <w:szCs w:val="20"/>
              </w:rPr>
              <w:t xml:space="preserve">If the young person is over the age of </w:t>
            </w:r>
            <w:r w:rsidR="00851F18" w:rsidRPr="00E72004">
              <w:rPr>
                <w:rFonts w:ascii="Verdana" w:hAnsi="Verdana"/>
                <w:color w:val="FFFFFF" w:themeColor="background1"/>
                <w:sz w:val="16"/>
                <w:szCs w:val="20"/>
              </w:rPr>
              <w:t>13,</w:t>
            </w:r>
            <w:r w:rsidRPr="00E72004">
              <w:rPr>
                <w:rFonts w:ascii="Verdana" w:hAnsi="Verdana"/>
                <w:color w:val="FFFFFF" w:themeColor="background1"/>
                <w:sz w:val="16"/>
                <w:szCs w:val="20"/>
              </w:rPr>
              <w:t xml:space="preserve"> we must have the best phone number to contact them on.</w:t>
            </w:r>
          </w:p>
          <w:p w14:paraId="3D7F4C9B" w14:textId="77777777" w:rsidR="00590D09" w:rsidRPr="00E72004" w:rsidRDefault="00590D09" w:rsidP="00590D0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20"/>
              </w:rPr>
            </w:pPr>
            <w:r w:rsidRPr="00E72004">
              <w:rPr>
                <w:rFonts w:ascii="Verdana" w:hAnsi="Verdana"/>
                <w:color w:val="FFFFFF" w:themeColor="background1"/>
                <w:sz w:val="16"/>
                <w:szCs w:val="20"/>
              </w:rPr>
              <w:t>Please indicate whether the young person wants to be contacted through their parents, school/college or directly.</w:t>
            </w:r>
          </w:p>
        </w:tc>
      </w:tr>
      <w:tr w:rsidR="000B040F" w:rsidRPr="00E72004" w14:paraId="48DD0A8E" w14:textId="77777777" w:rsidTr="12ED21B5">
        <w:trPr>
          <w:trHeight w:val="340"/>
        </w:trPr>
        <w:tc>
          <w:tcPr>
            <w:tcW w:w="5540" w:type="dxa"/>
            <w:gridSpan w:val="9"/>
            <w:shd w:val="clear" w:color="auto" w:fill="31849B" w:themeFill="accent5" w:themeFillShade="BF"/>
            <w:vAlign w:val="center"/>
          </w:tcPr>
          <w:p w14:paraId="4C18D93F" w14:textId="67C7C87E" w:rsidR="00590D09" w:rsidRDefault="00590D09" w:rsidP="002370C8">
            <w:pPr>
              <w:jc w:val="right"/>
              <w:rPr>
                <w:rFonts w:ascii="Verdana" w:hAnsi="Verdana"/>
                <w:bCs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*Who does the child or young person want us to contact </w:t>
            </w:r>
            <w:r w:rsidR="00B96EC4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after</w:t>
            </w:r>
            <w:r w:rsidR="00642460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the</w:t>
            </w:r>
            <w:r w:rsidR="00B96EC4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642460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initial</w:t>
            </w:r>
            <w:r w:rsidR="00B96EC4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infor</w:t>
            </w:r>
            <w:r w:rsidR="00D11DF4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m</w:t>
            </w:r>
            <w:r w:rsidR="00B96EC4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ation</w:t>
            </w:r>
            <w:r w:rsidR="00642460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B96EC4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gathering</w:t>
            </w:r>
            <w:r w:rsidRPr="00E72004">
              <w:rPr>
                <w:rFonts w:ascii="Verdana" w:hAnsi="Verdana"/>
                <w:bCs/>
                <w:color w:val="FFFFFF" w:themeColor="background1"/>
                <w:sz w:val="18"/>
                <w:szCs w:val="20"/>
              </w:rPr>
              <w:t>:</w:t>
            </w:r>
          </w:p>
          <w:p w14:paraId="4BE0C035" w14:textId="70531DB3" w:rsidR="00642460" w:rsidRPr="00642460" w:rsidRDefault="00642460" w:rsidP="002370C8">
            <w:pPr>
              <w:jc w:val="right"/>
              <w:rPr>
                <w:rFonts w:ascii="Verdana" w:hAnsi="Verdana"/>
                <w:b/>
                <w:i/>
                <w:iCs/>
                <w:color w:val="FFFFFF" w:themeColor="background1"/>
                <w:sz w:val="18"/>
                <w:szCs w:val="20"/>
              </w:rPr>
            </w:pPr>
            <w:r w:rsidRPr="00642460">
              <w:rPr>
                <w:rFonts w:ascii="Verdana" w:hAnsi="Verdana"/>
                <w:i/>
                <w:iCs/>
                <w:color w:val="FFFFFF" w:themeColor="background1"/>
                <w:sz w:val="18"/>
                <w:szCs w:val="20"/>
              </w:rPr>
              <w:t>Delete as appropriate</w:t>
            </w:r>
          </w:p>
        </w:tc>
        <w:tc>
          <w:tcPr>
            <w:tcW w:w="5228" w:type="dxa"/>
            <w:gridSpan w:val="4"/>
            <w:shd w:val="clear" w:color="auto" w:fill="FFFFFF" w:themeFill="background1"/>
            <w:vAlign w:val="center"/>
          </w:tcPr>
          <w:p w14:paraId="083A8A6C" w14:textId="499EB562" w:rsidR="00F9433E" w:rsidRPr="00E72004" w:rsidRDefault="00F9433E" w:rsidP="00590D09">
            <w:pPr>
              <w:rPr>
                <w:rFonts w:ascii="Verdana" w:hAnsi="Verdana"/>
                <w:b/>
                <w:sz w:val="20"/>
                <w:szCs w:val="20"/>
              </w:rPr>
            </w:pPr>
            <w:r w:rsidRPr="00E72004">
              <w:rPr>
                <w:rFonts w:ascii="Verdana" w:hAnsi="Verdana"/>
                <w:b/>
                <w:sz w:val="20"/>
                <w:szCs w:val="20"/>
              </w:rPr>
              <w:t xml:space="preserve">Young Person </w:t>
            </w:r>
            <w:r w:rsidR="00E72004" w:rsidRPr="00E72004">
              <w:rPr>
                <w:rFonts w:ascii="Verdana" w:hAnsi="Verdana"/>
                <w:b/>
                <w:sz w:val="20"/>
                <w:szCs w:val="20"/>
              </w:rPr>
              <w:t xml:space="preserve">/ </w:t>
            </w:r>
            <w:r w:rsidRPr="00E72004">
              <w:rPr>
                <w:rFonts w:ascii="Verdana" w:hAnsi="Verdana"/>
                <w:b/>
                <w:sz w:val="20"/>
                <w:szCs w:val="20"/>
              </w:rPr>
              <w:t>Parent</w:t>
            </w:r>
            <w:r w:rsidR="00E72004" w:rsidRPr="00E7200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72004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765CF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72004">
              <w:rPr>
                <w:rFonts w:ascii="Verdana" w:hAnsi="Verdana"/>
                <w:b/>
                <w:sz w:val="20"/>
                <w:szCs w:val="20"/>
              </w:rPr>
              <w:t xml:space="preserve">Carer </w:t>
            </w:r>
            <w:r w:rsidR="00E72004" w:rsidRPr="00E72004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C82C1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72004">
              <w:rPr>
                <w:rFonts w:ascii="Verdana" w:hAnsi="Verdana"/>
                <w:b/>
                <w:sz w:val="20"/>
                <w:szCs w:val="20"/>
              </w:rPr>
              <w:t xml:space="preserve">Professional  </w:t>
            </w:r>
          </w:p>
        </w:tc>
      </w:tr>
      <w:tr w:rsidR="000B040F" w:rsidRPr="00E72004" w14:paraId="596EF2F8" w14:textId="77777777" w:rsidTr="12ED21B5">
        <w:trPr>
          <w:trHeight w:val="340"/>
        </w:trPr>
        <w:tc>
          <w:tcPr>
            <w:tcW w:w="5540" w:type="dxa"/>
            <w:gridSpan w:val="9"/>
            <w:shd w:val="clear" w:color="auto" w:fill="31849B" w:themeFill="accent5" w:themeFillShade="BF"/>
            <w:vAlign w:val="center"/>
          </w:tcPr>
          <w:p w14:paraId="62EAC1B3" w14:textId="77777777" w:rsidR="00590D09" w:rsidRPr="00E72004" w:rsidRDefault="00590D09" w:rsidP="002370C8">
            <w:pPr>
              <w:jc w:val="right"/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Phone number:</w:t>
            </w:r>
          </w:p>
        </w:tc>
        <w:tc>
          <w:tcPr>
            <w:tcW w:w="5228" w:type="dxa"/>
            <w:gridSpan w:val="4"/>
            <w:shd w:val="clear" w:color="auto" w:fill="FFFFFF" w:themeFill="background1"/>
            <w:vAlign w:val="center"/>
          </w:tcPr>
          <w:p w14:paraId="6315E13E" w14:textId="5A3908ED" w:rsidR="00590D09" w:rsidRPr="00E72004" w:rsidRDefault="00590D09" w:rsidP="00590D0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11817" w:rsidRPr="00E72004" w14:paraId="3DBE8C45" w14:textId="77777777" w:rsidTr="12ED21B5">
        <w:trPr>
          <w:trHeight w:val="340"/>
        </w:trPr>
        <w:tc>
          <w:tcPr>
            <w:tcW w:w="5540" w:type="dxa"/>
            <w:gridSpan w:val="9"/>
            <w:shd w:val="clear" w:color="auto" w:fill="31849B" w:themeFill="accent5" w:themeFillShade="BF"/>
            <w:vAlign w:val="center"/>
          </w:tcPr>
          <w:p w14:paraId="68A8FCCF" w14:textId="3DB856BB" w:rsidR="00B11817" w:rsidRDefault="00B11817" w:rsidP="00B86C57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Should we email our self-help guides</w:t>
            </w:r>
            <w:r w:rsidR="00EE36F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to…</w:t>
            </w: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?</w:t>
            </w:r>
          </w:p>
          <w:p w14:paraId="35F781F8" w14:textId="77777777" w:rsidR="00B11817" w:rsidRPr="00642460" w:rsidRDefault="00B11817" w:rsidP="00B86C57">
            <w:pPr>
              <w:jc w:val="right"/>
              <w:rPr>
                <w:rFonts w:ascii="Verdana" w:hAnsi="Verdana"/>
                <w:b/>
                <w:i/>
                <w:iCs/>
                <w:color w:val="FFFFFF" w:themeColor="background1"/>
                <w:sz w:val="18"/>
                <w:szCs w:val="20"/>
              </w:rPr>
            </w:pPr>
            <w:r w:rsidRPr="00642460">
              <w:rPr>
                <w:rFonts w:ascii="Verdana" w:hAnsi="Verdana"/>
                <w:i/>
                <w:iCs/>
                <w:color w:val="FFFFFF" w:themeColor="background1"/>
                <w:sz w:val="18"/>
                <w:szCs w:val="20"/>
              </w:rPr>
              <w:t>Delete as appropriate</w:t>
            </w:r>
          </w:p>
        </w:tc>
        <w:tc>
          <w:tcPr>
            <w:tcW w:w="5228" w:type="dxa"/>
            <w:gridSpan w:val="4"/>
            <w:shd w:val="clear" w:color="auto" w:fill="FFFFFF" w:themeFill="background1"/>
            <w:vAlign w:val="center"/>
          </w:tcPr>
          <w:p w14:paraId="7341C8BA" w14:textId="6BFBB8F4" w:rsidR="00B11817" w:rsidRPr="00E72004" w:rsidRDefault="00B11817" w:rsidP="00B86C57">
            <w:pPr>
              <w:rPr>
                <w:rFonts w:ascii="Verdana" w:hAnsi="Verdana"/>
                <w:b/>
                <w:sz w:val="20"/>
                <w:szCs w:val="20"/>
              </w:rPr>
            </w:pPr>
            <w:r w:rsidRPr="00E72004">
              <w:rPr>
                <w:rFonts w:ascii="Verdana" w:hAnsi="Verdana"/>
                <w:b/>
                <w:sz w:val="20"/>
                <w:szCs w:val="20"/>
              </w:rPr>
              <w:t xml:space="preserve">Young Person, Parent/Carer </w:t>
            </w:r>
            <w:r w:rsidRPr="00E72004">
              <w:rPr>
                <w:rFonts w:ascii="Verdana" w:eastAsia="MS Gothic" w:hAnsi="Verdana"/>
                <w:b/>
                <w:sz w:val="20"/>
                <w:szCs w:val="20"/>
              </w:rPr>
              <w:t xml:space="preserve">or </w:t>
            </w:r>
            <w:r w:rsidRPr="00E72004">
              <w:rPr>
                <w:rFonts w:ascii="Verdana" w:hAnsi="Verdana"/>
                <w:b/>
                <w:sz w:val="20"/>
                <w:szCs w:val="20"/>
              </w:rPr>
              <w:t xml:space="preserve">Not </w:t>
            </w:r>
            <w:r w:rsidR="008057F1">
              <w:rPr>
                <w:rFonts w:ascii="Verdana" w:hAnsi="Verdana"/>
                <w:b/>
                <w:sz w:val="20"/>
                <w:szCs w:val="20"/>
              </w:rPr>
              <w:t>w</w:t>
            </w:r>
            <w:r w:rsidRPr="00E72004">
              <w:rPr>
                <w:rFonts w:ascii="Verdana" w:hAnsi="Verdana"/>
                <w:b/>
                <w:sz w:val="20"/>
                <w:szCs w:val="20"/>
              </w:rPr>
              <w:t xml:space="preserve">anted </w:t>
            </w:r>
          </w:p>
        </w:tc>
      </w:tr>
      <w:tr w:rsidR="00206696" w:rsidRPr="00E72004" w14:paraId="44E14428" w14:textId="77777777" w:rsidTr="12ED21B5">
        <w:trPr>
          <w:trHeight w:val="340"/>
        </w:trPr>
        <w:tc>
          <w:tcPr>
            <w:tcW w:w="5540" w:type="dxa"/>
            <w:gridSpan w:val="9"/>
            <w:shd w:val="clear" w:color="auto" w:fill="31849B" w:themeFill="accent5" w:themeFillShade="BF"/>
            <w:vAlign w:val="center"/>
          </w:tcPr>
          <w:p w14:paraId="47B9D4D3" w14:textId="7EDF1AD5" w:rsidR="006A685A" w:rsidRPr="00E72004" w:rsidRDefault="00206696" w:rsidP="00E72004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Email Address</w:t>
            </w:r>
            <w:r w:rsidR="00E72004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:</w:t>
            </w:r>
          </w:p>
        </w:tc>
        <w:tc>
          <w:tcPr>
            <w:tcW w:w="5228" w:type="dxa"/>
            <w:gridSpan w:val="4"/>
            <w:shd w:val="clear" w:color="auto" w:fill="FFFFFF" w:themeFill="background1"/>
            <w:vAlign w:val="center"/>
          </w:tcPr>
          <w:p w14:paraId="3F268C4D" w14:textId="1411B06C" w:rsidR="00206696" w:rsidRPr="00E72004" w:rsidRDefault="00206696" w:rsidP="00590D0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11817" w:rsidRPr="00E72004" w14:paraId="54D3B17C" w14:textId="77777777" w:rsidTr="12ED21B5">
        <w:trPr>
          <w:trHeight w:val="340"/>
        </w:trPr>
        <w:tc>
          <w:tcPr>
            <w:tcW w:w="10768" w:type="dxa"/>
            <w:gridSpan w:val="13"/>
            <w:shd w:val="clear" w:color="auto" w:fill="31849B" w:themeFill="accent5" w:themeFillShade="BF"/>
            <w:vAlign w:val="center"/>
          </w:tcPr>
          <w:p w14:paraId="3DE9FE75" w14:textId="73DF08E7" w:rsidR="00B11817" w:rsidRPr="00E72004" w:rsidRDefault="00B11817" w:rsidP="003B6EFC">
            <w:pPr>
              <w:rPr>
                <w:rFonts w:ascii="Verdana" w:hAnsi="Verdana"/>
                <w:b/>
                <w:sz w:val="14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 Is it safe to/does the child</w:t>
            </w:r>
            <w:r w:rsidR="0055735C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or</w:t>
            </w:r>
            <w:r w:rsidR="009372FB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young person consent to us contacting them directly in the following ways:</w:t>
            </w:r>
            <w:r w:rsidR="0055735C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5735C" w:rsidRPr="0055735C">
              <w:rPr>
                <w:rFonts w:ascii="Verdana" w:hAnsi="Verdana"/>
                <w:bCs/>
                <w:i/>
                <w:iCs/>
                <w:color w:val="FFFFFF" w:themeColor="background1"/>
                <w:sz w:val="18"/>
                <w:szCs w:val="20"/>
              </w:rPr>
              <w:t>Mark with a ‘x’</w:t>
            </w:r>
          </w:p>
        </w:tc>
      </w:tr>
      <w:tr w:rsidR="004F4CFE" w:rsidRPr="00E72004" w14:paraId="2B5E201F" w14:textId="77777777" w:rsidTr="12ED21B5">
        <w:trPr>
          <w:trHeight w:val="666"/>
        </w:trPr>
        <w:tc>
          <w:tcPr>
            <w:tcW w:w="607" w:type="dxa"/>
            <w:shd w:val="clear" w:color="auto" w:fill="31849B" w:themeFill="accent5" w:themeFillShade="BF"/>
            <w:vAlign w:val="center"/>
          </w:tcPr>
          <w:p w14:paraId="2F582AA4" w14:textId="77777777" w:rsidR="004F4CFE" w:rsidRPr="0055735C" w:rsidRDefault="004F4CFE" w:rsidP="003B6E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5735C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Call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468AED1" w14:textId="161C5F55" w:rsidR="004F4CFE" w:rsidRPr="0055735C" w:rsidRDefault="004F4CFE" w:rsidP="003B6E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31849B" w:themeFill="accent5" w:themeFillShade="BF"/>
            <w:vAlign w:val="center"/>
          </w:tcPr>
          <w:p w14:paraId="1F076E94" w14:textId="77777777" w:rsidR="004F4CFE" w:rsidRPr="0055735C" w:rsidRDefault="004F4CFE" w:rsidP="003B6E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5735C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B29F7C2" w14:textId="733D6A1A" w:rsidR="004F4CFE" w:rsidRPr="0055735C" w:rsidRDefault="004F4CFE" w:rsidP="003B6E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31849B" w:themeFill="accent5" w:themeFillShade="BF"/>
            <w:vAlign w:val="center"/>
          </w:tcPr>
          <w:p w14:paraId="1412BF12" w14:textId="77777777" w:rsidR="004F4CFE" w:rsidRPr="0055735C" w:rsidRDefault="004F4CFE" w:rsidP="003B6E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5735C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Text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2E38D71A" w14:textId="6474E336" w:rsidR="004F4CFE" w:rsidRPr="0055735C" w:rsidRDefault="004F4CFE" w:rsidP="003B6E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31849B" w:themeFill="accent5" w:themeFillShade="BF"/>
            <w:vAlign w:val="center"/>
          </w:tcPr>
          <w:p w14:paraId="55A0D7D0" w14:textId="77777777" w:rsidR="004F4CFE" w:rsidRPr="0055735C" w:rsidRDefault="004F4CFE" w:rsidP="003B6EFC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55735C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Leave a voice message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6841876" w14:textId="189D4536" w:rsidR="004F4CFE" w:rsidRPr="0055735C" w:rsidRDefault="004F4CFE" w:rsidP="003B6E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31849B" w:themeFill="accent5" w:themeFillShade="BF"/>
            <w:vAlign w:val="center"/>
          </w:tcPr>
          <w:p w14:paraId="64AB2ECC" w14:textId="77777777" w:rsidR="004F4CFE" w:rsidRPr="0055735C" w:rsidRDefault="004F4CFE" w:rsidP="003B6E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5735C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ost information to their addres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0E47C8" w14:textId="6FEA6D97" w:rsidR="004F4CFE" w:rsidRPr="0055735C" w:rsidRDefault="004F4CFE" w:rsidP="0055735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31849B" w:themeFill="accent5" w:themeFillShade="BF"/>
            <w:vAlign w:val="center"/>
          </w:tcPr>
          <w:p w14:paraId="44F28118" w14:textId="375ADB1E" w:rsidR="004F4CFE" w:rsidRPr="004F4CFE" w:rsidRDefault="004F4CFE" w:rsidP="0055735C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4F4CFE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WhatsAp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2F3056" w14:textId="7853E12D" w:rsidR="004F4CFE" w:rsidRPr="0055735C" w:rsidRDefault="004F4CFE" w:rsidP="0055735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6D33B639" w14:textId="77777777" w:rsidR="00E72004" w:rsidRPr="00E72004" w:rsidRDefault="00E72004">
      <w:pPr>
        <w:rPr>
          <w:rFonts w:ascii="Verdana" w:hAnsi="Verdana"/>
        </w:rPr>
      </w:pPr>
    </w:p>
    <w:tbl>
      <w:tblPr>
        <w:tblW w:w="10767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652"/>
        <w:gridCol w:w="7115"/>
      </w:tblGrid>
      <w:tr w:rsidR="00BA0F91" w:rsidRPr="00E72004" w14:paraId="2FF9415E" w14:textId="77777777" w:rsidTr="00E72004">
        <w:trPr>
          <w:trHeight w:val="340"/>
        </w:trPr>
        <w:tc>
          <w:tcPr>
            <w:tcW w:w="10767" w:type="dxa"/>
            <w:gridSpan w:val="2"/>
            <w:shd w:val="clear" w:color="auto" w:fill="31849B" w:themeFill="accent5" w:themeFillShade="BF"/>
            <w:vAlign w:val="center"/>
          </w:tcPr>
          <w:p w14:paraId="167F62AD" w14:textId="68EC72D7" w:rsidR="00BA0F91" w:rsidRPr="00E72004" w:rsidRDefault="00BA0F91" w:rsidP="008F71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  <w:t>Education Setting Details</w:t>
            </w:r>
          </w:p>
        </w:tc>
      </w:tr>
      <w:tr w:rsidR="00BA0F91" w:rsidRPr="00E72004" w14:paraId="280AAA48" w14:textId="77777777" w:rsidTr="00E72004">
        <w:trPr>
          <w:trHeight w:val="340"/>
        </w:trPr>
        <w:tc>
          <w:tcPr>
            <w:tcW w:w="3652" w:type="dxa"/>
            <w:shd w:val="clear" w:color="auto" w:fill="31849B" w:themeFill="accent5" w:themeFillShade="BF"/>
            <w:vAlign w:val="center"/>
          </w:tcPr>
          <w:p w14:paraId="084D87AC" w14:textId="71153246" w:rsidR="00BA0F91" w:rsidRPr="00E72004" w:rsidRDefault="00D80B0B" w:rsidP="00673D97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</w:t>
            </w:r>
            <w:r w:rsidR="00BA0F91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Name of </w:t>
            </w:r>
            <w:r w:rsidR="00812C20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school</w:t>
            </w:r>
            <w:r w:rsidR="00673D97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/college</w:t>
            </w:r>
          </w:p>
        </w:tc>
        <w:tc>
          <w:tcPr>
            <w:tcW w:w="7115" w:type="dxa"/>
            <w:shd w:val="clear" w:color="auto" w:fill="FFFFFF"/>
            <w:vAlign w:val="center"/>
          </w:tcPr>
          <w:p w14:paraId="215A80C4" w14:textId="54A6EE9F" w:rsidR="00BA0F91" w:rsidRPr="00E72004" w:rsidRDefault="00BA0F91" w:rsidP="008F715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73D97" w:rsidRPr="00E72004" w14:paraId="30AC07C4" w14:textId="77777777" w:rsidTr="00E72004">
        <w:trPr>
          <w:trHeight w:val="340"/>
        </w:trPr>
        <w:tc>
          <w:tcPr>
            <w:tcW w:w="3652" w:type="dxa"/>
            <w:shd w:val="clear" w:color="auto" w:fill="31849B" w:themeFill="accent5" w:themeFillShade="BF"/>
            <w:vAlign w:val="center"/>
          </w:tcPr>
          <w:p w14:paraId="59675F57" w14:textId="1A502945" w:rsidR="00673D97" w:rsidRPr="00E72004" w:rsidRDefault="00673D97" w:rsidP="00673D97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</w:t>
            </w:r>
            <w:r w:rsidR="004040CB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Location</w:t>
            </w:r>
          </w:p>
        </w:tc>
        <w:tc>
          <w:tcPr>
            <w:tcW w:w="7115" w:type="dxa"/>
            <w:shd w:val="clear" w:color="auto" w:fill="FFFFFF"/>
            <w:vAlign w:val="center"/>
          </w:tcPr>
          <w:p w14:paraId="6DC16E29" w14:textId="377C4992" w:rsidR="00673D97" w:rsidRPr="00E72004" w:rsidRDefault="00673D97" w:rsidP="008F715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A0F91" w:rsidRPr="00E72004" w14:paraId="7AFCEBA1" w14:textId="77777777" w:rsidTr="00E72004">
        <w:trPr>
          <w:trHeight w:val="340"/>
        </w:trPr>
        <w:tc>
          <w:tcPr>
            <w:tcW w:w="3652" w:type="dxa"/>
            <w:shd w:val="clear" w:color="auto" w:fill="31849B" w:themeFill="accent5" w:themeFillShade="BF"/>
            <w:vAlign w:val="center"/>
          </w:tcPr>
          <w:p w14:paraId="36A311FD" w14:textId="77777777" w:rsidR="00BA0F91" w:rsidRPr="00E72004" w:rsidRDefault="00D80B0B" w:rsidP="00673D97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</w:t>
            </w:r>
            <w:r w:rsidR="00BA0F91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Key professional name:</w:t>
            </w:r>
          </w:p>
        </w:tc>
        <w:tc>
          <w:tcPr>
            <w:tcW w:w="7115" w:type="dxa"/>
            <w:shd w:val="clear" w:color="auto" w:fill="FFFFFF"/>
            <w:vAlign w:val="center"/>
          </w:tcPr>
          <w:p w14:paraId="28F5DBC5" w14:textId="64DD2F32" w:rsidR="00BA0F91" w:rsidRPr="00E72004" w:rsidRDefault="00BA0F91" w:rsidP="008F715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F12FB" w:rsidRPr="00E72004" w14:paraId="3D126C00" w14:textId="77777777" w:rsidTr="00E72004">
        <w:trPr>
          <w:trHeight w:val="340"/>
        </w:trPr>
        <w:tc>
          <w:tcPr>
            <w:tcW w:w="3652" w:type="dxa"/>
            <w:shd w:val="clear" w:color="auto" w:fill="31849B" w:themeFill="accent5" w:themeFillShade="BF"/>
            <w:vAlign w:val="center"/>
          </w:tcPr>
          <w:p w14:paraId="53E8823D" w14:textId="43F04813" w:rsidR="000F12FB" w:rsidRPr="00E72004" w:rsidRDefault="00D80B0B" w:rsidP="00673D97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</w:t>
            </w:r>
            <w:r w:rsidR="000F12FB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Contact details</w:t>
            </w:r>
            <w:r w:rsidR="00274ABC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(email and phone number)</w:t>
            </w:r>
            <w:r w:rsidR="000F12FB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:</w:t>
            </w:r>
            <w:r w:rsidR="00274ABC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</w:t>
            </w:r>
          </w:p>
        </w:tc>
        <w:tc>
          <w:tcPr>
            <w:tcW w:w="7115" w:type="dxa"/>
            <w:shd w:val="clear" w:color="auto" w:fill="FFFFFF"/>
            <w:vAlign w:val="center"/>
          </w:tcPr>
          <w:p w14:paraId="19D936A7" w14:textId="09F3FC74" w:rsidR="000F12FB" w:rsidRPr="00E72004" w:rsidRDefault="000F12FB" w:rsidP="008F715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6C612D9" w14:textId="77777777" w:rsidR="00BA0F91" w:rsidRDefault="00BA0F91">
      <w:pPr>
        <w:rPr>
          <w:rFonts w:ascii="Verdana" w:hAnsi="Verdana"/>
          <w:b/>
        </w:rPr>
      </w:pPr>
    </w:p>
    <w:tbl>
      <w:tblPr>
        <w:tblW w:w="10767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652"/>
        <w:gridCol w:w="7115"/>
      </w:tblGrid>
      <w:tr w:rsidR="0075533F" w:rsidRPr="00E72004" w14:paraId="13BBBA5C" w14:textId="77777777" w:rsidTr="00B66F07">
        <w:trPr>
          <w:trHeight w:val="340"/>
        </w:trPr>
        <w:tc>
          <w:tcPr>
            <w:tcW w:w="10767" w:type="dxa"/>
            <w:gridSpan w:val="2"/>
            <w:shd w:val="clear" w:color="auto" w:fill="31849B" w:themeFill="accent5" w:themeFillShade="BF"/>
            <w:vAlign w:val="center"/>
          </w:tcPr>
          <w:p w14:paraId="641EFC23" w14:textId="7D1824B5" w:rsidR="0075533F" w:rsidRPr="00E72004" w:rsidRDefault="0075533F" w:rsidP="00B66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  <w:t>GP</w:t>
            </w:r>
            <w:r w:rsidRPr="00E72004"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  <w:t xml:space="preserve"> Details</w:t>
            </w:r>
          </w:p>
        </w:tc>
      </w:tr>
      <w:tr w:rsidR="0075533F" w:rsidRPr="00E72004" w14:paraId="5A2F8D61" w14:textId="77777777" w:rsidTr="00B66F07">
        <w:trPr>
          <w:trHeight w:val="340"/>
        </w:trPr>
        <w:tc>
          <w:tcPr>
            <w:tcW w:w="3652" w:type="dxa"/>
            <w:shd w:val="clear" w:color="auto" w:fill="31849B" w:themeFill="accent5" w:themeFillShade="BF"/>
            <w:vAlign w:val="center"/>
          </w:tcPr>
          <w:p w14:paraId="23E927A0" w14:textId="2A221F88" w:rsidR="0075533F" w:rsidRPr="00E72004" w:rsidRDefault="0075533F" w:rsidP="00B66F07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*Name of </w:t>
            </w:r>
            <w:r w:rsidR="0030046E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GP </w:t>
            </w:r>
            <w: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surgery</w:t>
            </w:r>
          </w:p>
        </w:tc>
        <w:tc>
          <w:tcPr>
            <w:tcW w:w="7115" w:type="dxa"/>
            <w:shd w:val="clear" w:color="auto" w:fill="FFFFFF"/>
            <w:vAlign w:val="center"/>
          </w:tcPr>
          <w:p w14:paraId="42A1F48D" w14:textId="77777777" w:rsidR="0075533F" w:rsidRPr="00E72004" w:rsidRDefault="0075533F" w:rsidP="00B66F0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533F" w:rsidRPr="00E72004" w14:paraId="1D35E723" w14:textId="77777777" w:rsidTr="00B66F07">
        <w:trPr>
          <w:trHeight w:val="340"/>
        </w:trPr>
        <w:tc>
          <w:tcPr>
            <w:tcW w:w="3652" w:type="dxa"/>
            <w:shd w:val="clear" w:color="auto" w:fill="31849B" w:themeFill="accent5" w:themeFillShade="BF"/>
            <w:vAlign w:val="center"/>
          </w:tcPr>
          <w:p w14:paraId="6D4F9901" w14:textId="77777777" w:rsidR="0075533F" w:rsidRPr="00E72004" w:rsidRDefault="0075533F" w:rsidP="00B66F07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Location</w:t>
            </w:r>
          </w:p>
        </w:tc>
        <w:tc>
          <w:tcPr>
            <w:tcW w:w="7115" w:type="dxa"/>
            <w:shd w:val="clear" w:color="auto" w:fill="FFFFFF"/>
            <w:vAlign w:val="center"/>
          </w:tcPr>
          <w:p w14:paraId="21ADA23E" w14:textId="77777777" w:rsidR="0075533F" w:rsidRPr="00E72004" w:rsidRDefault="0075533F" w:rsidP="00B66F0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533F" w:rsidRPr="00E72004" w14:paraId="1B31BC90" w14:textId="77777777" w:rsidTr="00B66F07">
        <w:trPr>
          <w:trHeight w:val="340"/>
        </w:trPr>
        <w:tc>
          <w:tcPr>
            <w:tcW w:w="3652" w:type="dxa"/>
            <w:shd w:val="clear" w:color="auto" w:fill="31849B" w:themeFill="accent5" w:themeFillShade="BF"/>
            <w:vAlign w:val="center"/>
          </w:tcPr>
          <w:p w14:paraId="37F0EF8D" w14:textId="1D04425A" w:rsidR="0075533F" w:rsidRPr="00E72004" w:rsidRDefault="0030046E" w:rsidP="00B66F07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GP</w:t>
            </w:r>
            <w:r w:rsidR="0075533F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name</w:t>
            </w:r>
            <w:r w:rsidR="00EE77FC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if known</w:t>
            </w:r>
            <w:r w:rsidR="0075533F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:</w:t>
            </w:r>
          </w:p>
        </w:tc>
        <w:tc>
          <w:tcPr>
            <w:tcW w:w="7115" w:type="dxa"/>
            <w:shd w:val="clear" w:color="auto" w:fill="FFFFFF"/>
            <w:vAlign w:val="center"/>
          </w:tcPr>
          <w:p w14:paraId="3122B2CA" w14:textId="77777777" w:rsidR="0075533F" w:rsidRPr="00E72004" w:rsidRDefault="0075533F" w:rsidP="00B66F0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0917E66" w14:textId="77777777" w:rsidR="0075533F" w:rsidRPr="00E72004" w:rsidRDefault="0075533F">
      <w:pPr>
        <w:rPr>
          <w:rFonts w:ascii="Verdana" w:hAnsi="Verdana"/>
          <w:b/>
        </w:rPr>
      </w:pPr>
    </w:p>
    <w:tbl>
      <w:tblPr>
        <w:tblW w:w="10740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6516"/>
        <w:gridCol w:w="4224"/>
      </w:tblGrid>
      <w:tr w:rsidR="005C02A3" w:rsidRPr="00E72004" w14:paraId="28E3E20F" w14:textId="77777777" w:rsidTr="00B3492A">
        <w:trPr>
          <w:trHeight w:val="340"/>
        </w:trPr>
        <w:tc>
          <w:tcPr>
            <w:tcW w:w="10740" w:type="dxa"/>
            <w:gridSpan w:val="2"/>
            <w:shd w:val="clear" w:color="auto" w:fill="943634" w:themeFill="accent2" w:themeFillShade="BF"/>
            <w:vAlign w:val="center"/>
          </w:tcPr>
          <w:p w14:paraId="77CDAFF2" w14:textId="77777777" w:rsidR="005C02A3" w:rsidRPr="00E72004" w:rsidRDefault="00AC4DD4" w:rsidP="005C02A3">
            <w:pPr>
              <w:jc w:val="center"/>
              <w:rPr>
                <w:rFonts w:ascii="Verdana" w:hAnsi="Verdana"/>
                <w:b/>
                <w:sz w:val="2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  <w:t>Background</w:t>
            </w:r>
          </w:p>
        </w:tc>
      </w:tr>
      <w:tr w:rsidR="00EF2E31" w:rsidRPr="00E72004" w14:paraId="3BAB2444" w14:textId="77777777" w:rsidTr="00B3492A">
        <w:trPr>
          <w:trHeight w:val="397"/>
        </w:trPr>
        <w:tc>
          <w:tcPr>
            <w:tcW w:w="6516" w:type="dxa"/>
            <w:shd w:val="clear" w:color="auto" w:fill="FFFF00"/>
            <w:vAlign w:val="center"/>
          </w:tcPr>
          <w:p w14:paraId="2016DD57" w14:textId="51F510D5" w:rsidR="00230FB1" w:rsidRPr="00E72004" w:rsidRDefault="00EF2E31" w:rsidP="00673D97">
            <w:pPr>
              <w:rPr>
                <w:rFonts w:ascii="Verdana" w:hAnsi="Verdana"/>
                <w:b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sz w:val="18"/>
                <w:szCs w:val="20"/>
              </w:rPr>
              <w:t>*When did the abuse stop?</w:t>
            </w:r>
            <w:r w:rsidR="00863AFC" w:rsidRPr="00E7200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63AFC" w:rsidRPr="00E72004">
              <w:rPr>
                <w:rFonts w:ascii="Verdana" w:hAnsi="Verdana"/>
                <w:b/>
                <w:sz w:val="18"/>
                <w:szCs w:val="18"/>
              </w:rPr>
              <w:t>(Month</w:t>
            </w:r>
            <w:r w:rsidR="00B3492A">
              <w:rPr>
                <w:rFonts w:ascii="Verdana" w:hAnsi="Verdana"/>
                <w:b/>
                <w:sz w:val="18"/>
                <w:szCs w:val="18"/>
              </w:rPr>
              <w:t xml:space="preserve"> &amp; </w:t>
            </w:r>
            <w:r w:rsidR="00863AFC" w:rsidRPr="00E72004">
              <w:rPr>
                <w:rFonts w:ascii="Verdana" w:hAnsi="Verdana"/>
                <w:b/>
                <w:sz w:val="18"/>
                <w:szCs w:val="18"/>
              </w:rPr>
              <w:t>Year)</w:t>
            </w:r>
          </w:p>
        </w:tc>
        <w:tc>
          <w:tcPr>
            <w:tcW w:w="4224" w:type="dxa"/>
            <w:shd w:val="clear" w:color="auto" w:fill="FFFFFF" w:themeFill="background1"/>
            <w:vAlign w:val="center"/>
          </w:tcPr>
          <w:p w14:paraId="283606AF" w14:textId="63AD0679" w:rsidR="00EF2E31" w:rsidRPr="00E72004" w:rsidRDefault="00EF2E31" w:rsidP="005C02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F2E31" w:rsidRPr="00E72004" w14:paraId="7E4F19C5" w14:textId="77777777" w:rsidTr="00B3492A">
        <w:trPr>
          <w:trHeight w:val="397"/>
        </w:trPr>
        <w:tc>
          <w:tcPr>
            <w:tcW w:w="6516" w:type="dxa"/>
            <w:shd w:val="clear" w:color="auto" w:fill="FFFF00"/>
            <w:vAlign w:val="center"/>
          </w:tcPr>
          <w:p w14:paraId="6DAD43A1" w14:textId="222D6751" w:rsidR="00B96EC4" w:rsidRPr="00E72004" w:rsidRDefault="00EF2E31" w:rsidP="00673D97">
            <w:pPr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sz w:val="18"/>
                <w:szCs w:val="20"/>
              </w:rPr>
              <w:t>*When was the abuse disclosed?</w:t>
            </w:r>
            <w:r w:rsidR="00863AFC" w:rsidRPr="00E7200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63AFC" w:rsidRPr="00E72004">
              <w:rPr>
                <w:rFonts w:ascii="Verdana" w:hAnsi="Verdana"/>
                <w:b/>
                <w:sz w:val="18"/>
                <w:szCs w:val="18"/>
              </w:rPr>
              <w:t>(Month</w:t>
            </w:r>
            <w:r w:rsidR="00B3492A">
              <w:rPr>
                <w:rFonts w:ascii="Verdana" w:hAnsi="Verdana"/>
                <w:b/>
                <w:sz w:val="18"/>
                <w:szCs w:val="18"/>
              </w:rPr>
              <w:t xml:space="preserve"> &amp; </w:t>
            </w:r>
            <w:r w:rsidR="00863AFC" w:rsidRPr="00E72004">
              <w:rPr>
                <w:rFonts w:ascii="Verdana" w:hAnsi="Verdana"/>
                <w:b/>
                <w:sz w:val="18"/>
                <w:szCs w:val="18"/>
              </w:rPr>
              <w:t>Year)</w:t>
            </w:r>
          </w:p>
        </w:tc>
        <w:tc>
          <w:tcPr>
            <w:tcW w:w="4224" w:type="dxa"/>
            <w:shd w:val="clear" w:color="auto" w:fill="FFFFFF" w:themeFill="background1"/>
            <w:vAlign w:val="center"/>
          </w:tcPr>
          <w:p w14:paraId="2B0873CC" w14:textId="0941056C" w:rsidR="00EF2E31" w:rsidRPr="00E72004" w:rsidRDefault="00EF2E31" w:rsidP="00230FB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C02A3" w:rsidRPr="00E72004" w14:paraId="65CED3E2" w14:textId="77777777" w:rsidTr="00B3492A">
        <w:trPr>
          <w:trHeight w:val="397"/>
        </w:trPr>
        <w:tc>
          <w:tcPr>
            <w:tcW w:w="6516" w:type="dxa"/>
            <w:shd w:val="clear" w:color="auto" w:fill="FFFF00"/>
            <w:vAlign w:val="center"/>
          </w:tcPr>
          <w:p w14:paraId="603B0068" w14:textId="020B6287" w:rsidR="00860A92" w:rsidRPr="00E72004" w:rsidRDefault="00817713" w:rsidP="00673D97">
            <w:pPr>
              <w:rPr>
                <w:rFonts w:ascii="Verdana" w:hAnsi="Verdana"/>
                <w:b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sz w:val="18"/>
                <w:szCs w:val="18"/>
              </w:rPr>
              <w:t>*</w:t>
            </w:r>
            <w:r w:rsidR="001B5B73" w:rsidRPr="00E72004">
              <w:rPr>
                <w:rFonts w:ascii="Verdana" w:hAnsi="Verdana"/>
                <w:b/>
                <w:sz w:val="18"/>
                <w:szCs w:val="18"/>
              </w:rPr>
              <w:t>Has the child or young p</w:t>
            </w:r>
            <w:r w:rsidR="005C02A3" w:rsidRPr="00E72004">
              <w:rPr>
                <w:rFonts w:ascii="Verdana" w:hAnsi="Verdana"/>
                <w:b/>
                <w:sz w:val="18"/>
                <w:szCs w:val="18"/>
              </w:rPr>
              <w:t xml:space="preserve">erson been involved with </w:t>
            </w:r>
            <w:r w:rsidR="00640D6B">
              <w:rPr>
                <w:rFonts w:ascii="Verdana" w:hAnsi="Verdana"/>
                <w:b/>
                <w:sz w:val="18"/>
                <w:szCs w:val="18"/>
              </w:rPr>
              <w:t>CAMHS (</w:t>
            </w:r>
            <w:r w:rsidR="005C02A3" w:rsidRPr="00E72004">
              <w:rPr>
                <w:rFonts w:ascii="Verdana" w:hAnsi="Verdana"/>
                <w:b/>
                <w:sz w:val="18"/>
                <w:szCs w:val="18"/>
              </w:rPr>
              <w:t>Child and Adolescen</w:t>
            </w:r>
            <w:r w:rsidR="001207AE" w:rsidRPr="00E72004">
              <w:rPr>
                <w:rFonts w:ascii="Verdana" w:hAnsi="Verdana"/>
                <w:b/>
                <w:sz w:val="18"/>
                <w:szCs w:val="18"/>
              </w:rPr>
              <w:t>t</w:t>
            </w:r>
            <w:r w:rsidR="005C02A3" w:rsidRPr="00E72004">
              <w:rPr>
                <w:rFonts w:ascii="Verdana" w:hAnsi="Verdana"/>
                <w:b/>
                <w:sz w:val="18"/>
                <w:szCs w:val="18"/>
              </w:rPr>
              <w:t xml:space="preserve"> Mental Health Service)? </w:t>
            </w:r>
          </w:p>
          <w:p w14:paraId="0082F98F" w14:textId="665BBA85" w:rsidR="005C02A3" w:rsidRPr="0055735C" w:rsidRDefault="0055735C" w:rsidP="00B3492A">
            <w:pPr>
              <w:jc w:val="right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55735C">
              <w:rPr>
                <w:rFonts w:ascii="Verdana" w:hAnsi="Verdana"/>
                <w:i/>
                <w:iCs/>
                <w:sz w:val="18"/>
                <w:szCs w:val="18"/>
              </w:rPr>
              <w:t>Delete as appropriate</w:t>
            </w:r>
          </w:p>
        </w:tc>
        <w:tc>
          <w:tcPr>
            <w:tcW w:w="4224" w:type="dxa"/>
            <w:shd w:val="clear" w:color="auto" w:fill="FFFFFF" w:themeFill="background1"/>
            <w:vAlign w:val="center"/>
          </w:tcPr>
          <w:p w14:paraId="3BAC8DF5" w14:textId="4FA5424B" w:rsidR="006A685A" w:rsidRPr="00E72004" w:rsidRDefault="006A685A" w:rsidP="0055735C">
            <w:pPr>
              <w:rPr>
                <w:rFonts w:ascii="Verdana" w:hAnsi="Verdana"/>
                <w:b/>
                <w:sz w:val="20"/>
                <w:szCs w:val="20"/>
              </w:rPr>
            </w:pPr>
            <w:r w:rsidRPr="00E72004">
              <w:rPr>
                <w:rFonts w:ascii="Verdana" w:hAnsi="Verdana"/>
                <w:b/>
                <w:sz w:val="20"/>
                <w:szCs w:val="20"/>
              </w:rPr>
              <w:t xml:space="preserve">Past </w:t>
            </w:r>
            <w:r w:rsidR="0055735C">
              <w:rPr>
                <w:rFonts w:ascii="Verdana" w:hAnsi="Verdana"/>
                <w:b/>
                <w:sz w:val="20"/>
                <w:szCs w:val="20"/>
              </w:rPr>
              <w:t xml:space="preserve">/ </w:t>
            </w:r>
            <w:r w:rsidRPr="00E72004">
              <w:rPr>
                <w:rFonts w:ascii="Verdana" w:hAnsi="Verdana"/>
                <w:b/>
                <w:sz w:val="20"/>
                <w:szCs w:val="20"/>
              </w:rPr>
              <w:t xml:space="preserve">Current </w:t>
            </w:r>
            <w:r w:rsidR="0055735C">
              <w:rPr>
                <w:rFonts w:ascii="Verdana" w:hAnsi="Verdana"/>
                <w:b/>
                <w:sz w:val="20"/>
                <w:szCs w:val="20"/>
              </w:rPr>
              <w:t xml:space="preserve">/ </w:t>
            </w:r>
            <w:r w:rsidRPr="00E72004">
              <w:rPr>
                <w:rFonts w:ascii="Verdana" w:hAnsi="Verdana"/>
                <w:b/>
                <w:sz w:val="20"/>
                <w:szCs w:val="20"/>
              </w:rPr>
              <w:t>Referral</w:t>
            </w:r>
            <w:r w:rsidR="00640D6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16579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E72004">
              <w:rPr>
                <w:rFonts w:ascii="Verdana" w:hAnsi="Verdana"/>
                <w:b/>
                <w:sz w:val="20"/>
                <w:szCs w:val="20"/>
              </w:rPr>
              <w:t xml:space="preserve">ubmitted </w:t>
            </w:r>
            <w:r w:rsidR="0055735C">
              <w:rPr>
                <w:rFonts w:ascii="Verdana" w:hAnsi="Verdana"/>
                <w:b/>
                <w:sz w:val="20"/>
                <w:szCs w:val="20"/>
              </w:rPr>
              <w:t xml:space="preserve">/ </w:t>
            </w:r>
            <w:r w:rsidR="00B3492A">
              <w:rPr>
                <w:rFonts w:ascii="Verdana" w:hAnsi="Verdana"/>
                <w:b/>
                <w:sz w:val="20"/>
                <w:szCs w:val="20"/>
              </w:rPr>
              <w:t>n/a</w:t>
            </w:r>
            <w:r w:rsidRPr="00E7200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5C02A3" w:rsidRPr="00E72004" w14:paraId="7FF73142" w14:textId="77777777" w:rsidTr="00B3492A">
        <w:trPr>
          <w:trHeight w:val="627"/>
        </w:trPr>
        <w:tc>
          <w:tcPr>
            <w:tcW w:w="6516" w:type="dxa"/>
            <w:shd w:val="clear" w:color="auto" w:fill="943634" w:themeFill="accent2" w:themeFillShade="BF"/>
            <w:vAlign w:val="center"/>
          </w:tcPr>
          <w:p w14:paraId="4AA36F46" w14:textId="6FFF2FF2" w:rsidR="00E92320" w:rsidRPr="00B3492A" w:rsidRDefault="00D80B0B" w:rsidP="00673D97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</w:t>
            </w:r>
            <w:r w:rsidR="005C02A3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What relationship does/did the perpetrator of the abuse have to the child or young person?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7AF0B907" w14:textId="31D4168D" w:rsidR="00E92320" w:rsidRPr="00E72004" w:rsidRDefault="00E92320" w:rsidP="005C02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C02A3" w:rsidRPr="00E72004" w14:paraId="75D09C31" w14:textId="77777777" w:rsidTr="00B3492A">
        <w:trPr>
          <w:trHeight w:val="397"/>
        </w:trPr>
        <w:tc>
          <w:tcPr>
            <w:tcW w:w="6516" w:type="dxa"/>
            <w:shd w:val="clear" w:color="auto" w:fill="943634" w:themeFill="accent2" w:themeFillShade="BF"/>
            <w:vAlign w:val="center"/>
          </w:tcPr>
          <w:p w14:paraId="535E798C" w14:textId="59E99999" w:rsidR="00B3492A" w:rsidRPr="00B3492A" w:rsidRDefault="00D80B0B" w:rsidP="00B3492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*</w:t>
            </w:r>
            <w:r w:rsidR="005C02A3" w:rsidRPr="00E720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Child </w:t>
            </w:r>
            <w:r w:rsidR="00640D6B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</w:t>
            </w:r>
            <w:r w:rsidR="005C02A3" w:rsidRPr="00E720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rotection status?</w:t>
            </w:r>
            <w:r w:rsidR="008C50ED" w:rsidRPr="00E720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B3492A" w:rsidRPr="00B3492A">
              <w:rPr>
                <w:rFonts w:ascii="Verdana" w:hAnsi="Verdana"/>
                <w:i/>
                <w:iCs/>
                <w:color w:val="FFFFFF" w:themeColor="background1"/>
                <w:sz w:val="18"/>
                <w:szCs w:val="18"/>
              </w:rPr>
              <w:t>Delete as appropriate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70A13CB6" w14:textId="4C25D770" w:rsidR="006A685A" w:rsidRPr="00B3492A" w:rsidRDefault="006A685A" w:rsidP="006A685A">
            <w:pPr>
              <w:rPr>
                <w:rFonts w:ascii="Verdana" w:hAnsi="Verdana"/>
                <w:b/>
                <w:sz w:val="20"/>
                <w:szCs w:val="20"/>
              </w:rPr>
            </w:pPr>
            <w:r w:rsidRPr="00B3492A">
              <w:rPr>
                <w:rFonts w:ascii="Verdana" w:hAnsi="Verdana"/>
                <w:b/>
                <w:sz w:val="20"/>
                <w:szCs w:val="20"/>
              </w:rPr>
              <w:t xml:space="preserve">Child Protection </w:t>
            </w:r>
          </w:p>
          <w:p w14:paraId="74A2F58B" w14:textId="5C916294" w:rsidR="006A685A" w:rsidRPr="00B3492A" w:rsidRDefault="006A685A" w:rsidP="006A685A">
            <w:pPr>
              <w:rPr>
                <w:rFonts w:ascii="Verdana" w:hAnsi="Verdana"/>
                <w:b/>
                <w:sz w:val="20"/>
                <w:szCs w:val="20"/>
              </w:rPr>
            </w:pPr>
            <w:r w:rsidRPr="00B3492A">
              <w:rPr>
                <w:rFonts w:ascii="Verdana" w:hAnsi="Verdana"/>
                <w:b/>
                <w:sz w:val="20"/>
                <w:szCs w:val="20"/>
              </w:rPr>
              <w:t xml:space="preserve">Child in Need </w:t>
            </w:r>
          </w:p>
          <w:p w14:paraId="2AB2D733" w14:textId="2F999D1A" w:rsidR="006A685A" w:rsidRPr="00B3492A" w:rsidRDefault="006A685A" w:rsidP="006A685A">
            <w:pPr>
              <w:rPr>
                <w:rFonts w:ascii="Verdana" w:hAnsi="Verdana"/>
                <w:b/>
                <w:sz w:val="20"/>
                <w:szCs w:val="20"/>
              </w:rPr>
            </w:pPr>
            <w:r w:rsidRPr="00B3492A">
              <w:rPr>
                <w:rFonts w:ascii="Verdana" w:hAnsi="Verdana"/>
                <w:b/>
                <w:sz w:val="20"/>
                <w:szCs w:val="20"/>
              </w:rPr>
              <w:t xml:space="preserve">Assessment </w:t>
            </w:r>
          </w:p>
          <w:p w14:paraId="29F68330" w14:textId="015E217A" w:rsidR="006A685A" w:rsidRPr="00B3492A" w:rsidRDefault="006A685A" w:rsidP="006A685A">
            <w:pPr>
              <w:rPr>
                <w:rFonts w:ascii="Verdana" w:hAnsi="Verdana"/>
                <w:b/>
                <w:sz w:val="20"/>
                <w:szCs w:val="20"/>
              </w:rPr>
            </w:pPr>
            <w:r w:rsidRPr="00B3492A">
              <w:rPr>
                <w:rFonts w:ascii="Verdana" w:hAnsi="Verdana"/>
                <w:b/>
                <w:sz w:val="20"/>
                <w:szCs w:val="20"/>
              </w:rPr>
              <w:t xml:space="preserve">Other CSC intervention </w:t>
            </w:r>
          </w:p>
          <w:p w14:paraId="1ACA56DB" w14:textId="36973367" w:rsidR="005C02A3" w:rsidRPr="00B3492A" w:rsidRDefault="006A685A" w:rsidP="005C02A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3492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Current </w:t>
            </w:r>
          </w:p>
          <w:p w14:paraId="6A69BEFB" w14:textId="4C897A1B" w:rsidR="006A685A" w:rsidRPr="00B3492A" w:rsidRDefault="006A685A" w:rsidP="005C02A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3492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Historic </w:t>
            </w:r>
          </w:p>
        </w:tc>
      </w:tr>
      <w:tr w:rsidR="008C1C95" w:rsidRPr="00E72004" w14:paraId="34E670CF" w14:textId="77777777" w:rsidTr="00B3492A">
        <w:trPr>
          <w:trHeight w:val="615"/>
        </w:trPr>
        <w:tc>
          <w:tcPr>
            <w:tcW w:w="6516" w:type="dxa"/>
            <w:shd w:val="clear" w:color="auto" w:fill="943634" w:themeFill="accent2" w:themeFillShade="BF"/>
            <w:vAlign w:val="center"/>
          </w:tcPr>
          <w:p w14:paraId="5F04EB0D" w14:textId="7A80E0E7" w:rsidR="008C1C95" w:rsidRPr="00E72004" w:rsidRDefault="00D80B0B" w:rsidP="00673D97">
            <w:pPr>
              <w:rPr>
                <w:rFonts w:ascii="Verdana" w:hAnsi="Verdana"/>
                <w:b/>
                <w:color w:val="000000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</w:t>
            </w:r>
            <w:r w:rsidR="00874588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Name of </w:t>
            </w:r>
            <w:r w:rsidR="006A685A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allocated </w:t>
            </w:r>
            <w:r w:rsidR="00874588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S</w:t>
            </w:r>
            <w:r w:rsidR="008C1C95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ocial Worker</w:t>
            </w:r>
            <w:r w:rsidR="006A685A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or Family Intervention Worker</w:t>
            </w:r>
            <w:r w:rsidR="008C1C95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?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5ABA3740" w14:textId="17E1273B" w:rsidR="008C1C95" w:rsidRPr="00B3492A" w:rsidRDefault="008C1C95" w:rsidP="005C02A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022C76" w:rsidRPr="00E72004" w14:paraId="5DDC0CD2" w14:textId="77777777" w:rsidTr="00B3492A">
        <w:trPr>
          <w:trHeight w:val="818"/>
        </w:trPr>
        <w:tc>
          <w:tcPr>
            <w:tcW w:w="6516" w:type="dxa"/>
            <w:shd w:val="clear" w:color="auto" w:fill="943634" w:themeFill="accent2" w:themeFillShade="BF"/>
            <w:vAlign w:val="center"/>
          </w:tcPr>
          <w:p w14:paraId="078297E2" w14:textId="576BDB48" w:rsidR="00022C76" w:rsidRPr="00E72004" w:rsidRDefault="00D80B0B" w:rsidP="00673D97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</w:t>
            </w:r>
            <w:r w:rsidR="00022C76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Is </w:t>
            </w:r>
            <w:r w:rsidR="00F73255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the </w:t>
            </w:r>
            <w:r w:rsidR="00022C76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child or young person in care now or have they ever been in care? 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4BCEA5FF" w14:textId="77777777" w:rsidR="00B3492A" w:rsidRPr="00B3492A" w:rsidRDefault="006A685A" w:rsidP="006A685A">
            <w:pPr>
              <w:rPr>
                <w:rFonts w:ascii="Verdana" w:hAnsi="Verdana"/>
                <w:b/>
                <w:sz w:val="20"/>
                <w:szCs w:val="20"/>
              </w:rPr>
            </w:pPr>
            <w:r w:rsidRPr="00B3492A">
              <w:rPr>
                <w:rFonts w:ascii="Verdana" w:hAnsi="Verdana"/>
                <w:b/>
                <w:sz w:val="20"/>
                <w:szCs w:val="20"/>
              </w:rPr>
              <w:t>Current</w:t>
            </w:r>
            <w:r w:rsidR="00B3492A" w:rsidRPr="00B3492A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B3492A">
              <w:rPr>
                <w:rFonts w:ascii="Verdana" w:hAnsi="Verdana"/>
                <w:b/>
                <w:sz w:val="20"/>
                <w:szCs w:val="20"/>
              </w:rPr>
              <w:t xml:space="preserve">Historical </w:t>
            </w:r>
            <w:r w:rsidR="00B3492A" w:rsidRPr="00B3492A">
              <w:rPr>
                <w:rFonts w:ascii="Verdana" w:hAnsi="Verdana"/>
                <w:b/>
                <w:sz w:val="20"/>
                <w:szCs w:val="20"/>
              </w:rPr>
              <w:t xml:space="preserve">/ </w:t>
            </w:r>
          </w:p>
          <w:p w14:paraId="3809750C" w14:textId="0FF02ACB" w:rsidR="00E92320" w:rsidRPr="00B3492A" w:rsidRDefault="006A685A" w:rsidP="00022C76">
            <w:pPr>
              <w:rPr>
                <w:rFonts w:ascii="Verdana" w:hAnsi="Verdana"/>
                <w:b/>
                <w:sz w:val="20"/>
                <w:szCs w:val="20"/>
              </w:rPr>
            </w:pPr>
            <w:r w:rsidRPr="00B3492A">
              <w:rPr>
                <w:rFonts w:ascii="Verdana" w:hAnsi="Verdana"/>
                <w:b/>
                <w:sz w:val="20"/>
                <w:szCs w:val="20"/>
              </w:rPr>
              <w:t>In</w:t>
            </w:r>
            <w:r w:rsidR="00B3492A" w:rsidRPr="00B3492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3492A">
              <w:rPr>
                <w:rFonts w:ascii="Verdana" w:hAnsi="Verdana"/>
                <w:b/>
                <w:sz w:val="20"/>
                <w:szCs w:val="20"/>
              </w:rPr>
              <w:t xml:space="preserve">proceedings </w:t>
            </w:r>
            <w:r w:rsidR="00B3492A" w:rsidRPr="00B3492A">
              <w:rPr>
                <w:rFonts w:ascii="Verdana" w:hAnsi="Verdana"/>
                <w:b/>
                <w:sz w:val="20"/>
                <w:szCs w:val="20"/>
              </w:rPr>
              <w:t>/ n/a</w:t>
            </w:r>
            <w:r w:rsidRPr="00B3492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505979" w:rsidRPr="00E72004" w14:paraId="7F8DB272" w14:textId="77777777" w:rsidTr="00B3492A">
        <w:trPr>
          <w:trHeight w:val="397"/>
        </w:trPr>
        <w:tc>
          <w:tcPr>
            <w:tcW w:w="6516" w:type="dxa"/>
            <w:shd w:val="clear" w:color="auto" w:fill="943634" w:themeFill="accent2" w:themeFillShade="BF"/>
            <w:vAlign w:val="center"/>
          </w:tcPr>
          <w:p w14:paraId="2DDB6168" w14:textId="5FC83BAF" w:rsidR="00505979" w:rsidRPr="00E72004" w:rsidRDefault="00505979" w:rsidP="00F9433E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*Is there </w:t>
            </w:r>
            <w:r w:rsidR="0005146A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or has there been a </w:t>
            </w: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police investigation?</w:t>
            </w:r>
            <w:r w:rsidR="00F9433E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54349039" w14:textId="616DBBAC" w:rsidR="00E92320" w:rsidRPr="00B3492A" w:rsidRDefault="006A685A" w:rsidP="00022C76">
            <w:pPr>
              <w:rPr>
                <w:rFonts w:ascii="Verdana" w:hAnsi="Verdana"/>
                <w:b/>
                <w:sz w:val="20"/>
                <w:szCs w:val="20"/>
              </w:rPr>
            </w:pPr>
            <w:r w:rsidRPr="00B3492A">
              <w:rPr>
                <w:rFonts w:ascii="Verdana" w:hAnsi="Verdana"/>
                <w:b/>
                <w:sz w:val="20"/>
                <w:szCs w:val="20"/>
              </w:rPr>
              <w:t xml:space="preserve">Current </w:t>
            </w:r>
            <w:r w:rsidR="00B3492A" w:rsidRPr="00B3492A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/ </w:t>
            </w:r>
            <w:r w:rsidRPr="00B3492A">
              <w:rPr>
                <w:rFonts w:ascii="Verdana" w:hAnsi="Verdana"/>
                <w:b/>
                <w:sz w:val="20"/>
                <w:szCs w:val="20"/>
              </w:rPr>
              <w:t>Historical</w:t>
            </w:r>
            <w:r w:rsidR="00B3492A" w:rsidRPr="00B3492A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B3492A">
              <w:rPr>
                <w:rFonts w:ascii="Verdana" w:hAnsi="Verdana"/>
                <w:b/>
                <w:sz w:val="20"/>
                <w:szCs w:val="20"/>
              </w:rPr>
              <w:t xml:space="preserve">None </w:t>
            </w:r>
          </w:p>
        </w:tc>
      </w:tr>
      <w:tr w:rsidR="00505979" w:rsidRPr="00E72004" w14:paraId="1519D378" w14:textId="77777777" w:rsidTr="00B3492A">
        <w:trPr>
          <w:trHeight w:val="397"/>
        </w:trPr>
        <w:tc>
          <w:tcPr>
            <w:tcW w:w="6516" w:type="dxa"/>
            <w:shd w:val="clear" w:color="auto" w:fill="943634" w:themeFill="accent2" w:themeFillShade="BF"/>
            <w:vAlign w:val="center"/>
          </w:tcPr>
          <w:p w14:paraId="4356857D" w14:textId="77777777" w:rsidR="00B3492A" w:rsidRDefault="00B3492A" w:rsidP="00C87D0F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  <w:p w14:paraId="20347245" w14:textId="77777777" w:rsidR="00B3492A" w:rsidRDefault="00B3492A" w:rsidP="00C87D0F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  <w:p w14:paraId="6E060226" w14:textId="77777777" w:rsidR="00B3492A" w:rsidRDefault="0005146A" w:rsidP="00C87D0F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Is there or has there been a court case?</w:t>
            </w:r>
          </w:p>
          <w:p w14:paraId="039886F7" w14:textId="77777777" w:rsidR="00B3492A" w:rsidRDefault="00B3492A" w:rsidP="00C87D0F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  <w:p w14:paraId="235F5708" w14:textId="694BE8F2" w:rsidR="00B3492A" w:rsidRPr="00B3492A" w:rsidRDefault="00B3492A" w:rsidP="00C87D0F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4ACE3B9F" w14:textId="2230018C" w:rsidR="006A685A" w:rsidRPr="00B3492A" w:rsidRDefault="006A685A" w:rsidP="006A685A">
            <w:pPr>
              <w:rPr>
                <w:rFonts w:ascii="Verdana" w:hAnsi="Verdana"/>
                <w:b/>
                <w:sz w:val="20"/>
                <w:szCs w:val="20"/>
              </w:rPr>
            </w:pPr>
            <w:r w:rsidRPr="00B3492A">
              <w:rPr>
                <w:rFonts w:ascii="Verdana" w:hAnsi="Verdana"/>
                <w:b/>
                <w:sz w:val="20"/>
                <w:szCs w:val="20"/>
              </w:rPr>
              <w:t xml:space="preserve">Current </w:t>
            </w:r>
            <w:r w:rsidR="00B3492A" w:rsidRPr="00B3492A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/ </w:t>
            </w:r>
            <w:r w:rsidRPr="00B3492A">
              <w:rPr>
                <w:rFonts w:ascii="Verdana" w:hAnsi="Verdana"/>
                <w:b/>
                <w:sz w:val="20"/>
                <w:szCs w:val="20"/>
              </w:rPr>
              <w:t xml:space="preserve">Historical </w:t>
            </w:r>
            <w:r w:rsidR="00B3492A" w:rsidRPr="00B3492A">
              <w:rPr>
                <w:rFonts w:ascii="Verdana" w:hAnsi="Verdana"/>
                <w:b/>
                <w:sz w:val="20"/>
                <w:szCs w:val="20"/>
              </w:rPr>
              <w:t xml:space="preserve">/ </w:t>
            </w:r>
            <w:r w:rsidRPr="00B3492A">
              <w:rPr>
                <w:rFonts w:ascii="Verdana" w:hAnsi="Verdana"/>
                <w:b/>
                <w:sz w:val="20"/>
                <w:szCs w:val="20"/>
              </w:rPr>
              <w:t xml:space="preserve">None </w:t>
            </w:r>
          </w:p>
          <w:p w14:paraId="751B6A31" w14:textId="77777777" w:rsidR="00E92320" w:rsidRPr="00B3492A" w:rsidRDefault="00E92320" w:rsidP="00022C7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5B56BA6" w14:textId="77777777" w:rsidR="00E92320" w:rsidRDefault="006A685A" w:rsidP="00022C76">
            <w:pPr>
              <w:rPr>
                <w:rFonts w:ascii="Verdana" w:hAnsi="Verdana"/>
                <w:b/>
                <w:sz w:val="20"/>
                <w:szCs w:val="20"/>
              </w:rPr>
            </w:pPr>
            <w:r w:rsidRPr="00B3492A">
              <w:rPr>
                <w:rFonts w:ascii="Verdana" w:hAnsi="Verdana"/>
                <w:b/>
                <w:sz w:val="20"/>
                <w:szCs w:val="20"/>
              </w:rPr>
              <w:t>Outcome:</w:t>
            </w:r>
          </w:p>
          <w:p w14:paraId="1B9A9A30" w14:textId="0BA67322" w:rsidR="00B3492A" w:rsidRPr="00B3492A" w:rsidRDefault="00B3492A" w:rsidP="00022C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D9CFD04" w14:textId="7D6BC0C3" w:rsidR="00573036" w:rsidRDefault="00573036">
      <w:pPr>
        <w:rPr>
          <w:rFonts w:ascii="Verdana" w:hAnsi="Verdana"/>
        </w:rPr>
      </w:pPr>
    </w:p>
    <w:p w14:paraId="51A6F0A8" w14:textId="77777777" w:rsidR="00A16C4E" w:rsidRDefault="00A16C4E">
      <w:pPr>
        <w:rPr>
          <w:rFonts w:ascii="Verdana" w:hAnsi="Verdana"/>
        </w:rPr>
      </w:pPr>
    </w:p>
    <w:p w14:paraId="0AA5DDD9" w14:textId="77777777" w:rsidR="00A16C4E" w:rsidRDefault="00A16C4E">
      <w:pPr>
        <w:rPr>
          <w:rFonts w:ascii="Verdana" w:hAnsi="Verdana"/>
        </w:rPr>
      </w:pPr>
    </w:p>
    <w:tbl>
      <w:tblPr>
        <w:tblW w:w="10740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4531"/>
        <w:gridCol w:w="839"/>
        <w:gridCol w:w="4690"/>
        <w:gridCol w:w="680"/>
      </w:tblGrid>
      <w:tr w:rsidR="00193FF5" w:rsidRPr="00E72004" w14:paraId="3D255230" w14:textId="77777777" w:rsidTr="00573036">
        <w:trPr>
          <w:trHeight w:val="692"/>
        </w:trPr>
        <w:tc>
          <w:tcPr>
            <w:tcW w:w="10740" w:type="dxa"/>
            <w:gridSpan w:val="4"/>
            <w:shd w:val="clear" w:color="auto" w:fill="943634" w:themeFill="accent2" w:themeFillShade="BF"/>
            <w:vAlign w:val="center"/>
          </w:tcPr>
          <w:p w14:paraId="2BC53A72" w14:textId="6C598AD3" w:rsidR="00193FF5" w:rsidRPr="00E72004" w:rsidRDefault="00573036" w:rsidP="004134FE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Verdana" w:hAnsi="Verdana"/>
              </w:rPr>
              <w:br w:type="page"/>
            </w:r>
            <w:r w:rsidR="00193FF5" w:rsidRPr="00E72004">
              <w:rPr>
                <w:rFonts w:ascii="Verdana" w:hAnsi="Verdana"/>
              </w:rPr>
              <w:br w:type="page"/>
            </w:r>
            <w:r w:rsidR="00B42A6F" w:rsidRPr="00E72004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*A</w:t>
            </w:r>
            <w:r w:rsidR="00193FF5" w:rsidRPr="00E72004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dverse Childhood Experiences</w:t>
            </w:r>
            <w:r w:rsidR="00193FF5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</w:t>
            </w:r>
          </w:p>
          <w:p w14:paraId="0CC0024F" w14:textId="5A5662FF" w:rsidR="00193FF5" w:rsidRPr="00E72004" w:rsidRDefault="00193FF5" w:rsidP="004134FE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Please indicate </w:t>
            </w:r>
            <w:r w:rsidR="00573036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with ‘x’ </w:t>
            </w: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all known ACEs</w:t>
            </w:r>
          </w:p>
        </w:tc>
      </w:tr>
      <w:tr w:rsidR="004134FE" w:rsidRPr="00E72004" w14:paraId="7D35FE2A" w14:textId="77777777" w:rsidTr="00573036">
        <w:trPr>
          <w:trHeight w:val="340"/>
        </w:trPr>
        <w:tc>
          <w:tcPr>
            <w:tcW w:w="4531" w:type="dxa"/>
            <w:shd w:val="clear" w:color="auto" w:fill="943634" w:themeFill="accent2" w:themeFillShade="BF"/>
            <w:vAlign w:val="center"/>
          </w:tcPr>
          <w:p w14:paraId="5BCECBD6" w14:textId="46F90139" w:rsidR="004134FE" w:rsidRPr="00E72004" w:rsidRDefault="004134FE" w:rsidP="000E6FCB">
            <w:pPr>
              <w:jc w:val="right"/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Physical abuse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76EA6C3" w14:textId="42622BF1" w:rsidR="004134FE" w:rsidRPr="00242C25" w:rsidRDefault="004134FE" w:rsidP="008A4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70" w:type="dxa"/>
            <w:gridSpan w:val="2"/>
            <w:shd w:val="clear" w:color="auto" w:fill="943634" w:themeFill="accent2" w:themeFillShade="BF"/>
            <w:vAlign w:val="center"/>
          </w:tcPr>
          <w:p w14:paraId="35CC6470" w14:textId="1105D1A3" w:rsidR="004134FE" w:rsidRPr="00E72004" w:rsidRDefault="004134FE" w:rsidP="009C0C2A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  <w:highlight w:val="black"/>
              </w:rPr>
            </w:pPr>
          </w:p>
        </w:tc>
      </w:tr>
      <w:tr w:rsidR="004134FE" w:rsidRPr="00E72004" w14:paraId="18E2BC30" w14:textId="77777777" w:rsidTr="00573036">
        <w:trPr>
          <w:trHeight w:val="340"/>
        </w:trPr>
        <w:tc>
          <w:tcPr>
            <w:tcW w:w="4531" w:type="dxa"/>
            <w:shd w:val="clear" w:color="auto" w:fill="943634" w:themeFill="accent2" w:themeFillShade="BF"/>
            <w:vAlign w:val="center"/>
          </w:tcPr>
          <w:p w14:paraId="1B649D87" w14:textId="59B0D2A1" w:rsidR="004134FE" w:rsidRPr="00E72004" w:rsidRDefault="004134FE" w:rsidP="000E6FCB">
            <w:pPr>
              <w:jc w:val="right"/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Emotional abuse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DFBF8B7" w14:textId="4B3C8BAD" w:rsidR="004134FE" w:rsidRPr="00242C25" w:rsidRDefault="004134FE" w:rsidP="008A4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  <w:vAlign w:val="center"/>
          </w:tcPr>
          <w:p w14:paraId="468178EB" w14:textId="6A65B3C3" w:rsidR="004134FE" w:rsidRPr="00E72004" w:rsidRDefault="004134FE" w:rsidP="000E6FCB">
            <w:pPr>
              <w:jc w:val="right"/>
              <w:rPr>
                <w:rFonts w:ascii="Verdana" w:hAnsi="Verdana"/>
                <w:b/>
                <w:sz w:val="18"/>
                <w:szCs w:val="20"/>
                <w:highlight w:val="yellow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Housing instability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008B3B3" w14:textId="43DB0DA2" w:rsidR="004134FE" w:rsidRPr="00242C25" w:rsidRDefault="004134FE" w:rsidP="008A4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34FE" w:rsidRPr="00E72004" w14:paraId="73D032E1" w14:textId="77777777" w:rsidTr="00573036">
        <w:trPr>
          <w:trHeight w:val="340"/>
        </w:trPr>
        <w:tc>
          <w:tcPr>
            <w:tcW w:w="4531" w:type="dxa"/>
            <w:shd w:val="clear" w:color="auto" w:fill="943634" w:themeFill="accent2" w:themeFillShade="BF"/>
            <w:vAlign w:val="center"/>
          </w:tcPr>
          <w:p w14:paraId="4D5A2F1D" w14:textId="6F8D4C0B" w:rsidR="004134FE" w:rsidRPr="00E72004" w:rsidRDefault="004134FE" w:rsidP="000E6FCB">
            <w:pPr>
              <w:jc w:val="right"/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Physical neglect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7CE55C9" w14:textId="6CC73E7E" w:rsidR="004134FE" w:rsidRPr="00242C25" w:rsidRDefault="004134FE" w:rsidP="008A4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  <w:vAlign w:val="center"/>
          </w:tcPr>
          <w:p w14:paraId="61BDC939" w14:textId="5AAE1F13" w:rsidR="004134FE" w:rsidRPr="00E72004" w:rsidRDefault="004134FE" w:rsidP="000E6FCB">
            <w:pPr>
              <w:jc w:val="right"/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Experienced bullying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8DD7B4E" w14:textId="45A6DB57" w:rsidR="004134FE" w:rsidRPr="00242C25" w:rsidRDefault="004134FE" w:rsidP="008A4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34FE" w:rsidRPr="00E72004" w14:paraId="0DBE9C02" w14:textId="77777777" w:rsidTr="00573036">
        <w:trPr>
          <w:trHeight w:val="340"/>
        </w:trPr>
        <w:tc>
          <w:tcPr>
            <w:tcW w:w="4531" w:type="dxa"/>
            <w:shd w:val="clear" w:color="auto" w:fill="943634" w:themeFill="accent2" w:themeFillShade="BF"/>
            <w:vAlign w:val="center"/>
          </w:tcPr>
          <w:p w14:paraId="153CCFE3" w14:textId="1AAB2EDF" w:rsidR="004134FE" w:rsidRPr="00E72004" w:rsidRDefault="004134FE" w:rsidP="000E6FCB">
            <w:pPr>
              <w:jc w:val="right"/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Emotional neglect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8FFEB8A" w14:textId="32B54F07" w:rsidR="004134FE" w:rsidRPr="00242C25" w:rsidRDefault="004134FE" w:rsidP="008A4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  <w:vAlign w:val="center"/>
          </w:tcPr>
          <w:p w14:paraId="6CFBF030" w14:textId="64EAF092" w:rsidR="004134FE" w:rsidRPr="00E72004" w:rsidRDefault="004134FE" w:rsidP="000E6FCB">
            <w:pPr>
              <w:jc w:val="right"/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Poverty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83A4039" w14:textId="2D396A21" w:rsidR="004134FE" w:rsidRPr="00242C25" w:rsidRDefault="004134FE" w:rsidP="008A4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34FE" w:rsidRPr="00E72004" w14:paraId="3D4F4F48" w14:textId="77777777" w:rsidTr="00573036">
        <w:trPr>
          <w:trHeight w:val="340"/>
        </w:trPr>
        <w:tc>
          <w:tcPr>
            <w:tcW w:w="4531" w:type="dxa"/>
            <w:shd w:val="clear" w:color="auto" w:fill="943634" w:themeFill="accent2" w:themeFillShade="BF"/>
            <w:vAlign w:val="center"/>
          </w:tcPr>
          <w:p w14:paraId="6473AF46" w14:textId="3431D1A4" w:rsidR="004134FE" w:rsidRPr="00E72004" w:rsidRDefault="004134FE" w:rsidP="000E6FCB">
            <w:pPr>
              <w:jc w:val="right"/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Domestic abuse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517F343" w14:textId="70A57EB4" w:rsidR="004134FE" w:rsidRPr="00242C25" w:rsidRDefault="004134FE" w:rsidP="008A4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  <w:vAlign w:val="center"/>
          </w:tcPr>
          <w:p w14:paraId="42DC1B38" w14:textId="7531CE30" w:rsidR="004134FE" w:rsidRPr="00E72004" w:rsidRDefault="004134FE" w:rsidP="000E6FCB">
            <w:pPr>
              <w:jc w:val="right"/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Unemployment </w:t>
            </w:r>
            <w:r w:rsidR="0091103B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across</w:t>
            </w: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the whole family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10D10EF" w14:textId="0EA93F72" w:rsidR="004134FE" w:rsidRPr="00242C25" w:rsidRDefault="004134FE" w:rsidP="008A4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34FE" w:rsidRPr="00E72004" w14:paraId="4848098F" w14:textId="77777777" w:rsidTr="00573036">
        <w:trPr>
          <w:trHeight w:val="340"/>
        </w:trPr>
        <w:tc>
          <w:tcPr>
            <w:tcW w:w="4531" w:type="dxa"/>
            <w:shd w:val="clear" w:color="auto" w:fill="943634" w:themeFill="accent2" w:themeFillShade="BF"/>
            <w:vAlign w:val="center"/>
          </w:tcPr>
          <w:p w14:paraId="26A14850" w14:textId="49961E37" w:rsidR="004134FE" w:rsidRPr="00E72004" w:rsidRDefault="004134FE" w:rsidP="000E6FCB">
            <w:pPr>
              <w:jc w:val="right"/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Parental/</w:t>
            </w:r>
            <w:r w:rsidR="001207AE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c</w:t>
            </w: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arer separation or divorce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45FDFA9" w14:textId="17FAC451" w:rsidR="004134FE" w:rsidRPr="00242C25" w:rsidRDefault="004134FE" w:rsidP="008A4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  <w:vAlign w:val="center"/>
          </w:tcPr>
          <w:p w14:paraId="3D140B85" w14:textId="5F843A99" w:rsidR="004134FE" w:rsidRPr="00E72004" w:rsidRDefault="004134FE" w:rsidP="000E6FCB">
            <w:pPr>
              <w:jc w:val="right"/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Parental disability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50ABED7" w14:textId="0DF3A885" w:rsidR="004134FE" w:rsidRPr="00242C25" w:rsidRDefault="004134FE" w:rsidP="008A4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34FE" w:rsidRPr="00E72004" w14:paraId="2579AA02" w14:textId="77777777" w:rsidTr="00573036">
        <w:trPr>
          <w:trHeight w:val="340"/>
        </w:trPr>
        <w:tc>
          <w:tcPr>
            <w:tcW w:w="4531" w:type="dxa"/>
            <w:shd w:val="clear" w:color="auto" w:fill="943634" w:themeFill="accent2" w:themeFillShade="BF"/>
            <w:vAlign w:val="center"/>
          </w:tcPr>
          <w:p w14:paraId="0EA3896B" w14:textId="36A3F42D" w:rsidR="004134FE" w:rsidRPr="00E72004" w:rsidRDefault="004134FE" w:rsidP="000E6FCB">
            <w:pPr>
              <w:jc w:val="right"/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Member of family in prison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2DB98E0" w14:textId="0A4A13E6" w:rsidR="004134FE" w:rsidRPr="00242C25" w:rsidRDefault="004134FE" w:rsidP="008A4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  <w:vAlign w:val="center"/>
          </w:tcPr>
          <w:p w14:paraId="2D849C66" w14:textId="6EC8DA51" w:rsidR="004134FE" w:rsidRPr="00E72004" w:rsidRDefault="004134FE" w:rsidP="000E6FCB">
            <w:pPr>
              <w:jc w:val="right"/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Young care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370B26C" w14:textId="5794C152" w:rsidR="004134FE" w:rsidRPr="00242C25" w:rsidRDefault="004134FE" w:rsidP="008A4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34FE" w:rsidRPr="00E72004" w14:paraId="401FF1C9" w14:textId="77777777" w:rsidTr="00573036">
        <w:trPr>
          <w:trHeight w:val="340"/>
        </w:trPr>
        <w:tc>
          <w:tcPr>
            <w:tcW w:w="4531" w:type="dxa"/>
            <w:shd w:val="clear" w:color="auto" w:fill="943634" w:themeFill="accent2" w:themeFillShade="BF"/>
            <w:vAlign w:val="center"/>
          </w:tcPr>
          <w:p w14:paraId="477BE139" w14:textId="4ADB2269" w:rsidR="004134FE" w:rsidRPr="00E72004" w:rsidRDefault="004134FE" w:rsidP="000E6FCB">
            <w:pPr>
              <w:jc w:val="right"/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Parental substance misuse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67C2105" w14:textId="56EA0212" w:rsidR="004134FE" w:rsidRPr="00242C25" w:rsidRDefault="004134FE" w:rsidP="008A4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  <w:vAlign w:val="center"/>
          </w:tcPr>
          <w:p w14:paraId="130BAA71" w14:textId="73730532" w:rsidR="004134FE" w:rsidRPr="00E72004" w:rsidRDefault="004134FE" w:rsidP="000E6FCB">
            <w:pPr>
              <w:jc w:val="right"/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Special Guardia</w:t>
            </w:r>
            <w:r w:rsidR="002104BE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ns</w:t>
            </w: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hip/Adopted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1965AA3" w14:textId="00C939D0" w:rsidR="004134FE" w:rsidRPr="00242C25" w:rsidRDefault="004134FE" w:rsidP="008A4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34FE" w:rsidRPr="00E72004" w14:paraId="1CA0750B" w14:textId="77777777" w:rsidTr="00573036">
        <w:trPr>
          <w:trHeight w:val="340"/>
        </w:trPr>
        <w:tc>
          <w:tcPr>
            <w:tcW w:w="4531" w:type="dxa"/>
            <w:shd w:val="clear" w:color="auto" w:fill="943634" w:themeFill="accent2" w:themeFillShade="BF"/>
            <w:vAlign w:val="center"/>
          </w:tcPr>
          <w:p w14:paraId="248B8C4E" w14:textId="314A0D13" w:rsidR="004134FE" w:rsidRPr="00E72004" w:rsidRDefault="00175962" w:rsidP="000E6FCB">
            <w:pPr>
              <w:jc w:val="right"/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Poor p</w:t>
            </w:r>
            <w:r w:rsidR="004134FE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arental mental health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8924F79" w14:textId="6A5E4A1F" w:rsidR="004134FE" w:rsidRPr="00242C25" w:rsidRDefault="004134FE" w:rsidP="008A4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  <w:vAlign w:val="center"/>
          </w:tcPr>
          <w:p w14:paraId="3FFFA535" w14:textId="18ECF583" w:rsidR="004134FE" w:rsidRPr="00E72004" w:rsidRDefault="004134FE" w:rsidP="000E6FCB">
            <w:pPr>
              <w:jc w:val="right"/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Parental self-injury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D71AA56" w14:textId="42BB9DEE" w:rsidR="004134FE" w:rsidRPr="00242C25" w:rsidRDefault="004134FE" w:rsidP="008A4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34FE" w:rsidRPr="00E72004" w14:paraId="0B0401FD" w14:textId="77777777" w:rsidTr="00573036">
        <w:trPr>
          <w:trHeight w:val="340"/>
        </w:trPr>
        <w:tc>
          <w:tcPr>
            <w:tcW w:w="4531" w:type="dxa"/>
            <w:shd w:val="clear" w:color="auto" w:fill="943634" w:themeFill="accent2" w:themeFillShade="BF"/>
            <w:vAlign w:val="center"/>
          </w:tcPr>
          <w:p w14:paraId="52B6EBA1" w14:textId="2097F42D" w:rsidR="004134FE" w:rsidRPr="00E72004" w:rsidRDefault="004134FE" w:rsidP="000E6FCB">
            <w:pPr>
              <w:jc w:val="right"/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Bereavement in the family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E7A6803" w14:textId="3E4E8272" w:rsidR="004134FE" w:rsidRPr="00242C25" w:rsidRDefault="004134FE" w:rsidP="008A4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  <w:vAlign w:val="center"/>
          </w:tcPr>
          <w:p w14:paraId="48F523D7" w14:textId="55935CE2" w:rsidR="004134FE" w:rsidRPr="00E72004" w:rsidRDefault="004134FE" w:rsidP="000E6FCB">
            <w:pPr>
              <w:jc w:val="right"/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Sibling disability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F6CC665" w14:textId="32A6843C" w:rsidR="004134FE" w:rsidRPr="00242C25" w:rsidRDefault="004134FE" w:rsidP="008A4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34FE" w:rsidRPr="00E72004" w14:paraId="65AFC2A0" w14:textId="77777777" w:rsidTr="00573036">
        <w:trPr>
          <w:trHeight w:val="340"/>
        </w:trPr>
        <w:tc>
          <w:tcPr>
            <w:tcW w:w="4531" w:type="dxa"/>
            <w:shd w:val="clear" w:color="auto" w:fill="943634" w:themeFill="accent2" w:themeFillShade="BF"/>
            <w:vAlign w:val="center"/>
          </w:tcPr>
          <w:p w14:paraId="05273C75" w14:textId="77777777" w:rsidR="00A15CCC" w:rsidRPr="00E72004" w:rsidRDefault="00274ABC" w:rsidP="000E6FCB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Experienced female genital mutilation </w:t>
            </w:r>
          </w:p>
          <w:p w14:paraId="33CCEC9A" w14:textId="7A8C8B0F" w:rsidR="004134FE" w:rsidRPr="00E72004" w:rsidRDefault="00A15CCC" w:rsidP="000E6FCB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Cs/>
                <w:i/>
                <w:iCs/>
                <w:color w:val="FFFFFF" w:themeColor="background1"/>
                <w:sz w:val="16"/>
                <w:szCs w:val="18"/>
              </w:rPr>
              <w:t>A</w:t>
            </w:r>
            <w:r w:rsidR="00274ABC" w:rsidRPr="00E72004">
              <w:rPr>
                <w:rFonts w:ascii="Verdana" w:hAnsi="Verdana"/>
                <w:bCs/>
                <w:i/>
                <w:iCs/>
                <w:color w:val="FFFFFF" w:themeColor="background1"/>
                <w:sz w:val="16"/>
                <w:szCs w:val="18"/>
              </w:rPr>
              <w:t>ny changes or cuts to a girl’s genitals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79D916E" w14:textId="64EF1A91" w:rsidR="004134FE" w:rsidRPr="00242C25" w:rsidRDefault="004134FE" w:rsidP="008A4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  <w:vAlign w:val="center"/>
          </w:tcPr>
          <w:p w14:paraId="52E11FB9" w14:textId="16E35EBC" w:rsidR="004134FE" w:rsidRPr="00E72004" w:rsidRDefault="000B1FC6" w:rsidP="000E6FCB">
            <w:pPr>
              <w:jc w:val="right"/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Parent being r</w:t>
            </w:r>
            <w:r w:rsidR="004134FE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adicali</w:t>
            </w: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sed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18AD23A" w14:textId="392BCFC2" w:rsidR="004134FE" w:rsidRPr="00242C25" w:rsidRDefault="004134FE" w:rsidP="008A4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73036" w:rsidRPr="00E72004" w14:paraId="3AD048B2" w14:textId="77777777" w:rsidTr="00573036">
        <w:trPr>
          <w:trHeight w:val="340"/>
        </w:trPr>
        <w:tc>
          <w:tcPr>
            <w:tcW w:w="4531" w:type="dxa"/>
            <w:shd w:val="clear" w:color="auto" w:fill="943634" w:themeFill="accent2" w:themeFillShade="BF"/>
            <w:vAlign w:val="center"/>
          </w:tcPr>
          <w:p w14:paraId="602D1D23" w14:textId="77777777" w:rsidR="00573036" w:rsidRPr="00E72004" w:rsidRDefault="00573036" w:rsidP="00B3492A">
            <w:pPr>
              <w:jc w:val="right"/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Other (please detail)</w:t>
            </w:r>
          </w:p>
        </w:tc>
        <w:tc>
          <w:tcPr>
            <w:tcW w:w="6209" w:type="dxa"/>
            <w:gridSpan w:val="3"/>
            <w:shd w:val="clear" w:color="auto" w:fill="auto"/>
            <w:vAlign w:val="center"/>
          </w:tcPr>
          <w:p w14:paraId="3A6D9B39" w14:textId="77777777" w:rsidR="00573036" w:rsidRDefault="00573036" w:rsidP="008A49B0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  <w:p w14:paraId="0D6E085B" w14:textId="77777777" w:rsidR="00573036" w:rsidRDefault="00573036" w:rsidP="008A49B0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  <w:p w14:paraId="1D63ACB1" w14:textId="77777777" w:rsidR="00573036" w:rsidRDefault="00573036" w:rsidP="008A49B0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  <w:p w14:paraId="4A7CE9AD" w14:textId="77777777" w:rsidR="00573036" w:rsidRDefault="00573036" w:rsidP="008A49B0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  <w:p w14:paraId="0D7ACB27" w14:textId="1376D5CB" w:rsidR="00573036" w:rsidRPr="00E72004" w:rsidRDefault="00573036" w:rsidP="008A49B0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</w:tbl>
    <w:p w14:paraId="72A75E17" w14:textId="77777777" w:rsidR="00B3492A" w:rsidRDefault="00B3492A"/>
    <w:p w14:paraId="646A632C" w14:textId="77777777" w:rsidR="00A16C4E" w:rsidRDefault="00A16C4E"/>
    <w:p w14:paraId="450D1D6D" w14:textId="012FAF9C" w:rsidR="00A3292D" w:rsidRPr="00E72004" w:rsidRDefault="00A3292D">
      <w:pPr>
        <w:rPr>
          <w:rFonts w:ascii="Verdana" w:hAnsi="Verdana"/>
          <w:sz w:val="18"/>
        </w:rPr>
      </w:pPr>
    </w:p>
    <w:tbl>
      <w:tblPr>
        <w:tblW w:w="10740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6062"/>
        <w:gridCol w:w="4678"/>
      </w:tblGrid>
      <w:tr w:rsidR="001B5B73" w:rsidRPr="00E72004" w14:paraId="5369BDEB" w14:textId="77777777" w:rsidTr="006564F6">
        <w:trPr>
          <w:trHeight w:val="340"/>
        </w:trPr>
        <w:tc>
          <w:tcPr>
            <w:tcW w:w="10740" w:type="dxa"/>
            <w:gridSpan w:val="2"/>
            <w:shd w:val="clear" w:color="auto" w:fill="31849B" w:themeFill="accent5" w:themeFillShade="BF"/>
            <w:vAlign w:val="center"/>
          </w:tcPr>
          <w:p w14:paraId="70800C4B" w14:textId="77777777" w:rsidR="001B5B73" w:rsidRDefault="000B1FC6" w:rsidP="001B5B73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  <w:t>Important</w:t>
            </w:r>
            <w:r w:rsidR="001B5B73" w:rsidRPr="00E72004"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  <w:t xml:space="preserve"> Factors</w:t>
            </w:r>
            <w:r w:rsidR="00573036"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  <w:t xml:space="preserve"> </w:t>
            </w:r>
          </w:p>
          <w:p w14:paraId="3A831FDA" w14:textId="278E9053" w:rsidR="00573036" w:rsidRPr="00E72004" w:rsidRDefault="00573036" w:rsidP="00573036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B3492A">
              <w:rPr>
                <w:rFonts w:ascii="Verdana" w:hAnsi="Verdana"/>
                <w:i/>
                <w:iCs/>
                <w:color w:val="FFFFFF" w:themeColor="background1"/>
                <w:sz w:val="18"/>
                <w:szCs w:val="18"/>
              </w:rPr>
              <w:t>Delete as appropriate</w:t>
            </w:r>
          </w:p>
        </w:tc>
      </w:tr>
      <w:tr w:rsidR="001B5B73" w:rsidRPr="00E72004" w14:paraId="29B1E067" w14:textId="77777777" w:rsidTr="00573036">
        <w:trPr>
          <w:trHeight w:val="775"/>
        </w:trPr>
        <w:tc>
          <w:tcPr>
            <w:tcW w:w="6062" w:type="dxa"/>
            <w:shd w:val="clear" w:color="auto" w:fill="31849B" w:themeFill="accent5" w:themeFillShade="BF"/>
            <w:vAlign w:val="center"/>
          </w:tcPr>
          <w:p w14:paraId="1AA7C467" w14:textId="30F2AB72" w:rsidR="00687798" w:rsidRPr="00573036" w:rsidRDefault="00D80B0B" w:rsidP="00573036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57303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*</w:t>
            </w:r>
            <w:r w:rsidR="00573036" w:rsidRPr="0057303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Is</w:t>
            </w:r>
            <w:r w:rsidR="001B5B73" w:rsidRPr="0057303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the child or young person </w:t>
            </w:r>
            <w:r w:rsidR="00E92320" w:rsidRPr="0057303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t risk of</w:t>
            </w:r>
            <w:r w:rsidR="001B5B73" w:rsidRPr="0057303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or experiencing </w:t>
            </w:r>
            <w:r w:rsidR="00573036" w:rsidRPr="0057303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Child Sexual Exploitation</w:t>
            </w:r>
            <w:r w:rsidR="0057303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CSE</w:t>
            </w:r>
            <w:r w:rsidR="00573036" w:rsidRPr="0057303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12669B4" w14:textId="5DDEB685" w:rsidR="00687798" w:rsidRPr="00573036" w:rsidRDefault="00687798" w:rsidP="00AC4D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573036">
              <w:rPr>
                <w:rFonts w:ascii="Verdana" w:hAnsi="Verdana"/>
                <w:b/>
                <w:sz w:val="20"/>
                <w:szCs w:val="20"/>
              </w:rPr>
              <w:t xml:space="preserve">Current </w:t>
            </w:r>
            <w:r w:rsidR="00573036">
              <w:rPr>
                <w:rFonts w:ascii="Verdana" w:hAnsi="Verdana"/>
                <w:b/>
                <w:sz w:val="20"/>
                <w:szCs w:val="20"/>
              </w:rPr>
              <w:t xml:space="preserve">/ </w:t>
            </w:r>
            <w:r w:rsidRPr="00573036">
              <w:rPr>
                <w:rFonts w:ascii="Verdana" w:hAnsi="Verdana"/>
                <w:b/>
                <w:sz w:val="20"/>
                <w:szCs w:val="20"/>
              </w:rPr>
              <w:t xml:space="preserve">Historical </w:t>
            </w:r>
            <w:r w:rsidR="00573036">
              <w:rPr>
                <w:rFonts w:ascii="Verdana" w:hAnsi="Verdana"/>
                <w:b/>
                <w:sz w:val="20"/>
                <w:szCs w:val="20"/>
              </w:rPr>
              <w:t>/ n/a</w:t>
            </w:r>
            <w:r w:rsidRPr="0057303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573036" w:rsidRPr="00E72004" w14:paraId="60A893B9" w14:textId="77777777" w:rsidTr="00573036">
        <w:trPr>
          <w:trHeight w:val="685"/>
        </w:trPr>
        <w:tc>
          <w:tcPr>
            <w:tcW w:w="6062" w:type="dxa"/>
            <w:shd w:val="clear" w:color="auto" w:fill="31849B" w:themeFill="accent5" w:themeFillShade="BF"/>
            <w:vAlign w:val="center"/>
          </w:tcPr>
          <w:p w14:paraId="75820D5B" w14:textId="0B10A759" w:rsidR="00573036" w:rsidRPr="00573036" w:rsidRDefault="00573036" w:rsidP="00573036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57303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*Is the child or young person at risk of or experiencing Child Criminal Exploitation</w:t>
            </w: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CCE?</w:t>
            </w:r>
            <w:r w:rsidRPr="0057303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475585" w14:textId="087024A2" w:rsidR="00573036" w:rsidRPr="00573036" w:rsidRDefault="00573036" w:rsidP="00022C76">
            <w:pPr>
              <w:rPr>
                <w:rFonts w:ascii="Verdana" w:hAnsi="Verdana"/>
                <w:b/>
                <w:sz w:val="20"/>
                <w:szCs w:val="20"/>
              </w:rPr>
            </w:pPr>
            <w:r w:rsidRPr="00573036">
              <w:rPr>
                <w:rFonts w:ascii="Verdana" w:hAnsi="Verdana"/>
                <w:b/>
                <w:sz w:val="20"/>
                <w:szCs w:val="20"/>
              </w:rPr>
              <w:t xml:space="preserve">Current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/ </w:t>
            </w:r>
            <w:r w:rsidRPr="00573036">
              <w:rPr>
                <w:rFonts w:ascii="Verdana" w:hAnsi="Verdana"/>
                <w:b/>
                <w:sz w:val="20"/>
                <w:szCs w:val="20"/>
              </w:rPr>
              <w:t xml:space="preserve">Historical </w:t>
            </w:r>
            <w:r>
              <w:rPr>
                <w:rFonts w:ascii="Verdana" w:hAnsi="Verdana"/>
                <w:b/>
                <w:sz w:val="20"/>
                <w:szCs w:val="20"/>
              </w:rPr>
              <w:t>/ n/a</w:t>
            </w:r>
            <w:r w:rsidRPr="0057303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7D0FE3" w:rsidRPr="00E72004" w14:paraId="6EC764C2" w14:textId="77777777" w:rsidTr="006564F6">
        <w:trPr>
          <w:trHeight w:val="342"/>
        </w:trPr>
        <w:tc>
          <w:tcPr>
            <w:tcW w:w="6062" w:type="dxa"/>
            <w:shd w:val="clear" w:color="auto" w:fill="31849B" w:themeFill="accent5" w:themeFillShade="BF"/>
            <w:vAlign w:val="center"/>
          </w:tcPr>
          <w:p w14:paraId="47EE7D81" w14:textId="766C7181" w:rsidR="007D0FE3" w:rsidRPr="00E72004" w:rsidRDefault="007D0FE3" w:rsidP="00687798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Has the child</w:t>
            </w:r>
            <w:r w:rsidR="00773808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/YP</w:t>
            </w: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shown reactive sexual</w:t>
            </w:r>
            <w:r w:rsidR="004F66F1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/harmful behaviour </w:t>
            </w: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towards other children? </w:t>
            </w:r>
          </w:p>
          <w:p w14:paraId="36942C87" w14:textId="3B685529" w:rsidR="007D0FE3" w:rsidRPr="00E72004" w:rsidRDefault="007D0FE3" w:rsidP="00874588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D7CFB73" w14:textId="47F6DD8A" w:rsidR="00687798" w:rsidRPr="00573036" w:rsidRDefault="00573036" w:rsidP="00022C7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 xml:space="preserve">Yes / </w:t>
            </w:r>
            <w:r w:rsidR="00687798" w:rsidRPr="00E72004">
              <w:rPr>
                <w:rFonts w:ascii="Verdana" w:hAnsi="Verdana"/>
                <w:b/>
                <w:sz w:val="20"/>
                <w:szCs w:val="18"/>
              </w:rPr>
              <w:t xml:space="preserve">No </w:t>
            </w:r>
            <w:r>
              <w:rPr>
                <w:rFonts w:ascii="Verdana" w:hAnsi="Verdana"/>
                <w:b/>
                <w:sz w:val="20"/>
                <w:szCs w:val="18"/>
              </w:rPr>
              <w:t xml:space="preserve">/ </w:t>
            </w:r>
            <w:r w:rsidR="00687798" w:rsidRPr="00E72004">
              <w:rPr>
                <w:rFonts w:ascii="Verdana" w:hAnsi="Verdana"/>
                <w:b/>
                <w:sz w:val="20"/>
                <w:szCs w:val="18"/>
              </w:rPr>
              <w:t xml:space="preserve">Unknown </w:t>
            </w:r>
          </w:p>
        </w:tc>
      </w:tr>
      <w:tr w:rsidR="007D0FE3" w:rsidRPr="00E72004" w14:paraId="4B91D0DD" w14:textId="77777777" w:rsidTr="006564F6">
        <w:trPr>
          <w:trHeight w:val="342"/>
        </w:trPr>
        <w:tc>
          <w:tcPr>
            <w:tcW w:w="6062" w:type="dxa"/>
            <w:shd w:val="clear" w:color="auto" w:fill="31849B" w:themeFill="accent5" w:themeFillShade="BF"/>
            <w:vAlign w:val="center"/>
          </w:tcPr>
          <w:p w14:paraId="62A30BB2" w14:textId="77777777" w:rsidR="00573036" w:rsidRDefault="007D0FE3" w:rsidP="00687798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Has the child/YP done any work around</w:t>
            </w:r>
            <w:r w:rsidR="005F2A27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stopping the sexually reactive</w:t>
            </w:r>
            <w:r w:rsidR="004F66F1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/harmful</w:t>
            </w:r>
            <w:r w:rsidR="005F2A27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behaviour? </w:t>
            </w:r>
          </w:p>
          <w:p w14:paraId="5F42B7D9" w14:textId="77777777" w:rsidR="00573036" w:rsidRDefault="00573036" w:rsidP="00687798">
            <w:pPr>
              <w:jc w:val="right"/>
              <w:rPr>
                <w:rFonts w:ascii="Verdana" w:hAnsi="Verdana"/>
                <w:bCs/>
                <w:color w:val="FFFFFF" w:themeColor="background1"/>
                <w:sz w:val="18"/>
                <w:szCs w:val="20"/>
              </w:rPr>
            </w:pPr>
          </w:p>
          <w:p w14:paraId="6F2A87B4" w14:textId="6119AE48" w:rsidR="007D0FE3" w:rsidRPr="00E72004" w:rsidRDefault="00755DDF" w:rsidP="00687798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Cs/>
                <w:color w:val="FFFFFF" w:themeColor="background1"/>
                <w:sz w:val="18"/>
                <w:szCs w:val="20"/>
              </w:rPr>
              <w:t>E.g.</w:t>
            </w:r>
            <w:r w:rsidR="005F2A27" w:rsidRPr="00E72004">
              <w:rPr>
                <w:rFonts w:ascii="Verdana" w:hAnsi="Verdana"/>
                <w:bCs/>
                <w:color w:val="FFFFFF" w:themeColor="background1"/>
                <w:sz w:val="18"/>
                <w:szCs w:val="20"/>
              </w:rPr>
              <w:t xml:space="preserve"> gift work, healthy relationships, </w:t>
            </w:r>
            <w:r w:rsidR="000F2822" w:rsidRPr="00E72004">
              <w:rPr>
                <w:rFonts w:ascii="Verdana" w:hAnsi="Verdana"/>
                <w:bCs/>
                <w:color w:val="FFFFFF" w:themeColor="background1"/>
                <w:sz w:val="18"/>
                <w:szCs w:val="20"/>
              </w:rPr>
              <w:t>consent,</w:t>
            </w:r>
            <w:r w:rsidR="005F2A27" w:rsidRPr="00E72004">
              <w:rPr>
                <w:rFonts w:ascii="Verdana" w:hAnsi="Verdana"/>
                <w:bCs/>
                <w:color w:val="FFFFFF" w:themeColor="background1"/>
                <w:sz w:val="18"/>
                <w:szCs w:val="20"/>
              </w:rPr>
              <w:t xml:space="preserve"> and boundaries</w:t>
            </w:r>
            <w:r w:rsidR="005F2A27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796753" w14:textId="77777777" w:rsidR="00573036" w:rsidRDefault="00573036" w:rsidP="0068779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4B2B14B" w14:textId="74224336" w:rsidR="007D0FE3" w:rsidRPr="00573036" w:rsidRDefault="00687798" w:rsidP="00687798">
            <w:pPr>
              <w:rPr>
                <w:rFonts w:ascii="Verdana" w:hAnsi="Verdana"/>
                <w:b/>
                <w:sz w:val="20"/>
                <w:szCs w:val="20"/>
              </w:rPr>
            </w:pPr>
            <w:r w:rsidRPr="00573036">
              <w:rPr>
                <w:rFonts w:ascii="Verdana" w:hAnsi="Verdana"/>
                <w:b/>
                <w:sz w:val="20"/>
                <w:szCs w:val="20"/>
              </w:rPr>
              <w:t xml:space="preserve">Yes </w:t>
            </w:r>
            <w:r w:rsidR="00573036" w:rsidRPr="00573036">
              <w:rPr>
                <w:rFonts w:ascii="Verdana" w:hAnsi="Verdana"/>
                <w:b/>
                <w:sz w:val="20"/>
                <w:szCs w:val="20"/>
              </w:rPr>
              <w:t xml:space="preserve">/ </w:t>
            </w:r>
            <w:r w:rsidRPr="00573036">
              <w:rPr>
                <w:rFonts w:ascii="Verdana" w:hAnsi="Verdana"/>
                <w:b/>
                <w:sz w:val="20"/>
                <w:szCs w:val="20"/>
              </w:rPr>
              <w:t>No</w:t>
            </w:r>
            <w:r w:rsidR="00573036" w:rsidRPr="00573036">
              <w:rPr>
                <w:rFonts w:ascii="Verdana" w:hAnsi="Verdana"/>
                <w:b/>
                <w:sz w:val="20"/>
                <w:szCs w:val="20"/>
              </w:rPr>
              <w:t xml:space="preserve"> /</w:t>
            </w:r>
            <w:r w:rsidR="0057303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73036">
              <w:rPr>
                <w:rFonts w:ascii="Verdana" w:hAnsi="Verdana"/>
                <w:b/>
                <w:sz w:val="20"/>
                <w:szCs w:val="20"/>
              </w:rPr>
              <w:t xml:space="preserve">Unknown </w:t>
            </w:r>
          </w:p>
          <w:p w14:paraId="655FC28C" w14:textId="77777777" w:rsidR="00687798" w:rsidRPr="00E72004" w:rsidRDefault="00687798" w:rsidP="00687798">
            <w:pPr>
              <w:rPr>
                <w:rFonts w:ascii="Verdana" w:hAnsi="Verdana"/>
                <w:b/>
                <w:sz w:val="20"/>
                <w:szCs w:val="18"/>
              </w:rPr>
            </w:pPr>
            <w:r w:rsidRPr="00E72004">
              <w:rPr>
                <w:rFonts w:ascii="Verdana" w:hAnsi="Verdana"/>
                <w:b/>
                <w:sz w:val="20"/>
                <w:szCs w:val="18"/>
              </w:rPr>
              <w:t xml:space="preserve">Details: </w:t>
            </w:r>
          </w:p>
          <w:p w14:paraId="6FC67572" w14:textId="77777777" w:rsidR="00573036" w:rsidRDefault="00573036" w:rsidP="0068779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DA4EFD6" w14:textId="29762440" w:rsidR="00573036" w:rsidRPr="00E72004" w:rsidRDefault="00573036" w:rsidP="0068779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B5B73" w:rsidRPr="00E72004" w14:paraId="77593F0F" w14:textId="77777777" w:rsidTr="006564F6">
        <w:trPr>
          <w:trHeight w:val="699"/>
        </w:trPr>
        <w:tc>
          <w:tcPr>
            <w:tcW w:w="6062" w:type="dxa"/>
            <w:shd w:val="clear" w:color="auto" w:fill="31849B" w:themeFill="accent5" w:themeFillShade="BF"/>
            <w:vAlign w:val="center"/>
          </w:tcPr>
          <w:p w14:paraId="5B70B4BA" w14:textId="77777777" w:rsidR="00573036" w:rsidRDefault="00D80B0B" w:rsidP="00687798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*</w:t>
            </w:r>
            <w:r w:rsidR="001B5B73" w:rsidRPr="00E720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re there any other</w:t>
            </w:r>
            <w:r w:rsidR="002848E5" w:rsidRPr="00E720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current concerning </w:t>
            </w:r>
            <w:r w:rsidR="001B5B73" w:rsidRPr="00E720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factors associated with the child, young </w:t>
            </w:r>
            <w:r w:rsidR="000F2822" w:rsidRPr="00E720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erson,</w:t>
            </w:r>
            <w:r w:rsidR="001B5B73" w:rsidRPr="00E720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7303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nd</w:t>
            </w:r>
            <w:r w:rsidR="002848E5" w:rsidRPr="00E720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/</w:t>
            </w:r>
            <w:r w:rsidR="001B5B73" w:rsidRPr="00E720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or their family?</w:t>
            </w:r>
          </w:p>
          <w:p w14:paraId="5609FE25" w14:textId="6CF3AE40" w:rsidR="00C51EB4" w:rsidRPr="00E72004" w:rsidRDefault="001B5B73" w:rsidP="00687798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4244BDCE" w14:textId="7D7EA04E" w:rsidR="00E92320" w:rsidRPr="00573036" w:rsidRDefault="00573036" w:rsidP="00687798">
            <w:pPr>
              <w:jc w:val="right"/>
              <w:rPr>
                <w:rFonts w:ascii="Verdana" w:hAnsi="Verdana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FFFFFF" w:themeColor="background1"/>
                <w:sz w:val="18"/>
                <w:szCs w:val="18"/>
              </w:rPr>
              <w:t>E</w:t>
            </w:r>
            <w:r w:rsidR="00E92320" w:rsidRPr="00573036">
              <w:rPr>
                <w:rFonts w:ascii="Verdana" w:hAnsi="Verdana"/>
                <w:bCs/>
                <w:color w:val="FFFFFF" w:themeColor="background1"/>
                <w:sz w:val="18"/>
                <w:szCs w:val="18"/>
              </w:rPr>
              <w:t>.g. domestic abuse</w:t>
            </w:r>
            <w:r w:rsidR="00154546">
              <w:rPr>
                <w:rFonts w:ascii="Verdana" w:hAnsi="Verdana"/>
                <w:bCs/>
                <w:color w:val="FFFFFF" w:themeColor="background1"/>
                <w:sz w:val="18"/>
                <w:szCs w:val="18"/>
              </w:rPr>
              <w:t xml:space="preserve">, </w:t>
            </w:r>
            <w:r w:rsidR="00E92320" w:rsidRPr="00573036">
              <w:rPr>
                <w:rFonts w:ascii="Verdana" w:hAnsi="Verdana"/>
                <w:bCs/>
                <w:color w:val="FFFFFF" w:themeColor="background1"/>
                <w:sz w:val="18"/>
                <w:szCs w:val="18"/>
              </w:rPr>
              <w:t>poverty</w:t>
            </w:r>
            <w:r w:rsidR="00154546">
              <w:rPr>
                <w:rFonts w:ascii="Verdana" w:hAnsi="Verdana"/>
                <w:bCs/>
                <w:color w:val="FFFFFF" w:themeColor="background1"/>
                <w:sz w:val="18"/>
                <w:szCs w:val="18"/>
              </w:rPr>
              <w:t xml:space="preserve">, </w:t>
            </w:r>
            <w:r w:rsidR="00E92320" w:rsidRPr="00573036">
              <w:rPr>
                <w:rFonts w:ascii="Verdana" w:hAnsi="Verdana"/>
                <w:bCs/>
                <w:color w:val="FFFFFF" w:themeColor="background1"/>
                <w:sz w:val="18"/>
                <w:szCs w:val="18"/>
              </w:rPr>
              <w:t>substance misus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DF0E42B" w14:textId="77777777" w:rsidR="001B5B73" w:rsidRPr="00573036" w:rsidRDefault="001B5B73" w:rsidP="00022C7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2709471" w14:textId="2A32B408" w:rsidR="002848E5" w:rsidRPr="00573036" w:rsidRDefault="002848E5" w:rsidP="002848E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73036">
              <w:rPr>
                <w:rFonts w:ascii="Verdana" w:hAnsi="Verdana"/>
                <w:b/>
                <w:sz w:val="20"/>
                <w:szCs w:val="20"/>
              </w:rPr>
              <w:t xml:space="preserve">Yes </w:t>
            </w:r>
            <w:r w:rsidR="00573036" w:rsidRPr="00573036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/ </w:t>
            </w:r>
            <w:r w:rsidRPr="00573036">
              <w:rPr>
                <w:rFonts w:ascii="Verdana" w:hAnsi="Verdana"/>
                <w:b/>
                <w:sz w:val="20"/>
                <w:szCs w:val="20"/>
              </w:rPr>
              <w:t xml:space="preserve">No </w:t>
            </w:r>
            <w:r w:rsidR="00573036" w:rsidRPr="00573036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/ </w:t>
            </w:r>
            <w:r w:rsidRPr="00573036">
              <w:rPr>
                <w:rFonts w:ascii="Verdana" w:hAnsi="Verdana"/>
                <w:b/>
                <w:sz w:val="20"/>
                <w:szCs w:val="20"/>
              </w:rPr>
              <w:t xml:space="preserve">Unknown </w:t>
            </w:r>
          </w:p>
          <w:p w14:paraId="03FB719F" w14:textId="77777777" w:rsidR="002848E5" w:rsidRPr="00573036" w:rsidRDefault="002848E5" w:rsidP="002848E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73036">
              <w:rPr>
                <w:rFonts w:ascii="Verdana" w:hAnsi="Verdana"/>
                <w:b/>
                <w:sz w:val="20"/>
                <w:szCs w:val="20"/>
              </w:rPr>
              <w:t xml:space="preserve">Details: </w:t>
            </w:r>
          </w:p>
          <w:p w14:paraId="3A2D1C90" w14:textId="77777777" w:rsidR="00E92320" w:rsidRDefault="00E92320" w:rsidP="00022C7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96B6047" w14:textId="2FD20E8A" w:rsidR="00573036" w:rsidRPr="00E72004" w:rsidRDefault="00573036" w:rsidP="00022C7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5D5164A" w14:textId="77777777" w:rsidR="00294105" w:rsidRPr="00E72004" w:rsidRDefault="00294105">
      <w:pPr>
        <w:rPr>
          <w:rFonts w:ascii="Verdana" w:hAnsi="Verdana"/>
        </w:rPr>
      </w:pPr>
    </w:p>
    <w:p w14:paraId="715EA8B8" w14:textId="6F16CEBB" w:rsidR="00A3292D" w:rsidRDefault="00A3292D">
      <w:pPr>
        <w:rPr>
          <w:rFonts w:ascii="Verdana" w:hAnsi="Verdana"/>
        </w:rPr>
      </w:pPr>
    </w:p>
    <w:p w14:paraId="58557B85" w14:textId="77777777" w:rsidR="00B77C8D" w:rsidRDefault="00B77C8D">
      <w:pPr>
        <w:rPr>
          <w:rFonts w:ascii="Verdana" w:hAnsi="Verdana"/>
        </w:rPr>
      </w:pPr>
    </w:p>
    <w:p w14:paraId="1377BE97" w14:textId="77777777" w:rsidR="00B77C8D" w:rsidRDefault="00B77C8D">
      <w:pPr>
        <w:rPr>
          <w:rFonts w:ascii="Verdana" w:hAnsi="Verdana"/>
        </w:rPr>
      </w:pPr>
    </w:p>
    <w:p w14:paraId="2746E556" w14:textId="77777777" w:rsidR="00B77C8D" w:rsidRDefault="00B77C8D">
      <w:pPr>
        <w:rPr>
          <w:rFonts w:ascii="Verdana" w:hAnsi="Verdana"/>
        </w:rPr>
      </w:pPr>
    </w:p>
    <w:p w14:paraId="4DFEAFA1" w14:textId="77777777" w:rsidR="00B77C8D" w:rsidRDefault="00B77C8D">
      <w:pPr>
        <w:rPr>
          <w:rFonts w:ascii="Verdana" w:hAnsi="Verdana"/>
        </w:rPr>
      </w:pPr>
    </w:p>
    <w:p w14:paraId="495BA65C" w14:textId="77777777" w:rsidR="00B77C8D" w:rsidRDefault="00B77C8D">
      <w:pPr>
        <w:rPr>
          <w:rFonts w:ascii="Verdana" w:hAnsi="Verdana"/>
        </w:rPr>
      </w:pPr>
    </w:p>
    <w:p w14:paraId="061D1622" w14:textId="77777777" w:rsidR="00B77C8D" w:rsidRDefault="00B77C8D">
      <w:pPr>
        <w:rPr>
          <w:rFonts w:ascii="Verdana" w:hAnsi="Verdana"/>
        </w:rPr>
      </w:pPr>
    </w:p>
    <w:p w14:paraId="469A0783" w14:textId="77777777" w:rsidR="00B77C8D" w:rsidRDefault="00B77C8D">
      <w:pPr>
        <w:rPr>
          <w:rFonts w:ascii="Verdana" w:hAnsi="Verdana"/>
        </w:rPr>
      </w:pPr>
    </w:p>
    <w:p w14:paraId="2899AC60" w14:textId="77777777" w:rsidR="00B77C8D" w:rsidRDefault="00B77C8D">
      <w:pPr>
        <w:rPr>
          <w:rFonts w:ascii="Verdana" w:hAnsi="Verdana"/>
        </w:rPr>
      </w:pPr>
    </w:p>
    <w:p w14:paraId="23A543AD" w14:textId="77777777" w:rsidR="00B77C8D" w:rsidRDefault="00B77C8D">
      <w:pPr>
        <w:rPr>
          <w:rFonts w:ascii="Verdana" w:hAnsi="Verdana"/>
        </w:rPr>
      </w:pPr>
    </w:p>
    <w:p w14:paraId="34B487CD" w14:textId="77777777" w:rsidR="00B77C8D" w:rsidRDefault="00B77C8D">
      <w:pPr>
        <w:rPr>
          <w:rFonts w:ascii="Verdana" w:hAnsi="Verdana"/>
        </w:rPr>
      </w:pPr>
    </w:p>
    <w:p w14:paraId="53B15B5B" w14:textId="77777777" w:rsidR="00B77C8D" w:rsidRPr="00E72004" w:rsidRDefault="00B77C8D">
      <w:pPr>
        <w:rPr>
          <w:rFonts w:ascii="Verdana" w:hAnsi="Verdana"/>
        </w:rPr>
      </w:pPr>
    </w:p>
    <w:p w14:paraId="46122F12" w14:textId="77777777" w:rsidR="002848E5" w:rsidRPr="00E72004" w:rsidRDefault="002848E5">
      <w:pPr>
        <w:rPr>
          <w:rFonts w:ascii="Verdana" w:hAnsi="Verdana"/>
        </w:rPr>
      </w:pPr>
    </w:p>
    <w:p w14:paraId="4004A39A" w14:textId="77777777" w:rsidR="002848E5" w:rsidRPr="00E72004" w:rsidRDefault="002848E5">
      <w:pPr>
        <w:rPr>
          <w:rFonts w:ascii="Verdana" w:hAnsi="Verdana"/>
        </w:rPr>
      </w:pPr>
    </w:p>
    <w:tbl>
      <w:tblPr>
        <w:tblW w:w="10740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4673"/>
        <w:gridCol w:w="697"/>
        <w:gridCol w:w="4690"/>
        <w:gridCol w:w="680"/>
      </w:tblGrid>
      <w:tr w:rsidR="00B64C31" w:rsidRPr="00E72004" w14:paraId="3611C8BC" w14:textId="77777777" w:rsidTr="00242C25">
        <w:trPr>
          <w:trHeight w:val="819"/>
        </w:trPr>
        <w:tc>
          <w:tcPr>
            <w:tcW w:w="10740" w:type="dxa"/>
            <w:gridSpan w:val="4"/>
            <w:shd w:val="clear" w:color="auto" w:fill="943634" w:themeFill="accent2" w:themeFillShade="BF"/>
            <w:vAlign w:val="center"/>
          </w:tcPr>
          <w:p w14:paraId="784DE59D" w14:textId="3ADC7766" w:rsidR="00B64C31" w:rsidRPr="00E72004" w:rsidRDefault="00B64C31" w:rsidP="00B42A6F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</w:pPr>
            <w:r w:rsidRPr="00E72004">
              <w:rPr>
                <w:rFonts w:ascii="Verdana" w:hAnsi="Verdana"/>
              </w:rPr>
              <w:br w:type="page"/>
            </w:r>
            <w:r w:rsidR="00B42A6F" w:rsidRPr="00E72004">
              <w:rPr>
                <w:rFonts w:ascii="Verdana" w:hAnsi="Verdana"/>
                <w:b/>
                <w:color w:val="FFFFFF" w:themeColor="background1"/>
                <w:sz w:val="28"/>
                <w:szCs w:val="32"/>
              </w:rPr>
              <w:t>*T</w:t>
            </w:r>
            <w:r w:rsidR="00BC223B" w:rsidRPr="00E72004">
              <w:rPr>
                <w:rFonts w:ascii="Verdana" w:hAnsi="Verdana"/>
                <w:b/>
                <w:color w:val="FFFFFF" w:themeColor="background1"/>
                <w:sz w:val="28"/>
                <w:szCs w:val="32"/>
              </w:rPr>
              <w:t>r</w:t>
            </w:r>
            <w:r w:rsidRPr="00E72004">
              <w:rPr>
                <w:rFonts w:ascii="Verdana" w:hAnsi="Verdana"/>
                <w:b/>
                <w:color w:val="FFFFFF" w:themeColor="background1"/>
                <w:sz w:val="28"/>
                <w:szCs w:val="32"/>
              </w:rPr>
              <w:t xml:space="preserve">auma </w:t>
            </w:r>
            <w:r w:rsidR="00E46B59" w:rsidRPr="00E72004">
              <w:rPr>
                <w:rFonts w:ascii="Verdana" w:hAnsi="Verdana"/>
                <w:b/>
                <w:color w:val="FFFFFF" w:themeColor="background1"/>
                <w:sz w:val="28"/>
                <w:szCs w:val="32"/>
              </w:rPr>
              <w:t>Symptoms</w:t>
            </w:r>
          </w:p>
          <w:p w14:paraId="5F6EBB3C" w14:textId="576BC31F" w:rsidR="00B64C31" w:rsidRPr="00E72004" w:rsidRDefault="00B64C31" w:rsidP="00B42A6F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Please indicate </w:t>
            </w:r>
            <w:r w:rsidR="00242C25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with ‘x’ </w:t>
            </w: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all known symptoms</w:t>
            </w:r>
            <w:r w:rsidR="00DE267C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– </w:t>
            </w:r>
            <w:r w:rsidR="00DE267C" w:rsidRPr="00E72004">
              <w:rPr>
                <w:rFonts w:ascii="Verdana" w:hAnsi="Verdana"/>
                <w:bCs/>
                <w:i/>
                <w:iCs/>
                <w:color w:val="FFFFFF" w:themeColor="background1"/>
                <w:sz w:val="18"/>
                <w:szCs w:val="20"/>
              </w:rPr>
              <w:t>please consider</w:t>
            </w:r>
            <w:r w:rsidR="00351242" w:rsidRPr="00E72004">
              <w:rPr>
                <w:rFonts w:ascii="Verdana" w:hAnsi="Verdana"/>
                <w:bCs/>
                <w:i/>
                <w:iCs/>
                <w:color w:val="FFFFFF" w:themeColor="background1"/>
                <w:sz w:val="18"/>
                <w:szCs w:val="20"/>
              </w:rPr>
              <w:t xml:space="preserve"> developmental</w:t>
            </w:r>
            <w:r w:rsidR="00DE267C" w:rsidRPr="00E72004">
              <w:rPr>
                <w:rFonts w:ascii="Verdana" w:hAnsi="Verdana"/>
                <w:bCs/>
                <w:i/>
                <w:iCs/>
                <w:color w:val="FFFFFF" w:themeColor="background1"/>
                <w:sz w:val="18"/>
                <w:szCs w:val="20"/>
              </w:rPr>
              <w:t xml:space="preserve"> </w:t>
            </w:r>
            <w:r w:rsidR="00351242" w:rsidRPr="00E72004">
              <w:rPr>
                <w:rFonts w:ascii="Verdana" w:hAnsi="Verdana"/>
                <w:bCs/>
                <w:i/>
                <w:iCs/>
                <w:color w:val="FFFFFF" w:themeColor="background1"/>
                <w:sz w:val="18"/>
                <w:szCs w:val="20"/>
              </w:rPr>
              <w:t>age appropriateness</w:t>
            </w:r>
            <w:r w:rsidR="00351242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.  </w:t>
            </w:r>
          </w:p>
        </w:tc>
      </w:tr>
      <w:tr w:rsidR="00C23CBC" w:rsidRPr="00E72004" w14:paraId="133A9D1B" w14:textId="77777777" w:rsidTr="00242C25">
        <w:trPr>
          <w:trHeight w:val="284"/>
        </w:trPr>
        <w:tc>
          <w:tcPr>
            <w:tcW w:w="4673" w:type="dxa"/>
            <w:shd w:val="clear" w:color="auto" w:fill="943634" w:themeFill="accent2" w:themeFillShade="BF"/>
          </w:tcPr>
          <w:p w14:paraId="634EA944" w14:textId="56E1474B" w:rsidR="00C23CBC" w:rsidRPr="00E72004" w:rsidRDefault="00C23CBC" w:rsidP="00B42A6F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Anger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BC06ECB" w14:textId="063B205F" w:rsidR="00C23CBC" w:rsidRPr="00E72004" w:rsidRDefault="00C23CBC" w:rsidP="0087609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</w:tcPr>
          <w:p w14:paraId="310922FE" w14:textId="133DF193" w:rsidR="00C23CBC" w:rsidRPr="00E72004" w:rsidRDefault="00C23CBC" w:rsidP="0087609B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highlight w:val="black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chool refusa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0673A77" w14:textId="0C6C4420" w:rsidR="00C23CBC" w:rsidRPr="00E72004" w:rsidRDefault="00C23CBC" w:rsidP="005D095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C23CBC" w:rsidRPr="00E72004" w14:paraId="510604CD" w14:textId="77777777" w:rsidTr="00242C25">
        <w:trPr>
          <w:trHeight w:val="284"/>
        </w:trPr>
        <w:tc>
          <w:tcPr>
            <w:tcW w:w="4673" w:type="dxa"/>
            <w:shd w:val="clear" w:color="auto" w:fill="943634" w:themeFill="accent2" w:themeFillShade="BF"/>
          </w:tcPr>
          <w:p w14:paraId="4AA9DF4A" w14:textId="1B78F6C5" w:rsidR="00C23CBC" w:rsidRPr="00E72004" w:rsidRDefault="00C23CBC" w:rsidP="00B42A6F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leeping issues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1E7F0DA" w14:textId="25557F21" w:rsidR="00C23CBC" w:rsidRPr="00E72004" w:rsidRDefault="00C23CBC" w:rsidP="0087609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</w:tcPr>
          <w:p w14:paraId="6A0FDED8" w14:textId="03E8B667" w:rsidR="00C23CBC" w:rsidRPr="00E72004" w:rsidRDefault="00C51EB4" w:rsidP="0087609B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highlight w:val="yellow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xcluded</w:t>
            </w:r>
            <w:r w:rsidR="00BC223B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from schoo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DE4E3D9" w14:textId="307E314E" w:rsidR="00C23CBC" w:rsidRPr="00E72004" w:rsidRDefault="00C23CBC" w:rsidP="005D095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CC11BD" w:rsidRPr="00E72004" w14:paraId="4F672D0B" w14:textId="77777777" w:rsidTr="00242C25">
        <w:trPr>
          <w:trHeight w:val="284"/>
        </w:trPr>
        <w:tc>
          <w:tcPr>
            <w:tcW w:w="4673" w:type="dxa"/>
            <w:shd w:val="clear" w:color="auto" w:fill="943634" w:themeFill="accent2" w:themeFillShade="BF"/>
          </w:tcPr>
          <w:p w14:paraId="6EF307CF" w14:textId="0A9F93F9" w:rsidR="00CC11BD" w:rsidRPr="00E72004" w:rsidRDefault="00CC11BD" w:rsidP="00B42A6F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Anxiety/panic attacks/worry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C7F7A25" w14:textId="5BFAEBAE" w:rsidR="00CC11BD" w:rsidRPr="00E72004" w:rsidRDefault="00CC11BD" w:rsidP="0087609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</w:tcPr>
          <w:p w14:paraId="417DD7A6" w14:textId="383377D1" w:rsidR="00CC11BD" w:rsidRPr="00E72004" w:rsidRDefault="00BC223B" w:rsidP="0087609B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Poor s</w:t>
            </w:r>
            <w:r w:rsidR="00CC11BD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chool attendance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3C6DF0A" w14:textId="74364138" w:rsidR="00CC11BD" w:rsidRPr="00E72004" w:rsidRDefault="00CC11BD" w:rsidP="005D095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CC11BD" w:rsidRPr="00E72004" w14:paraId="5657FD3F" w14:textId="77777777" w:rsidTr="00242C25">
        <w:trPr>
          <w:trHeight w:val="284"/>
        </w:trPr>
        <w:tc>
          <w:tcPr>
            <w:tcW w:w="4673" w:type="dxa"/>
            <w:shd w:val="clear" w:color="auto" w:fill="943634" w:themeFill="accent2" w:themeFillShade="BF"/>
          </w:tcPr>
          <w:p w14:paraId="4437D17E" w14:textId="48F4565A" w:rsidR="00CC11BD" w:rsidRPr="00E72004" w:rsidRDefault="00CC11BD" w:rsidP="00B42A6F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Low mood/</w:t>
            </w:r>
            <w:r w:rsidR="00BC223B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d</w:t>
            </w: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pression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C6CA817" w14:textId="4430521F" w:rsidR="00CC11BD" w:rsidRPr="00E72004" w:rsidRDefault="00CC11BD" w:rsidP="0087609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</w:tcPr>
          <w:p w14:paraId="5F79419C" w14:textId="65144561" w:rsidR="00CC11BD" w:rsidRPr="00E72004" w:rsidRDefault="00DE267C" w:rsidP="0087609B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xperiencing g</w:t>
            </w:r>
            <w:r w:rsidR="00CC11BD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uilt/</w:t>
            </w:r>
            <w:r w:rsidR="00BC223B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</w:t>
            </w:r>
            <w:r w:rsidR="00CC11BD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hame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9D6F3E9" w14:textId="6070F0E9" w:rsidR="00CC11BD" w:rsidRPr="00E72004" w:rsidRDefault="00CC11BD" w:rsidP="005D095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CC11BD" w:rsidRPr="00E72004" w14:paraId="03AFFE95" w14:textId="77777777" w:rsidTr="00242C25">
        <w:trPr>
          <w:trHeight w:val="284"/>
        </w:trPr>
        <w:tc>
          <w:tcPr>
            <w:tcW w:w="4673" w:type="dxa"/>
            <w:shd w:val="clear" w:color="auto" w:fill="943634" w:themeFill="accent2" w:themeFillShade="BF"/>
          </w:tcPr>
          <w:p w14:paraId="089B3E4B" w14:textId="4B1427C3" w:rsidR="00CC11BD" w:rsidRPr="00E72004" w:rsidRDefault="00DE267C" w:rsidP="00B42A6F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Atypical eating behaviour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6B18602" w14:textId="0CCB35EC" w:rsidR="00CC11BD" w:rsidRPr="00E72004" w:rsidRDefault="00CC11BD" w:rsidP="0087609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</w:tcPr>
          <w:p w14:paraId="236ECE80" w14:textId="357A879B" w:rsidR="00CC11BD" w:rsidRPr="00E72004" w:rsidRDefault="00CC11BD" w:rsidP="0087609B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Bed</w:t>
            </w:r>
            <w:r w:rsidR="00BC223B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wetting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CF4BAD2" w14:textId="67D70650" w:rsidR="00CC11BD" w:rsidRPr="00E72004" w:rsidRDefault="00CC11BD" w:rsidP="005D095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CC11BD" w:rsidRPr="00E72004" w14:paraId="372D857A" w14:textId="77777777" w:rsidTr="00242C25">
        <w:trPr>
          <w:trHeight w:val="284"/>
        </w:trPr>
        <w:tc>
          <w:tcPr>
            <w:tcW w:w="4673" w:type="dxa"/>
            <w:shd w:val="clear" w:color="auto" w:fill="943634" w:themeFill="accent2" w:themeFillShade="BF"/>
          </w:tcPr>
          <w:p w14:paraId="11C64A03" w14:textId="33C606AE" w:rsidR="00CC11BD" w:rsidRPr="00E72004" w:rsidRDefault="00CC11BD" w:rsidP="00B42A6F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elf-</w:t>
            </w:r>
            <w:r w:rsidR="00BC223B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i</w:t>
            </w: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njury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F120B2F" w14:textId="6AE05D39" w:rsidR="00CC11BD" w:rsidRPr="00E72004" w:rsidRDefault="00CC11BD" w:rsidP="0087609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</w:tcPr>
          <w:p w14:paraId="72440FD2" w14:textId="793C2267" w:rsidR="00CC11BD" w:rsidRPr="00E72004" w:rsidRDefault="00ED7372" w:rsidP="0087609B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Being o</w:t>
            </w:r>
            <w:r w:rsidR="00CC11BD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verly compliant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81FCDF8" w14:textId="3F1A2BF1" w:rsidR="00CC11BD" w:rsidRPr="00E72004" w:rsidRDefault="00CC11BD" w:rsidP="005D095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CC11BD" w:rsidRPr="00E72004" w14:paraId="6E32FA35" w14:textId="77777777" w:rsidTr="00242C25">
        <w:trPr>
          <w:trHeight w:val="284"/>
        </w:trPr>
        <w:tc>
          <w:tcPr>
            <w:tcW w:w="4673" w:type="dxa"/>
            <w:shd w:val="clear" w:color="auto" w:fill="943634" w:themeFill="accent2" w:themeFillShade="BF"/>
          </w:tcPr>
          <w:p w14:paraId="7D9A76BB" w14:textId="12C24DF7" w:rsidR="00CC11BD" w:rsidRPr="00E72004" w:rsidRDefault="00CC11BD" w:rsidP="00B42A6F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Suicide </w:t>
            </w:r>
            <w:r w:rsidR="00BC223B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i</w:t>
            </w: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deation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9C9CF75" w14:textId="3C654047" w:rsidR="00CC11BD" w:rsidRPr="00E72004" w:rsidRDefault="00CC11BD" w:rsidP="0087609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</w:tcPr>
          <w:p w14:paraId="3E288828" w14:textId="00529439" w:rsidR="00CC11BD" w:rsidRPr="00E72004" w:rsidRDefault="00CC11BD" w:rsidP="0087609B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oileting excessively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3FC3967" w14:textId="6A148035" w:rsidR="00CC11BD" w:rsidRPr="00E72004" w:rsidRDefault="00CC11BD" w:rsidP="005D095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CC11BD" w:rsidRPr="00E72004" w14:paraId="2293B329" w14:textId="77777777" w:rsidTr="00242C25">
        <w:trPr>
          <w:trHeight w:val="284"/>
        </w:trPr>
        <w:tc>
          <w:tcPr>
            <w:tcW w:w="4673" w:type="dxa"/>
            <w:shd w:val="clear" w:color="auto" w:fill="943634" w:themeFill="accent2" w:themeFillShade="BF"/>
          </w:tcPr>
          <w:p w14:paraId="34B5C2A2" w14:textId="00731360" w:rsidR="00CC11BD" w:rsidRPr="00E72004" w:rsidRDefault="00CC11BD" w:rsidP="00B42A6F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Suicide </w:t>
            </w:r>
            <w:r w:rsidR="00BC223B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a</w:t>
            </w: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ttempt 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BF89299" w14:textId="135FC547" w:rsidR="00CC11BD" w:rsidRPr="00E72004" w:rsidRDefault="00CC11BD" w:rsidP="0087609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</w:tcPr>
          <w:p w14:paraId="4A1CD7F1" w14:textId="3A9787B8" w:rsidR="00CC11BD" w:rsidRPr="00E72004" w:rsidRDefault="00CC11BD" w:rsidP="0087609B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Poor self-care</w:t>
            </w:r>
            <w:r w:rsidR="00CA2DF8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/neglecting hygiene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F9502A7" w14:textId="2F877248" w:rsidR="00CC11BD" w:rsidRPr="00E72004" w:rsidRDefault="00CC11BD" w:rsidP="005D095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CC11BD" w:rsidRPr="00E72004" w14:paraId="57445372" w14:textId="77777777" w:rsidTr="00242C25">
        <w:trPr>
          <w:trHeight w:val="284"/>
        </w:trPr>
        <w:tc>
          <w:tcPr>
            <w:tcW w:w="4673" w:type="dxa"/>
            <w:shd w:val="clear" w:color="auto" w:fill="943634" w:themeFill="accent2" w:themeFillShade="BF"/>
          </w:tcPr>
          <w:p w14:paraId="174CF45A" w14:textId="6685F1FC" w:rsidR="00CC11BD" w:rsidRPr="00E72004" w:rsidRDefault="00CC11BD" w:rsidP="00B42A6F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Nightmares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E46ECF8" w14:textId="5C1FF455" w:rsidR="00CC11BD" w:rsidRPr="00E72004" w:rsidRDefault="00CC11BD" w:rsidP="0087609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</w:tcPr>
          <w:p w14:paraId="01FDE2DA" w14:textId="3CFA322B" w:rsidR="00CC11BD" w:rsidRPr="00E72004" w:rsidRDefault="00DE267C" w:rsidP="0087609B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Displaying regressive behaviours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3F4894F" w14:textId="7A3805C0" w:rsidR="00CC11BD" w:rsidRPr="00E72004" w:rsidRDefault="00CC11BD" w:rsidP="005D095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CC11BD" w:rsidRPr="00E72004" w14:paraId="3D312A82" w14:textId="77777777" w:rsidTr="00242C25">
        <w:trPr>
          <w:trHeight w:val="284"/>
        </w:trPr>
        <w:tc>
          <w:tcPr>
            <w:tcW w:w="4673" w:type="dxa"/>
            <w:shd w:val="clear" w:color="auto" w:fill="943634" w:themeFill="accent2" w:themeFillShade="BF"/>
          </w:tcPr>
          <w:p w14:paraId="734232A4" w14:textId="3BA14476" w:rsidR="00CC11BD" w:rsidRPr="00E72004" w:rsidRDefault="00CC11BD" w:rsidP="00B42A6F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Flashbacks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D9DA042" w14:textId="50ED3BEB" w:rsidR="00CC11BD" w:rsidRPr="00E72004" w:rsidRDefault="00CC11BD" w:rsidP="0087609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</w:tcPr>
          <w:p w14:paraId="3319E65C" w14:textId="5667B2F2" w:rsidR="00CC11BD" w:rsidRPr="00E72004" w:rsidRDefault="00DE267C" w:rsidP="0087609B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Body dysmorphia/self-estee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3A71DDC" w14:textId="52418F89" w:rsidR="00CC11BD" w:rsidRPr="00E72004" w:rsidRDefault="00CC11BD" w:rsidP="005D095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CC11BD" w:rsidRPr="00E72004" w14:paraId="54FDDFC8" w14:textId="77777777" w:rsidTr="00242C25">
        <w:trPr>
          <w:trHeight w:val="284"/>
        </w:trPr>
        <w:tc>
          <w:tcPr>
            <w:tcW w:w="4673" w:type="dxa"/>
            <w:shd w:val="clear" w:color="auto" w:fill="943634" w:themeFill="accent2" w:themeFillShade="BF"/>
          </w:tcPr>
          <w:p w14:paraId="22388FCD" w14:textId="098D0125" w:rsidR="00CC11BD" w:rsidRPr="00E72004" w:rsidRDefault="00DE267C" w:rsidP="00B42A6F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Harmful</w:t>
            </w:r>
            <w:r w:rsidR="00CC11BD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relationships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EF16564" w14:textId="38207472" w:rsidR="00CC11BD" w:rsidRPr="00E72004" w:rsidRDefault="00CC11BD" w:rsidP="0087609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</w:tcPr>
          <w:p w14:paraId="3DCB96D4" w14:textId="552A8E62" w:rsidR="00CC11BD" w:rsidRPr="00E72004" w:rsidRDefault="002143A2" w:rsidP="0087609B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Bodily or verbal t</w:t>
            </w:r>
            <w:r w:rsidR="00CC11BD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ics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6661344" w14:textId="382C4D1E" w:rsidR="00CC11BD" w:rsidRPr="00E72004" w:rsidRDefault="00CC11BD" w:rsidP="005D095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CC11BD" w:rsidRPr="00E72004" w14:paraId="7AA4B602" w14:textId="77777777" w:rsidTr="00242C25">
        <w:trPr>
          <w:trHeight w:val="284"/>
        </w:trPr>
        <w:tc>
          <w:tcPr>
            <w:tcW w:w="4673" w:type="dxa"/>
            <w:shd w:val="clear" w:color="auto" w:fill="943634" w:themeFill="accent2" w:themeFillShade="BF"/>
          </w:tcPr>
          <w:p w14:paraId="2A7EF1D2" w14:textId="0F9F07FB" w:rsidR="00CC11BD" w:rsidRPr="00E72004" w:rsidRDefault="00DE267C" w:rsidP="00B42A6F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xcessive risk-taking behaviours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30FC9EC" w14:textId="50201D98" w:rsidR="00CC11BD" w:rsidRPr="00E72004" w:rsidRDefault="00CC11BD" w:rsidP="0087609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</w:tcPr>
          <w:p w14:paraId="6FC24B42" w14:textId="534641CD" w:rsidR="00CC11BD" w:rsidRPr="00E72004" w:rsidRDefault="00DE267C" w:rsidP="0087609B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Forced/unwanted a</w:t>
            </w:r>
            <w:r w:rsidR="00CC11BD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bortion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BCE0BBB" w14:textId="16974347" w:rsidR="00CC11BD" w:rsidRPr="00E72004" w:rsidRDefault="00CC11BD" w:rsidP="005D095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CC11BD" w:rsidRPr="00E72004" w14:paraId="59760DAF" w14:textId="77777777" w:rsidTr="00242C25">
        <w:trPr>
          <w:trHeight w:val="284"/>
        </w:trPr>
        <w:tc>
          <w:tcPr>
            <w:tcW w:w="4673" w:type="dxa"/>
            <w:shd w:val="clear" w:color="auto" w:fill="943634" w:themeFill="accent2" w:themeFillShade="BF"/>
          </w:tcPr>
          <w:p w14:paraId="1BE769F5" w14:textId="78C66E18" w:rsidR="00CC11BD" w:rsidRPr="00E72004" w:rsidRDefault="00CC11BD" w:rsidP="00B42A6F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Bullying others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7D89FF7" w14:textId="7B1C246F" w:rsidR="00CC11BD" w:rsidRPr="00E72004" w:rsidRDefault="00CC11BD" w:rsidP="0087609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</w:tcPr>
          <w:p w14:paraId="6C7D96E7" w14:textId="15586055" w:rsidR="00CC11BD" w:rsidRPr="00E72004" w:rsidRDefault="00CC11BD" w:rsidP="0087609B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Poor memory/concentration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9130365" w14:textId="43FCCA4B" w:rsidR="00CC11BD" w:rsidRPr="00E72004" w:rsidRDefault="00CC11BD" w:rsidP="005D095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CC11BD" w:rsidRPr="00E72004" w14:paraId="254B8736" w14:textId="77777777" w:rsidTr="00242C25">
        <w:trPr>
          <w:trHeight w:val="284"/>
        </w:trPr>
        <w:tc>
          <w:tcPr>
            <w:tcW w:w="4673" w:type="dxa"/>
            <w:shd w:val="clear" w:color="auto" w:fill="943634" w:themeFill="accent2" w:themeFillShade="BF"/>
          </w:tcPr>
          <w:p w14:paraId="20F7E42B" w14:textId="6F7A82EE" w:rsidR="00CC11BD" w:rsidRPr="00E72004" w:rsidRDefault="00CC11BD" w:rsidP="00B42A6F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Dissociation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0F9072F" w14:textId="01AEBCD3" w:rsidR="00CC11BD" w:rsidRPr="00E72004" w:rsidRDefault="00CC11BD" w:rsidP="0087609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</w:tcPr>
          <w:p w14:paraId="4C956D71" w14:textId="7A744A82" w:rsidR="00CC11BD" w:rsidRPr="00E72004" w:rsidRDefault="00CC11BD" w:rsidP="0087609B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Hoarding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9459F3" w14:textId="53E96E5F" w:rsidR="00CC11BD" w:rsidRPr="00E72004" w:rsidRDefault="00CC11BD" w:rsidP="005D095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CC11BD" w:rsidRPr="00E72004" w14:paraId="01B64725" w14:textId="77777777" w:rsidTr="00242C25">
        <w:trPr>
          <w:trHeight w:val="284"/>
        </w:trPr>
        <w:tc>
          <w:tcPr>
            <w:tcW w:w="4673" w:type="dxa"/>
            <w:shd w:val="clear" w:color="auto" w:fill="943634" w:themeFill="accent2" w:themeFillShade="BF"/>
          </w:tcPr>
          <w:p w14:paraId="5D8EE47A" w14:textId="49FDDA2C" w:rsidR="00CC11BD" w:rsidRPr="00E72004" w:rsidRDefault="00CC11BD" w:rsidP="00B42A6F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Lying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DE00F8F" w14:textId="278E9FEE" w:rsidR="00CC11BD" w:rsidRPr="00E72004" w:rsidRDefault="00CC11BD" w:rsidP="0087609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</w:tcPr>
          <w:p w14:paraId="27C1C8BA" w14:textId="546812C9" w:rsidR="00CC11BD" w:rsidRPr="00E72004" w:rsidRDefault="00CC11BD" w:rsidP="0087609B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Poor family relationship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03E5100" w14:textId="3D3C0528" w:rsidR="00CC11BD" w:rsidRPr="00E72004" w:rsidRDefault="00CC11BD" w:rsidP="005D095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CC11BD" w:rsidRPr="00E72004" w14:paraId="6C4D761B" w14:textId="77777777" w:rsidTr="00242C25">
        <w:trPr>
          <w:trHeight w:val="284"/>
        </w:trPr>
        <w:tc>
          <w:tcPr>
            <w:tcW w:w="4673" w:type="dxa"/>
            <w:shd w:val="clear" w:color="auto" w:fill="943634" w:themeFill="accent2" w:themeFillShade="BF"/>
          </w:tcPr>
          <w:p w14:paraId="48D3F743" w14:textId="2AA7B19D" w:rsidR="00CC11BD" w:rsidRPr="00E72004" w:rsidRDefault="00CC11BD" w:rsidP="00B42A6F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eparation anxiety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6C18E40" w14:textId="259A2690" w:rsidR="00CC11BD" w:rsidRPr="00E72004" w:rsidRDefault="00CC11BD" w:rsidP="0087609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</w:tcPr>
          <w:p w14:paraId="4A7AED9D" w14:textId="495742A5" w:rsidR="00CC11BD" w:rsidRPr="00E72004" w:rsidRDefault="00CC11BD" w:rsidP="0087609B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Afraid to be near men/women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8FA7AFF" w14:textId="429EB6C8" w:rsidR="00CC11BD" w:rsidRPr="00E72004" w:rsidRDefault="00CC11BD" w:rsidP="005D095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CC11BD" w:rsidRPr="00E72004" w14:paraId="652C9B53" w14:textId="77777777" w:rsidTr="00242C25">
        <w:trPr>
          <w:trHeight w:val="284"/>
        </w:trPr>
        <w:tc>
          <w:tcPr>
            <w:tcW w:w="4673" w:type="dxa"/>
            <w:shd w:val="clear" w:color="auto" w:fill="943634" w:themeFill="accent2" w:themeFillShade="BF"/>
          </w:tcPr>
          <w:p w14:paraId="72B8D21B" w14:textId="7E558F86" w:rsidR="00CC11BD" w:rsidRPr="00E72004" w:rsidRDefault="00CC11BD" w:rsidP="00B42A6F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Friendship issues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7615004" w14:textId="25C6162A" w:rsidR="00CC11BD" w:rsidRPr="00E72004" w:rsidRDefault="00CC11BD" w:rsidP="0087609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</w:tcPr>
          <w:p w14:paraId="2B478D2F" w14:textId="582C90A6" w:rsidR="00CC11BD" w:rsidRPr="00E72004" w:rsidRDefault="00DE267C" w:rsidP="0087609B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xcessive need to</w:t>
            </w:r>
            <w:r w:rsidR="00CC11BD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maintain contro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30014D8" w14:textId="5DD6FC08" w:rsidR="00CC11BD" w:rsidRPr="00E72004" w:rsidRDefault="00CC11BD" w:rsidP="005D095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CC11BD" w:rsidRPr="00E72004" w14:paraId="5B8818ED" w14:textId="77777777" w:rsidTr="00242C25">
        <w:trPr>
          <w:trHeight w:val="284"/>
        </w:trPr>
        <w:tc>
          <w:tcPr>
            <w:tcW w:w="4673" w:type="dxa"/>
            <w:shd w:val="clear" w:color="auto" w:fill="943634" w:themeFill="accent2" w:themeFillShade="BF"/>
          </w:tcPr>
          <w:p w14:paraId="7B4FBEE7" w14:textId="596F0498" w:rsidR="00CC11BD" w:rsidRPr="00E72004" w:rsidRDefault="00DE267C" w:rsidP="00B42A6F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Obsession with pornographic material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D5B9882" w14:textId="3B4D1769" w:rsidR="00CC11BD" w:rsidRPr="00E72004" w:rsidRDefault="00CC11BD" w:rsidP="0087609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</w:tcPr>
          <w:p w14:paraId="7DF67EFA" w14:textId="5D5E23C9" w:rsidR="00CC11BD" w:rsidRPr="00E72004" w:rsidRDefault="00CC11BD" w:rsidP="0087609B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xcessive showering/bathing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722F28" w14:textId="1B8FB5E5" w:rsidR="00CC11BD" w:rsidRPr="00E72004" w:rsidRDefault="00CC11BD" w:rsidP="005D095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CC11BD" w:rsidRPr="00E72004" w14:paraId="72F46068" w14:textId="77777777" w:rsidTr="00242C25">
        <w:trPr>
          <w:trHeight w:val="284"/>
        </w:trPr>
        <w:tc>
          <w:tcPr>
            <w:tcW w:w="4673" w:type="dxa"/>
            <w:shd w:val="clear" w:color="auto" w:fill="943634" w:themeFill="accent2" w:themeFillShade="BF"/>
          </w:tcPr>
          <w:p w14:paraId="43A3DBEF" w14:textId="0E6B9B44" w:rsidR="00CC11BD" w:rsidRPr="00E72004" w:rsidRDefault="00DE267C" w:rsidP="00B42A6F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Frequent missing episodes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03941D6" w14:textId="1787DBEE" w:rsidR="00CC11BD" w:rsidRPr="00E72004" w:rsidRDefault="00CC11BD" w:rsidP="0087609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</w:tcPr>
          <w:p w14:paraId="2F9F5256" w14:textId="5BCBEBEF" w:rsidR="00CC11BD" w:rsidRPr="00E72004" w:rsidRDefault="00DE267C" w:rsidP="0087609B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elf-isolation at home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E266B70" w14:textId="7341D6BF" w:rsidR="00CC11BD" w:rsidRPr="00E72004" w:rsidRDefault="00CC11BD" w:rsidP="005D095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CC11BD" w:rsidRPr="00E72004" w14:paraId="12EFA6B6" w14:textId="77777777" w:rsidTr="00242C25">
        <w:trPr>
          <w:trHeight w:val="284"/>
        </w:trPr>
        <w:tc>
          <w:tcPr>
            <w:tcW w:w="4673" w:type="dxa"/>
            <w:shd w:val="clear" w:color="auto" w:fill="943634" w:themeFill="accent2" w:themeFillShade="BF"/>
          </w:tcPr>
          <w:p w14:paraId="48D04DD0" w14:textId="0EDB54C9" w:rsidR="00CC11BD" w:rsidRPr="00E72004" w:rsidRDefault="00CC11BD" w:rsidP="00B42A6F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tealing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A45F0C3" w14:textId="520D098F" w:rsidR="00CC11BD" w:rsidRPr="00E72004" w:rsidRDefault="00CC11BD" w:rsidP="0087609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</w:tcPr>
          <w:p w14:paraId="68325EA0" w14:textId="4803C974" w:rsidR="00CC11BD" w:rsidRPr="00E72004" w:rsidRDefault="00CC11BD" w:rsidP="0087609B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ubstance misuse by the child/YP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F650EA4" w14:textId="3FD8654F" w:rsidR="00CC11BD" w:rsidRPr="00E72004" w:rsidRDefault="00CC11BD" w:rsidP="005D095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CC11BD" w:rsidRPr="00E72004" w14:paraId="66571DA4" w14:textId="77777777" w:rsidTr="00242C25">
        <w:trPr>
          <w:trHeight w:val="284"/>
        </w:trPr>
        <w:tc>
          <w:tcPr>
            <w:tcW w:w="4673" w:type="dxa"/>
            <w:shd w:val="clear" w:color="auto" w:fill="943634" w:themeFill="accent2" w:themeFillShade="BF"/>
          </w:tcPr>
          <w:p w14:paraId="2E8EDC42" w14:textId="744E861C" w:rsidR="00CC11BD" w:rsidRPr="00E72004" w:rsidRDefault="00CC11BD" w:rsidP="00B42A6F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Attachment</w:t>
            </w:r>
            <w:r w:rsidR="00BC223B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eeking behaviour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9A4A146" w14:textId="59349375" w:rsidR="00CC11BD" w:rsidRPr="00E72004" w:rsidRDefault="00CC11BD" w:rsidP="0087609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</w:tcPr>
          <w:p w14:paraId="7BCBD756" w14:textId="7BDAFB4E" w:rsidR="00CC11BD" w:rsidRPr="00E72004" w:rsidRDefault="00CC11BD" w:rsidP="0087609B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CAMHS </w:t>
            </w:r>
            <w:r w:rsidR="00BC223B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i</w:t>
            </w: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npatient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611076F" w14:textId="6BB34E5B" w:rsidR="00CC11BD" w:rsidRPr="00E72004" w:rsidRDefault="00CC11BD" w:rsidP="005D095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CC11BD" w:rsidRPr="00E72004" w14:paraId="293E66E8" w14:textId="77777777" w:rsidTr="00242C25">
        <w:trPr>
          <w:trHeight w:val="284"/>
        </w:trPr>
        <w:tc>
          <w:tcPr>
            <w:tcW w:w="4673" w:type="dxa"/>
            <w:shd w:val="clear" w:color="auto" w:fill="943634" w:themeFill="accent2" w:themeFillShade="BF"/>
          </w:tcPr>
          <w:p w14:paraId="4D4809AF" w14:textId="0510C4B4" w:rsidR="00CC11BD" w:rsidRPr="00E72004" w:rsidRDefault="00CC11BD" w:rsidP="00B42A6F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A</w:t>
            </w:r>
            <w:r w:rsidR="008F06DF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g</w:t>
            </w:r>
            <w:r w:rsidR="00D70ADA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o</w:t>
            </w: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r</w:t>
            </w:r>
            <w:r w:rsidR="00D70ADA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a</w:t>
            </w: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phobia</w:t>
            </w:r>
            <w:r w:rsidR="00DE267C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/</w:t>
            </w:r>
            <w:r w:rsidR="0058397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</w:t>
            </w:r>
            <w:r w:rsidR="00DE267C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lective social isolation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FA85EC8" w14:textId="5109C78B" w:rsidR="00CC11BD" w:rsidRPr="00E72004" w:rsidRDefault="00CC11BD" w:rsidP="0087609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90" w:type="dxa"/>
            <w:shd w:val="clear" w:color="auto" w:fill="943634" w:themeFill="accent2" w:themeFillShade="BF"/>
            <w:vAlign w:val="center"/>
          </w:tcPr>
          <w:p w14:paraId="59490130" w14:textId="3D2EDAC4" w:rsidR="00CC11BD" w:rsidRPr="00E72004" w:rsidRDefault="00DE267C" w:rsidP="0087609B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xperienced</w:t>
            </w:r>
            <w:r w:rsidR="008757F4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bull</w:t>
            </w:r>
            <w:r w:rsidR="001572C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y</w:t>
            </w:r>
            <w:r w:rsidR="008757F4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i</w:t>
            </w: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ng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0BF62CE" w14:textId="58D1DDE9" w:rsidR="00CC11BD" w:rsidRPr="00E72004" w:rsidRDefault="00CC11BD" w:rsidP="005D095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</w:tbl>
    <w:p w14:paraId="0DB7137D" w14:textId="699DC278" w:rsidR="00E33D12" w:rsidRPr="00E72004" w:rsidRDefault="00E33D12">
      <w:pPr>
        <w:rPr>
          <w:rFonts w:ascii="Verdana" w:hAnsi="Verdana"/>
        </w:rPr>
      </w:pPr>
    </w:p>
    <w:tbl>
      <w:tblPr>
        <w:tblW w:w="10740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217"/>
        <w:gridCol w:w="7523"/>
      </w:tblGrid>
      <w:tr w:rsidR="00351242" w:rsidRPr="00E72004" w14:paraId="4849E3BB" w14:textId="77777777" w:rsidTr="00351242">
        <w:trPr>
          <w:trHeight w:val="2101"/>
        </w:trPr>
        <w:tc>
          <w:tcPr>
            <w:tcW w:w="3217" w:type="dxa"/>
            <w:shd w:val="clear" w:color="auto" w:fill="943634" w:themeFill="accent2" w:themeFillShade="BF"/>
            <w:vAlign w:val="center"/>
          </w:tcPr>
          <w:p w14:paraId="0FDD62D2" w14:textId="249B0A50" w:rsidR="00351242" w:rsidRPr="00E72004" w:rsidRDefault="00351242" w:rsidP="00351242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Other:</w:t>
            </w:r>
          </w:p>
          <w:p w14:paraId="79F007D8" w14:textId="056E21F1" w:rsidR="00351242" w:rsidRPr="00E72004" w:rsidRDefault="00351242" w:rsidP="00351242">
            <w:pPr>
              <w:jc w:val="right"/>
              <w:rPr>
                <w:rFonts w:ascii="Verdana" w:hAnsi="Verdana"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Cs/>
                <w:color w:val="FFFFFF" w:themeColor="background1"/>
                <w:sz w:val="18"/>
                <w:szCs w:val="20"/>
              </w:rPr>
              <w:t>(For example, concerning p</w:t>
            </w:r>
            <w:r w:rsidRPr="00E72004">
              <w:rPr>
                <w:rFonts w:ascii="Verdana" w:hAnsi="Verdana"/>
                <w:bCs/>
                <w:color w:val="FFFFFF" w:themeColor="background1"/>
                <w:sz w:val="18"/>
                <w:szCs w:val="18"/>
              </w:rPr>
              <w:t xml:space="preserve">resenting behaviours, emotional difficulties or Adverse Childhood Experiences: </w:t>
            </w:r>
          </w:p>
          <w:p w14:paraId="4F621F9E" w14:textId="1E5AACC6" w:rsidR="00351242" w:rsidRPr="00E72004" w:rsidRDefault="00351242" w:rsidP="00351242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7523" w:type="dxa"/>
            <w:shd w:val="clear" w:color="auto" w:fill="FFFFFF" w:themeFill="background1"/>
            <w:vAlign w:val="center"/>
          </w:tcPr>
          <w:p w14:paraId="6F493FF8" w14:textId="77777777" w:rsidR="00351242" w:rsidRPr="00E72004" w:rsidRDefault="00351242" w:rsidP="0035124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EB1C21" w14:textId="77777777" w:rsidR="00351242" w:rsidRPr="00E72004" w:rsidRDefault="00351242" w:rsidP="0035124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98D3376" w14:textId="446FE9A7" w:rsidR="00351242" w:rsidRPr="00E72004" w:rsidRDefault="00351242" w:rsidP="00351242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  <w:p w14:paraId="48C5674D" w14:textId="589E1A9D" w:rsidR="00351242" w:rsidRPr="00E72004" w:rsidRDefault="00351242" w:rsidP="00351242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  <w:p w14:paraId="75AFEAB3" w14:textId="2B9D9D09" w:rsidR="00351242" w:rsidRPr="00E72004" w:rsidRDefault="00351242" w:rsidP="00351242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  <w:p w14:paraId="355C4B53" w14:textId="2A9EDD54" w:rsidR="00351242" w:rsidRPr="00E72004" w:rsidRDefault="00351242" w:rsidP="00351242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  <w:p w14:paraId="6D68DCB0" w14:textId="75612394" w:rsidR="00351242" w:rsidRPr="00E72004" w:rsidRDefault="00351242" w:rsidP="00351242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  <w:p w14:paraId="18763C84" w14:textId="16772F60" w:rsidR="00351242" w:rsidRPr="00E72004" w:rsidRDefault="00351242" w:rsidP="00351242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  <w:p w14:paraId="187E43EF" w14:textId="77777777" w:rsidR="00351242" w:rsidRPr="00E72004" w:rsidRDefault="00351242" w:rsidP="0035124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263C359" w14:textId="77777777" w:rsidR="00351242" w:rsidRPr="00E72004" w:rsidRDefault="00351242" w:rsidP="0035124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51242" w:rsidRPr="00E72004" w14:paraId="58858D2B" w14:textId="77777777" w:rsidTr="00351242">
        <w:trPr>
          <w:trHeight w:val="2101"/>
        </w:trPr>
        <w:tc>
          <w:tcPr>
            <w:tcW w:w="3217" w:type="dxa"/>
            <w:shd w:val="clear" w:color="auto" w:fill="943634" w:themeFill="accent2" w:themeFillShade="BF"/>
            <w:vAlign w:val="center"/>
          </w:tcPr>
          <w:p w14:paraId="39B0D38D" w14:textId="467D7F8E" w:rsidR="00351242" w:rsidRPr="00E72004" w:rsidRDefault="00351242" w:rsidP="00351242">
            <w:pPr>
              <w:ind w:left="360"/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color w:val="FFFFFF" w:themeColor="background1"/>
              </w:rPr>
              <w:t>*</w:t>
            </w: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Details of support or intervention already received: </w:t>
            </w:r>
          </w:p>
          <w:p w14:paraId="4FB09446" w14:textId="77777777" w:rsidR="00351242" w:rsidRPr="00E72004" w:rsidRDefault="00351242" w:rsidP="00351242">
            <w:pPr>
              <w:ind w:left="360"/>
              <w:jc w:val="right"/>
              <w:rPr>
                <w:rFonts w:ascii="Verdana" w:hAnsi="Verdana"/>
                <w:bCs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Cs/>
                <w:color w:val="FFFFFF" w:themeColor="background1"/>
                <w:sz w:val="18"/>
                <w:szCs w:val="20"/>
              </w:rPr>
              <w:t xml:space="preserve">Indicate if this support is ongoing/ended. </w:t>
            </w:r>
          </w:p>
          <w:p w14:paraId="1F4D8C54" w14:textId="5793409A" w:rsidR="00351242" w:rsidRPr="00E72004" w:rsidRDefault="00351242" w:rsidP="00351242">
            <w:pPr>
              <w:jc w:val="right"/>
              <w:rPr>
                <w:rFonts w:ascii="Verdana" w:hAnsi="Verdana"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Cs/>
                <w:color w:val="FFFFFF" w:themeColor="background1"/>
                <w:sz w:val="18"/>
                <w:szCs w:val="20"/>
              </w:rPr>
              <w:t>If ongoing, please include point of contact.</w:t>
            </w:r>
            <w:r w:rsidRPr="00E72004">
              <w:rPr>
                <w:rFonts w:ascii="Verdana" w:hAnsi="Verdana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25B58BFD" w14:textId="77777777" w:rsidR="00351242" w:rsidRPr="00E72004" w:rsidRDefault="00351242" w:rsidP="00351242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7523" w:type="dxa"/>
            <w:shd w:val="clear" w:color="auto" w:fill="FFFFFF" w:themeFill="background1"/>
            <w:vAlign w:val="center"/>
          </w:tcPr>
          <w:p w14:paraId="7D0D43A9" w14:textId="77777777" w:rsidR="00351242" w:rsidRPr="00E72004" w:rsidRDefault="00351242" w:rsidP="0035124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0E99FBD" w14:textId="77777777" w:rsidR="00351242" w:rsidRPr="00E72004" w:rsidRDefault="00351242" w:rsidP="0035124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DA1B429" w14:textId="77777777" w:rsidR="00351242" w:rsidRPr="00E72004" w:rsidRDefault="00351242" w:rsidP="00351242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  <w:p w14:paraId="5F893999" w14:textId="77777777" w:rsidR="00351242" w:rsidRPr="00E72004" w:rsidRDefault="00351242" w:rsidP="00351242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  <w:p w14:paraId="2E738A79" w14:textId="77777777" w:rsidR="00351242" w:rsidRPr="00E72004" w:rsidRDefault="00351242" w:rsidP="00351242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  <w:p w14:paraId="219404B2" w14:textId="77777777" w:rsidR="00351242" w:rsidRPr="00E72004" w:rsidRDefault="00351242" w:rsidP="00351242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  <w:p w14:paraId="4684F81B" w14:textId="77777777" w:rsidR="00351242" w:rsidRPr="00E72004" w:rsidRDefault="00351242" w:rsidP="00351242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  <w:p w14:paraId="039274B1" w14:textId="77777777" w:rsidR="00351242" w:rsidRPr="00E72004" w:rsidRDefault="00351242" w:rsidP="0035124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3A03CA9" w14:textId="77777777" w:rsidR="00351242" w:rsidRPr="00E72004" w:rsidRDefault="00351242" w:rsidP="0035124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C82022" w14:textId="77777777" w:rsidR="00351242" w:rsidRPr="00E72004" w:rsidRDefault="00351242" w:rsidP="0035124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51242" w:rsidRPr="00E72004" w14:paraId="0A9081FB" w14:textId="77777777" w:rsidTr="00351242">
        <w:trPr>
          <w:trHeight w:val="2101"/>
        </w:trPr>
        <w:tc>
          <w:tcPr>
            <w:tcW w:w="3217" w:type="dxa"/>
            <w:shd w:val="clear" w:color="auto" w:fill="943634" w:themeFill="accent2" w:themeFillShade="BF"/>
            <w:vAlign w:val="center"/>
          </w:tcPr>
          <w:p w14:paraId="5B5FF05C" w14:textId="1DAFC122" w:rsidR="00351242" w:rsidRPr="00E72004" w:rsidRDefault="00351242" w:rsidP="00351242">
            <w:pPr>
              <w:ind w:left="360"/>
              <w:jc w:val="right"/>
              <w:rPr>
                <w:rFonts w:ascii="Verdana" w:hAnsi="Verdana"/>
                <w:color w:val="FFFFFF" w:themeColor="background1"/>
              </w:rPr>
            </w:pPr>
            <w:r w:rsidRPr="00E72004">
              <w:rPr>
                <w:rFonts w:ascii="Verdana" w:hAnsi="Verdana"/>
                <w:color w:val="FFFFFF" w:themeColor="background1"/>
              </w:rPr>
              <w:lastRenderedPageBreak/>
              <w:t>*</w:t>
            </w: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ummary of current protective factors for the child/young person:</w:t>
            </w:r>
          </w:p>
        </w:tc>
        <w:tc>
          <w:tcPr>
            <w:tcW w:w="7523" w:type="dxa"/>
            <w:shd w:val="clear" w:color="auto" w:fill="FFFFFF" w:themeFill="background1"/>
            <w:vAlign w:val="center"/>
          </w:tcPr>
          <w:p w14:paraId="4C1EC960" w14:textId="77777777" w:rsidR="00351242" w:rsidRPr="00E72004" w:rsidRDefault="00351242" w:rsidP="00351242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  <w:p w14:paraId="54204C5A" w14:textId="77777777" w:rsidR="00351242" w:rsidRPr="00E72004" w:rsidRDefault="00351242" w:rsidP="00351242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  <w:p w14:paraId="761E08C9" w14:textId="77777777" w:rsidR="00351242" w:rsidRPr="00E72004" w:rsidRDefault="00351242" w:rsidP="00351242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  <w:p w14:paraId="7943FD07" w14:textId="77777777" w:rsidR="00351242" w:rsidRPr="00E72004" w:rsidRDefault="00351242" w:rsidP="00351242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  <w:p w14:paraId="0A94D3DD" w14:textId="77777777" w:rsidR="00351242" w:rsidRPr="00E72004" w:rsidRDefault="00351242" w:rsidP="0035124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7CE721B" w14:textId="77777777" w:rsidR="005507E5" w:rsidRPr="00E72004" w:rsidRDefault="005507E5">
      <w:pPr>
        <w:rPr>
          <w:rFonts w:ascii="Verdana" w:hAnsi="Verdana"/>
        </w:rPr>
      </w:pPr>
    </w:p>
    <w:p w14:paraId="64B1E3C3" w14:textId="77777777" w:rsidR="00351242" w:rsidRPr="00E72004" w:rsidRDefault="00351242">
      <w:pPr>
        <w:rPr>
          <w:rFonts w:ascii="Verdana" w:hAnsi="Verdana"/>
        </w:rPr>
      </w:pPr>
    </w:p>
    <w:tbl>
      <w:tblPr>
        <w:tblW w:w="10740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8926"/>
        <w:gridCol w:w="1814"/>
      </w:tblGrid>
      <w:tr w:rsidR="002E1D61" w:rsidRPr="00E72004" w14:paraId="253ECE30" w14:textId="77777777" w:rsidTr="00242C25">
        <w:trPr>
          <w:trHeight w:val="340"/>
        </w:trPr>
        <w:tc>
          <w:tcPr>
            <w:tcW w:w="10740" w:type="dxa"/>
            <w:gridSpan w:val="2"/>
            <w:shd w:val="clear" w:color="auto" w:fill="943634" w:themeFill="accent2" w:themeFillShade="BF"/>
            <w:vAlign w:val="center"/>
          </w:tcPr>
          <w:p w14:paraId="0495A6F8" w14:textId="6F91A14A" w:rsidR="002E1D61" w:rsidRPr="00E72004" w:rsidRDefault="002E1D61" w:rsidP="00CF6E5B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*Child</w:t>
            </w:r>
            <w:r w:rsidR="009352B2" w:rsidRPr="00E72004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 or Youn</w:t>
            </w:r>
            <w:r w:rsidR="00F2086A" w:rsidRPr="00E72004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g</w:t>
            </w:r>
            <w:r w:rsidR="009352B2" w:rsidRPr="00E72004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E72004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P</w:t>
            </w:r>
            <w:r w:rsidR="009352B2" w:rsidRPr="00E72004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erson’s</w:t>
            </w:r>
            <w:r w:rsidRPr="00E72004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 voice</w:t>
            </w:r>
          </w:p>
          <w:p w14:paraId="34AD330E" w14:textId="0824D171" w:rsidR="00D43E53" w:rsidRPr="00E72004" w:rsidRDefault="002E1D61" w:rsidP="00D43E53">
            <w:pPr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  <w:r w:rsidRPr="00E72004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We offer a variety of different service</w:t>
            </w:r>
            <w:r w:rsidR="00EA4AC2" w:rsidRPr="00E72004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s</w:t>
            </w:r>
            <w:r w:rsidRPr="00E72004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 xml:space="preserve"> to support the survivor of sexual abuse. </w:t>
            </w:r>
            <w:r w:rsidR="000A39F1" w:rsidRPr="00E72004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Please can you talk to the child/YP about what they</w:t>
            </w:r>
            <w:r w:rsidR="0082595C" w:rsidRPr="00E72004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 xml:space="preserve"> would like. The different </w:t>
            </w:r>
            <w:r w:rsidR="00583976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 xml:space="preserve">types of </w:t>
            </w:r>
            <w:r w:rsidR="0082595C" w:rsidRPr="00E72004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 xml:space="preserve">support can be found </w:t>
            </w:r>
            <w:hyperlink r:id="rId12" w:history="1">
              <w:r w:rsidR="00D43E53" w:rsidRPr="00E72004">
                <w:rPr>
                  <w:rStyle w:val="Hyperlink"/>
                  <w:rFonts w:ascii="Verdana" w:hAnsi="Verdana"/>
                  <w:b/>
                  <w:color w:val="D99594" w:themeColor="accent2" w:themeTint="99"/>
                  <w:sz w:val="20"/>
                  <w:szCs w:val="20"/>
                </w:rPr>
                <w:t>here on our website</w:t>
              </w:r>
            </w:hyperlink>
            <w:r w:rsidR="0082595C" w:rsidRPr="00E72004">
              <w:rPr>
                <w:rFonts w:ascii="Verdana" w:hAnsi="Verdana"/>
                <w:b/>
                <w:color w:val="D99594" w:themeColor="accent2" w:themeTint="99"/>
                <w:sz w:val="20"/>
                <w:szCs w:val="20"/>
              </w:rPr>
              <w:t>.</w:t>
            </w:r>
            <w:r w:rsidR="0082595C" w:rsidRPr="00E72004">
              <w:rPr>
                <w:rFonts w:ascii="Verdana" w:hAnsi="Verdana"/>
                <w:bCs/>
                <w:color w:val="D99594" w:themeColor="accent2" w:themeTint="99"/>
                <w:sz w:val="20"/>
                <w:szCs w:val="20"/>
              </w:rPr>
              <w:t xml:space="preserve"> </w:t>
            </w:r>
          </w:p>
          <w:p w14:paraId="6B7F7530" w14:textId="77777777" w:rsidR="00D43E53" w:rsidRPr="00E72004" w:rsidRDefault="00D43E53" w:rsidP="00D43E53">
            <w:pPr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</w:p>
          <w:p w14:paraId="5334110C" w14:textId="5F7DC320" w:rsidR="002E1D61" w:rsidRPr="00E72004" w:rsidRDefault="00606B39" w:rsidP="00D43E53">
            <w:pPr>
              <w:rPr>
                <w:rFonts w:ascii="Verdana" w:hAnsi="Verdana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E72004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For multiple reasons, we</w:t>
            </w:r>
            <w:r w:rsidR="002E1D61" w:rsidRPr="00E72004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 xml:space="preserve"> can’t</w:t>
            </w:r>
            <w:r w:rsidRPr="00E72004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 xml:space="preserve"> always</w:t>
            </w:r>
            <w:r w:rsidR="002E1D61" w:rsidRPr="00E72004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 xml:space="preserve"> promise to offer what the child/YP wants but we want to take into account their view of what support they might like. </w:t>
            </w:r>
            <w:r w:rsidRPr="00E72004">
              <w:rPr>
                <w:rFonts w:ascii="Verdana" w:hAnsi="Verdana"/>
                <w:bCs/>
                <w:i/>
                <w:iCs/>
                <w:color w:val="FFFFFF" w:themeColor="background1"/>
                <w:sz w:val="20"/>
                <w:szCs w:val="20"/>
              </w:rPr>
              <w:t>If they are unsure or would consider a 2</w:t>
            </w:r>
            <w:r w:rsidRPr="00E72004">
              <w:rPr>
                <w:rFonts w:ascii="Verdana" w:hAnsi="Verdana"/>
                <w:bCs/>
                <w:i/>
                <w:iCs/>
                <w:color w:val="FFFFFF" w:themeColor="background1"/>
                <w:sz w:val="20"/>
                <w:szCs w:val="20"/>
                <w:vertAlign w:val="superscript"/>
              </w:rPr>
              <w:t>nd</w:t>
            </w:r>
            <w:r w:rsidRPr="00E72004">
              <w:rPr>
                <w:rFonts w:ascii="Verdana" w:hAnsi="Verdana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choice, please make a note of this below.</w:t>
            </w:r>
          </w:p>
          <w:p w14:paraId="551F1A3F" w14:textId="565755C6" w:rsidR="00CF6E5B" w:rsidRPr="00E72004" w:rsidRDefault="00CF6E5B" w:rsidP="00CF6E5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8"/>
              </w:rPr>
            </w:pPr>
          </w:p>
        </w:tc>
      </w:tr>
      <w:tr w:rsidR="005B2D75" w:rsidRPr="00E72004" w14:paraId="2D14FE2F" w14:textId="77777777" w:rsidTr="00242C25">
        <w:trPr>
          <w:trHeight w:val="284"/>
        </w:trPr>
        <w:tc>
          <w:tcPr>
            <w:tcW w:w="8926" w:type="dxa"/>
            <w:shd w:val="clear" w:color="auto" w:fill="943634" w:themeFill="accent2" w:themeFillShade="BF"/>
            <w:vAlign w:val="center"/>
          </w:tcPr>
          <w:p w14:paraId="0570BF30" w14:textId="187EB714" w:rsidR="005B2D75" w:rsidRPr="00E72004" w:rsidRDefault="00E92320" w:rsidP="00B812E5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Consultation to key professional(s)</w:t>
            </w:r>
            <w:r w:rsidR="0082595C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BC223B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(</w:t>
            </w:r>
            <w:r w:rsidR="0082595C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1-18 yrs</w:t>
            </w:r>
            <w:r w:rsidR="00BC223B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324FD45" w14:textId="6C666365" w:rsidR="00CF6E5B" w:rsidRPr="00E72004" w:rsidRDefault="00CF6E5B" w:rsidP="00B812E5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5B2D75" w:rsidRPr="00E72004" w14:paraId="5C2487D5" w14:textId="77777777" w:rsidTr="00242C25">
        <w:trPr>
          <w:trHeight w:val="284"/>
        </w:trPr>
        <w:tc>
          <w:tcPr>
            <w:tcW w:w="8926" w:type="dxa"/>
            <w:shd w:val="clear" w:color="auto" w:fill="943634" w:themeFill="accent2" w:themeFillShade="BF"/>
            <w:vAlign w:val="center"/>
          </w:tcPr>
          <w:p w14:paraId="3FA604A9" w14:textId="7EABD658" w:rsidR="005B2D75" w:rsidRPr="00E72004" w:rsidRDefault="00CF6E5B" w:rsidP="00B812E5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Direct specialist support</w:t>
            </w:r>
            <w:r w:rsidR="0082595C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BC223B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(</w:t>
            </w:r>
            <w:r w:rsidR="0082595C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1-18yrs</w:t>
            </w:r>
            <w:r w:rsidR="00BC223B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)</w:t>
            </w:r>
            <w:r w:rsidR="0082595C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2798D0B" w14:textId="587B5AED" w:rsidR="00CF6E5B" w:rsidRPr="00E72004" w:rsidRDefault="00CF6E5B" w:rsidP="00B812E5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5B2D75" w:rsidRPr="00E72004" w14:paraId="28E72668" w14:textId="77777777" w:rsidTr="00242C25">
        <w:trPr>
          <w:trHeight w:val="284"/>
        </w:trPr>
        <w:tc>
          <w:tcPr>
            <w:tcW w:w="8926" w:type="dxa"/>
            <w:shd w:val="clear" w:color="auto" w:fill="943634" w:themeFill="accent2" w:themeFillShade="BF"/>
            <w:vAlign w:val="center"/>
          </w:tcPr>
          <w:p w14:paraId="0CE11744" w14:textId="52897720" w:rsidR="005B2D75" w:rsidRPr="00E72004" w:rsidRDefault="00CF6E5B" w:rsidP="00B812E5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Counselling</w:t>
            </w:r>
            <w:r w:rsidR="0082595C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BC223B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(</w:t>
            </w:r>
            <w:r w:rsidR="0082595C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13+ yrs</w:t>
            </w:r>
            <w:r w:rsidR="00BC223B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07BCFFF" w14:textId="2AD8E179" w:rsidR="00CF6E5B" w:rsidRPr="00E72004" w:rsidRDefault="00CF6E5B" w:rsidP="00B812E5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</w:tbl>
    <w:p w14:paraId="69D11E5E" w14:textId="77777777" w:rsidR="00BA0F91" w:rsidRPr="00E72004" w:rsidRDefault="00BA0F91">
      <w:pPr>
        <w:rPr>
          <w:rFonts w:ascii="Verdana" w:hAnsi="Verdana"/>
        </w:rPr>
      </w:pPr>
    </w:p>
    <w:p w14:paraId="02F62A11" w14:textId="77777777" w:rsidR="00A3292D" w:rsidRPr="00E72004" w:rsidRDefault="00A3292D" w:rsidP="000365F6">
      <w:pPr>
        <w:tabs>
          <w:tab w:val="left" w:pos="6012"/>
        </w:tabs>
        <w:rPr>
          <w:rFonts w:ascii="Verdana" w:hAnsi="Verdana"/>
          <w:b/>
          <w:color w:val="FF0000"/>
          <w:sz w:val="20"/>
          <w:szCs w:val="20"/>
        </w:rPr>
      </w:pPr>
    </w:p>
    <w:tbl>
      <w:tblPr>
        <w:tblW w:w="10740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568"/>
        <w:gridCol w:w="963"/>
        <w:gridCol w:w="426"/>
        <w:gridCol w:w="922"/>
        <w:gridCol w:w="70"/>
        <w:gridCol w:w="425"/>
        <w:gridCol w:w="992"/>
        <w:gridCol w:w="426"/>
        <w:gridCol w:w="285"/>
        <w:gridCol w:w="712"/>
        <w:gridCol w:w="423"/>
        <w:gridCol w:w="1138"/>
        <w:gridCol w:w="390"/>
      </w:tblGrid>
      <w:tr w:rsidR="00A3292D" w:rsidRPr="00E72004" w14:paraId="65C9DF13" w14:textId="77777777" w:rsidTr="009C4CB8">
        <w:trPr>
          <w:trHeight w:val="340"/>
        </w:trPr>
        <w:tc>
          <w:tcPr>
            <w:tcW w:w="10740" w:type="dxa"/>
            <w:gridSpan w:val="13"/>
            <w:shd w:val="clear" w:color="auto" w:fill="31849B" w:themeFill="accent5" w:themeFillShade="BF"/>
            <w:vAlign w:val="center"/>
          </w:tcPr>
          <w:p w14:paraId="38B8803B" w14:textId="02741488" w:rsidR="00A3292D" w:rsidRPr="00E72004" w:rsidRDefault="00A3292D" w:rsidP="009C4CB8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</w:pPr>
            <w:r w:rsidRPr="00E72004">
              <w:rPr>
                <w:rFonts w:ascii="Verdana" w:hAnsi="Verdana"/>
              </w:rPr>
              <w:br w:type="page"/>
            </w:r>
            <w:r w:rsidRPr="00E72004"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  <w:t xml:space="preserve">About the </w:t>
            </w:r>
            <w:r w:rsidR="00606B39" w:rsidRPr="00E72004"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  <w:t>safe</w:t>
            </w:r>
            <w:r w:rsidRPr="00E72004"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  <w:t xml:space="preserve"> parent or carer</w:t>
            </w:r>
          </w:p>
          <w:p w14:paraId="191C17CD" w14:textId="77777777" w:rsidR="00A3292D" w:rsidRPr="00E72004" w:rsidRDefault="00A3292D" w:rsidP="009C4CB8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A3292D" w:rsidRPr="00E72004" w14:paraId="440DBFEB" w14:textId="77777777" w:rsidTr="00570C1A">
        <w:trPr>
          <w:trHeight w:val="340"/>
        </w:trPr>
        <w:tc>
          <w:tcPr>
            <w:tcW w:w="3568" w:type="dxa"/>
            <w:shd w:val="clear" w:color="auto" w:fill="31849B" w:themeFill="accent5" w:themeFillShade="BF"/>
            <w:vAlign w:val="center"/>
          </w:tcPr>
          <w:p w14:paraId="0C7FC04F" w14:textId="4272288A" w:rsidR="00A3292D" w:rsidRPr="00E72004" w:rsidRDefault="00A3292D" w:rsidP="009C4CB8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color w:val="FFFFFF" w:themeColor="background1"/>
              </w:rPr>
              <w:t>*</w:t>
            </w: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First </w:t>
            </w:r>
            <w:r w:rsidR="00AB0AFC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n</w:t>
            </w: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ame:</w:t>
            </w:r>
          </w:p>
        </w:tc>
        <w:tc>
          <w:tcPr>
            <w:tcW w:w="2311" w:type="dxa"/>
            <w:gridSpan w:val="3"/>
            <w:shd w:val="clear" w:color="auto" w:fill="FFFFFF"/>
            <w:vAlign w:val="center"/>
          </w:tcPr>
          <w:p w14:paraId="1C015976" w14:textId="26421125" w:rsidR="00A3292D" w:rsidRPr="00E72004" w:rsidRDefault="00A3292D" w:rsidP="009C4CB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98" w:type="dxa"/>
            <w:gridSpan w:val="5"/>
            <w:shd w:val="clear" w:color="auto" w:fill="31849B" w:themeFill="accent5" w:themeFillShade="BF"/>
            <w:vAlign w:val="center"/>
          </w:tcPr>
          <w:p w14:paraId="7AD1D7A2" w14:textId="39B66A99" w:rsidR="00A3292D" w:rsidRPr="00E72004" w:rsidRDefault="00A3292D" w:rsidP="009C4CB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72004">
              <w:rPr>
                <w:rFonts w:ascii="Verdana" w:hAnsi="Verdana"/>
                <w:color w:val="FFFFFF" w:themeColor="background1"/>
              </w:rPr>
              <w:t>*</w:t>
            </w:r>
            <w:r w:rsidR="00351242" w:rsidRPr="00E72004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Last </w:t>
            </w:r>
            <w:r w:rsidR="00AB0AFC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</w:t>
            </w:r>
            <w:r w:rsidR="00351242" w:rsidRPr="00E72004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me</w:t>
            </w:r>
            <w:r w:rsidRPr="00E72004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663" w:type="dxa"/>
            <w:gridSpan w:val="4"/>
            <w:shd w:val="clear" w:color="auto" w:fill="FFFFFF"/>
            <w:vAlign w:val="center"/>
          </w:tcPr>
          <w:p w14:paraId="5F4A64E6" w14:textId="2DBB96D3" w:rsidR="00A3292D" w:rsidRPr="00E72004" w:rsidRDefault="00A3292D" w:rsidP="009C4CB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3292D" w:rsidRPr="00E72004" w14:paraId="1082C477" w14:textId="77777777" w:rsidTr="00570C1A">
        <w:trPr>
          <w:trHeight w:val="340"/>
        </w:trPr>
        <w:tc>
          <w:tcPr>
            <w:tcW w:w="3568" w:type="dxa"/>
            <w:shd w:val="clear" w:color="auto" w:fill="31849B" w:themeFill="accent5" w:themeFillShade="BF"/>
            <w:vAlign w:val="center"/>
          </w:tcPr>
          <w:p w14:paraId="5E887795" w14:textId="77777777" w:rsidR="00A3292D" w:rsidRPr="00E72004" w:rsidRDefault="00A3292D" w:rsidP="009C4CB8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color w:val="FFFFFF" w:themeColor="background1"/>
              </w:rPr>
              <w:t>*</w:t>
            </w: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Relationship to child:</w:t>
            </w:r>
          </w:p>
        </w:tc>
        <w:tc>
          <w:tcPr>
            <w:tcW w:w="2311" w:type="dxa"/>
            <w:gridSpan w:val="3"/>
            <w:shd w:val="clear" w:color="auto" w:fill="FFFFFF"/>
            <w:vAlign w:val="center"/>
          </w:tcPr>
          <w:p w14:paraId="34606778" w14:textId="30C5906A" w:rsidR="00A3292D" w:rsidRPr="00E72004" w:rsidRDefault="00A3292D" w:rsidP="009C4CB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98" w:type="dxa"/>
            <w:gridSpan w:val="5"/>
            <w:shd w:val="clear" w:color="auto" w:fill="31849B" w:themeFill="accent5" w:themeFillShade="BF"/>
            <w:vAlign w:val="center"/>
          </w:tcPr>
          <w:p w14:paraId="716E4659" w14:textId="77777777" w:rsidR="00A3292D" w:rsidRPr="00E72004" w:rsidRDefault="00B619DF" w:rsidP="009C4CB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Do they know about the abuse?</w:t>
            </w:r>
          </w:p>
        </w:tc>
        <w:tc>
          <w:tcPr>
            <w:tcW w:w="2663" w:type="dxa"/>
            <w:gridSpan w:val="4"/>
            <w:shd w:val="clear" w:color="auto" w:fill="FFFFFF"/>
            <w:vAlign w:val="center"/>
          </w:tcPr>
          <w:p w14:paraId="2E8DC9C8" w14:textId="67C137FD" w:rsidR="00A3292D" w:rsidRPr="00242C25" w:rsidRDefault="00351242" w:rsidP="009C4CB8">
            <w:pPr>
              <w:rPr>
                <w:rFonts w:ascii="Verdana" w:hAnsi="Verdana"/>
                <w:b/>
                <w:sz w:val="20"/>
                <w:szCs w:val="20"/>
              </w:rPr>
            </w:pPr>
            <w:r w:rsidRPr="00242C25">
              <w:rPr>
                <w:rFonts w:ascii="Verdana" w:hAnsi="Verdana"/>
                <w:b/>
                <w:sz w:val="20"/>
                <w:szCs w:val="20"/>
              </w:rPr>
              <w:t>Yes</w:t>
            </w:r>
            <w:r w:rsidR="00242C25">
              <w:rPr>
                <w:rFonts w:ascii="Verdana" w:hAnsi="Verdana"/>
                <w:b/>
                <w:sz w:val="20"/>
                <w:szCs w:val="20"/>
              </w:rPr>
              <w:t xml:space="preserve"> /</w:t>
            </w:r>
            <w:r w:rsidRPr="00242C25">
              <w:rPr>
                <w:rFonts w:ascii="Verdana" w:hAnsi="Verdana"/>
                <w:b/>
                <w:sz w:val="20"/>
                <w:szCs w:val="20"/>
              </w:rPr>
              <w:t xml:space="preserve"> No</w:t>
            </w:r>
            <w:r w:rsidR="00242C25">
              <w:rPr>
                <w:rFonts w:ascii="Verdana" w:hAnsi="Verdana"/>
                <w:b/>
                <w:sz w:val="20"/>
                <w:szCs w:val="20"/>
              </w:rPr>
              <w:t xml:space="preserve"> /</w:t>
            </w:r>
            <w:r w:rsidRPr="00242C25">
              <w:rPr>
                <w:rFonts w:ascii="Verdana" w:hAnsi="Verdana"/>
                <w:b/>
                <w:sz w:val="20"/>
                <w:szCs w:val="20"/>
              </w:rPr>
              <w:t xml:space="preserve"> Unknown </w:t>
            </w:r>
          </w:p>
        </w:tc>
      </w:tr>
      <w:tr w:rsidR="00A3292D" w:rsidRPr="00E72004" w14:paraId="2D0C1594" w14:textId="77777777" w:rsidTr="00570C1A">
        <w:trPr>
          <w:trHeight w:val="342"/>
        </w:trPr>
        <w:tc>
          <w:tcPr>
            <w:tcW w:w="3568" w:type="dxa"/>
            <w:shd w:val="clear" w:color="auto" w:fill="31849B" w:themeFill="accent5" w:themeFillShade="BF"/>
            <w:vAlign w:val="center"/>
          </w:tcPr>
          <w:p w14:paraId="03B7D5A9" w14:textId="77777777" w:rsidR="00A3292D" w:rsidRPr="00E72004" w:rsidRDefault="00A3292D" w:rsidP="009C4CB8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color w:val="FFFFFF" w:themeColor="background1"/>
              </w:rPr>
              <w:t>*</w:t>
            </w: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Address:</w:t>
            </w:r>
          </w:p>
        </w:tc>
        <w:tc>
          <w:tcPr>
            <w:tcW w:w="7172" w:type="dxa"/>
            <w:gridSpan w:val="12"/>
            <w:shd w:val="clear" w:color="auto" w:fill="FFFFFF"/>
            <w:vAlign w:val="center"/>
          </w:tcPr>
          <w:p w14:paraId="3E8C725C" w14:textId="7FC4823E" w:rsidR="00A3292D" w:rsidRPr="00E72004" w:rsidRDefault="00A3292D" w:rsidP="009C4CB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3292D" w:rsidRPr="00E72004" w14:paraId="22159C6B" w14:textId="77777777" w:rsidTr="00570C1A">
        <w:trPr>
          <w:trHeight w:val="342"/>
        </w:trPr>
        <w:tc>
          <w:tcPr>
            <w:tcW w:w="3568" w:type="dxa"/>
            <w:shd w:val="clear" w:color="auto" w:fill="31849B" w:themeFill="accent5" w:themeFillShade="BF"/>
            <w:vAlign w:val="center"/>
          </w:tcPr>
          <w:p w14:paraId="43A4A6A8" w14:textId="07839C32" w:rsidR="00A3292D" w:rsidRPr="00E72004" w:rsidRDefault="00A3292D" w:rsidP="009C4CB8">
            <w:pPr>
              <w:jc w:val="right"/>
              <w:rPr>
                <w:rFonts w:ascii="Verdana" w:hAnsi="Verdana"/>
                <w:color w:val="FFFFFF" w:themeColor="background1"/>
              </w:rPr>
            </w:pPr>
            <w:r w:rsidRPr="00E72004">
              <w:rPr>
                <w:rFonts w:ascii="Verdana" w:hAnsi="Verdana"/>
                <w:color w:val="FFFFFF" w:themeColor="background1"/>
              </w:rPr>
              <w:t>*</w:t>
            </w: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Postcode:</w:t>
            </w:r>
          </w:p>
        </w:tc>
        <w:tc>
          <w:tcPr>
            <w:tcW w:w="7172" w:type="dxa"/>
            <w:gridSpan w:val="12"/>
            <w:shd w:val="clear" w:color="auto" w:fill="FFFFFF"/>
            <w:vAlign w:val="center"/>
          </w:tcPr>
          <w:p w14:paraId="1E9A5758" w14:textId="11F85AEA" w:rsidR="00A3292D" w:rsidRPr="00E72004" w:rsidRDefault="00A3292D" w:rsidP="009C4CB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3292D" w:rsidRPr="00E72004" w14:paraId="504F562A" w14:textId="77777777" w:rsidTr="00570C1A">
        <w:trPr>
          <w:trHeight w:val="340"/>
        </w:trPr>
        <w:tc>
          <w:tcPr>
            <w:tcW w:w="3568" w:type="dxa"/>
            <w:shd w:val="clear" w:color="auto" w:fill="31849B" w:themeFill="accent5" w:themeFillShade="BF"/>
            <w:vAlign w:val="center"/>
          </w:tcPr>
          <w:p w14:paraId="2C50EB5E" w14:textId="77777777" w:rsidR="00A3292D" w:rsidRPr="00E72004" w:rsidRDefault="00A3292D" w:rsidP="009C4CB8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color w:val="FFFFFF" w:themeColor="background1"/>
              </w:rPr>
              <w:t>*</w:t>
            </w: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Phone number:</w:t>
            </w:r>
          </w:p>
        </w:tc>
        <w:tc>
          <w:tcPr>
            <w:tcW w:w="7172" w:type="dxa"/>
            <w:gridSpan w:val="12"/>
            <w:shd w:val="clear" w:color="auto" w:fill="FFFFFF"/>
            <w:vAlign w:val="center"/>
          </w:tcPr>
          <w:p w14:paraId="37624720" w14:textId="6A2469B6" w:rsidR="00A3292D" w:rsidRPr="00E72004" w:rsidRDefault="00A3292D" w:rsidP="009C4CB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3292D" w:rsidRPr="00E72004" w14:paraId="380A6EC1" w14:textId="77777777" w:rsidTr="00570C1A">
        <w:trPr>
          <w:trHeight w:val="340"/>
        </w:trPr>
        <w:tc>
          <w:tcPr>
            <w:tcW w:w="3568" w:type="dxa"/>
            <w:shd w:val="clear" w:color="auto" w:fill="31849B" w:themeFill="accent5" w:themeFillShade="BF"/>
            <w:vAlign w:val="center"/>
          </w:tcPr>
          <w:p w14:paraId="0EA9644D" w14:textId="5B0FE20C" w:rsidR="00A3292D" w:rsidRPr="00E72004" w:rsidRDefault="00DB3DB4" w:rsidP="009C4CB8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</w:t>
            </w:r>
            <w:r w:rsidR="00A3292D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Email address:</w:t>
            </w:r>
          </w:p>
        </w:tc>
        <w:tc>
          <w:tcPr>
            <w:tcW w:w="7172" w:type="dxa"/>
            <w:gridSpan w:val="12"/>
            <w:shd w:val="clear" w:color="auto" w:fill="FFFFFF"/>
            <w:vAlign w:val="center"/>
          </w:tcPr>
          <w:p w14:paraId="137985B0" w14:textId="009B8AB1" w:rsidR="00A3292D" w:rsidRPr="00E72004" w:rsidRDefault="00A3292D" w:rsidP="009C4CB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51242" w:rsidRPr="00E72004" w14:paraId="528FC08D" w14:textId="77777777" w:rsidTr="006E44DE">
        <w:trPr>
          <w:trHeight w:val="340"/>
        </w:trPr>
        <w:tc>
          <w:tcPr>
            <w:tcW w:w="3568" w:type="dxa"/>
            <w:shd w:val="clear" w:color="auto" w:fill="31849B" w:themeFill="accent5" w:themeFillShade="BF"/>
            <w:vAlign w:val="center"/>
          </w:tcPr>
          <w:p w14:paraId="513B7636" w14:textId="77777777" w:rsidR="00570C1A" w:rsidRPr="00E72004" w:rsidRDefault="00570C1A" w:rsidP="009C4CB8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</w:t>
            </w:r>
            <w:r w:rsidR="00606B39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Is it safe to/can we contact them directly in the following ways:</w:t>
            </w:r>
          </w:p>
          <w:p w14:paraId="0F553DA8" w14:textId="00BA8589" w:rsidR="00606B39" w:rsidRPr="00E72004" w:rsidRDefault="00606B39" w:rsidP="009C4CB8">
            <w:pPr>
              <w:jc w:val="right"/>
              <w:rPr>
                <w:rFonts w:ascii="Verdana" w:hAnsi="Verdana"/>
                <w:bCs/>
                <w:i/>
                <w:iCs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Cs/>
                <w:i/>
                <w:iCs/>
                <w:color w:val="FFFFFF" w:themeColor="background1"/>
                <w:sz w:val="18"/>
                <w:szCs w:val="20"/>
              </w:rPr>
              <w:t>(if the child/young person is over 13 please ensure they consent to us contacting their safe parent/carer)</w:t>
            </w:r>
          </w:p>
        </w:tc>
        <w:tc>
          <w:tcPr>
            <w:tcW w:w="963" w:type="dxa"/>
            <w:shd w:val="clear" w:color="auto" w:fill="31849B" w:themeFill="accent5" w:themeFillShade="BF"/>
            <w:vAlign w:val="center"/>
          </w:tcPr>
          <w:p w14:paraId="2397A95F" w14:textId="3436CC59" w:rsidR="00570C1A" w:rsidRPr="00E72004" w:rsidRDefault="00BC223B" w:rsidP="009C4CB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  <w:t>Call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45147A1" w14:textId="157BCF8A" w:rsidR="00570C1A" w:rsidRPr="00E72004" w:rsidRDefault="00570C1A" w:rsidP="004E113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31849B" w:themeFill="accent5" w:themeFillShade="BF"/>
            <w:vAlign w:val="center"/>
          </w:tcPr>
          <w:p w14:paraId="542B1F3C" w14:textId="7CE0AEAD" w:rsidR="00570C1A" w:rsidRPr="00E72004" w:rsidRDefault="00FC5437" w:rsidP="004E113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  <w:t>Email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55A2C66" w14:textId="7DAC35AD" w:rsidR="00570C1A" w:rsidRPr="00E72004" w:rsidRDefault="00570C1A" w:rsidP="004E113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31849B" w:themeFill="accent5" w:themeFillShade="BF"/>
            <w:vAlign w:val="center"/>
          </w:tcPr>
          <w:p w14:paraId="3F65F23D" w14:textId="77777777" w:rsidR="00570C1A" w:rsidRPr="00E72004" w:rsidRDefault="00570C1A" w:rsidP="004E113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  <w:t>Text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50AD5F1" w14:textId="1546AB42" w:rsidR="00570C1A" w:rsidRPr="00E72004" w:rsidRDefault="00570C1A" w:rsidP="004E113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2"/>
            <w:shd w:val="clear" w:color="auto" w:fill="31849B" w:themeFill="accent5" w:themeFillShade="BF"/>
            <w:vAlign w:val="center"/>
          </w:tcPr>
          <w:p w14:paraId="4BBE58D7" w14:textId="5EF443B3" w:rsidR="00570C1A" w:rsidRPr="00E72004" w:rsidRDefault="00570C1A" w:rsidP="004E1132">
            <w:pPr>
              <w:jc w:val="center"/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  <w:t xml:space="preserve">Leave a </w:t>
            </w:r>
            <w:r w:rsidR="00351242" w:rsidRPr="00E72004"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  <w:t xml:space="preserve">voice </w:t>
            </w:r>
            <w:r w:rsidRPr="00E72004"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  <w:t>message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0630539" w14:textId="33F5C541" w:rsidR="00570C1A" w:rsidRPr="00E72004" w:rsidRDefault="00570C1A" w:rsidP="004E113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31849B" w:themeFill="accent5" w:themeFillShade="BF"/>
            <w:vAlign w:val="center"/>
          </w:tcPr>
          <w:p w14:paraId="51CC42BC" w14:textId="77777777" w:rsidR="00570C1A" w:rsidRPr="00E72004" w:rsidRDefault="00570C1A" w:rsidP="004E113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  <w:t>Post information to their address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2428F6C6" w14:textId="7E9230E4" w:rsidR="00570C1A" w:rsidRPr="00E72004" w:rsidRDefault="00570C1A" w:rsidP="00B812E5">
            <w:pPr>
              <w:rPr>
                <w:rFonts w:ascii="Verdana" w:hAnsi="Verdana"/>
                <w:b/>
                <w:sz w:val="14"/>
                <w:szCs w:val="20"/>
              </w:rPr>
            </w:pPr>
          </w:p>
        </w:tc>
      </w:tr>
      <w:tr w:rsidR="0000553D" w:rsidRPr="00E72004" w14:paraId="46325739" w14:textId="77777777" w:rsidTr="00570C1A">
        <w:trPr>
          <w:trHeight w:val="340"/>
        </w:trPr>
        <w:tc>
          <w:tcPr>
            <w:tcW w:w="3568" w:type="dxa"/>
            <w:shd w:val="clear" w:color="auto" w:fill="31849B" w:themeFill="accent5" w:themeFillShade="BF"/>
            <w:vAlign w:val="center"/>
          </w:tcPr>
          <w:p w14:paraId="6FDACB05" w14:textId="13D74994" w:rsidR="0000553D" w:rsidRPr="00E72004" w:rsidRDefault="004F512C" w:rsidP="009C4CB8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</w:t>
            </w:r>
            <w:r w:rsidR="0000553D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Does the parent have parental responsibility for the child/young person?</w:t>
            </w:r>
          </w:p>
        </w:tc>
        <w:tc>
          <w:tcPr>
            <w:tcW w:w="7172" w:type="dxa"/>
            <w:gridSpan w:val="12"/>
            <w:shd w:val="clear" w:color="auto" w:fill="FFFFFF"/>
            <w:vAlign w:val="center"/>
          </w:tcPr>
          <w:p w14:paraId="37AB6AF0" w14:textId="26244288" w:rsidR="0000553D" w:rsidRPr="00E72004" w:rsidRDefault="00606B39" w:rsidP="009C4CB8">
            <w:pPr>
              <w:rPr>
                <w:rFonts w:ascii="Verdana" w:hAnsi="Verdana"/>
                <w:b/>
                <w:sz w:val="20"/>
                <w:szCs w:val="20"/>
              </w:rPr>
            </w:pPr>
            <w:r w:rsidRPr="00E72004">
              <w:rPr>
                <w:rFonts w:ascii="Verdana" w:hAnsi="Verdana"/>
                <w:b/>
                <w:sz w:val="20"/>
                <w:szCs w:val="20"/>
              </w:rPr>
              <w:t>Yes</w:t>
            </w:r>
            <w:r w:rsidR="00AB0AF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42C25">
              <w:rPr>
                <w:rFonts w:ascii="Verdana" w:hAnsi="Verdana"/>
                <w:b/>
                <w:sz w:val="20"/>
                <w:szCs w:val="20"/>
              </w:rPr>
              <w:t xml:space="preserve">/ </w:t>
            </w:r>
            <w:r w:rsidRPr="00E72004">
              <w:rPr>
                <w:rFonts w:ascii="Verdana" w:hAnsi="Verdana"/>
                <w:b/>
                <w:sz w:val="20"/>
                <w:szCs w:val="20"/>
              </w:rPr>
              <w:t xml:space="preserve">No </w:t>
            </w:r>
            <w:r w:rsidR="00242C25">
              <w:rPr>
                <w:rFonts w:ascii="Verdana" w:hAnsi="Verdana"/>
                <w:b/>
                <w:sz w:val="20"/>
                <w:szCs w:val="20"/>
              </w:rPr>
              <w:t xml:space="preserve">/ </w:t>
            </w:r>
            <w:r w:rsidRPr="00E72004">
              <w:rPr>
                <w:rFonts w:ascii="Verdana" w:hAnsi="Verdana"/>
                <w:b/>
                <w:sz w:val="20"/>
                <w:szCs w:val="20"/>
              </w:rPr>
              <w:t xml:space="preserve">Unknown </w:t>
            </w:r>
          </w:p>
        </w:tc>
      </w:tr>
      <w:tr w:rsidR="00E92320" w:rsidRPr="00E72004" w14:paraId="1113AC5F" w14:textId="77777777" w:rsidTr="00570C1A">
        <w:trPr>
          <w:trHeight w:val="340"/>
        </w:trPr>
        <w:tc>
          <w:tcPr>
            <w:tcW w:w="3568" w:type="dxa"/>
            <w:shd w:val="clear" w:color="auto" w:fill="31849B" w:themeFill="accent5" w:themeFillShade="BF"/>
            <w:vAlign w:val="center"/>
          </w:tcPr>
          <w:p w14:paraId="1D6FC1A1" w14:textId="09E36207" w:rsidR="00E92320" w:rsidRPr="00E72004" w:rsidRDefault="00E92320" w:rsidP="009C4CB8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*Would the safe carer like trauma-informed/trauma recovery parenting support?</w:t>
            </w:r>
          </w:p>
        </w:tc>
        <w:tc>
          <w:tcPr>
            <w:tcW w:w="7172" w:type="dxa"/>
            <w:gridSpan w:val="12"/>
            <w:shd w:val="clear" w:color="auto" w:fill="FFFFFF"/>
            <w:vAlign w:val="center"/>
          </w:tcPr>
          <w:p w14:paraId="63641201" w14:textId="029439B5" w:rsidR="00175962" w:rsidRPr="00E72004" w:rsidRDefault="00E92320" w:rsidP="009C4CB8">
            <w:pPr>
              <w:rPr>
                <w:rFonts w:ascii="Verdana" w:hAnsi="Verdana"/>
                <w:b/>
                <w:sz w:val="20"/>
                <w:szCs w:val="20"/>
              </w:rPr>
            </w:pPr>
            <w:r w:rsidRPr="00E72004">
              <w:rPr>
                <w:rFonts w:ascii="Verdana" w:hAnsi="Verdana"/>
                <w:b/>
                <w:sz w:val="20"/>
                <w:szCs w:val="20"/>
              </w:rPr>
              <w:t>Yes</w:t>
            </w:r>
            <w:r w:rsidR="00175962" w:rsidRPr="00E7200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42C25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/ </w:t>
            </w:r>
            <w:r w:rsidRPr="00E72004">
              <w:rPr>
                <w:rFonts w:ascii="Verdana" w:hAnsi="Verdana"/>
                <w:b/>
                <w:sz w:val="20"/>
                <w:szCs w:val="20"/>
              </w:rPr>
              <w:t>No</w:t>
            </w:r>
            <w:r w:rsidR="00175962" w:rsidRPr="00E7200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42C25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/ </w:t>
            </w:r>
            <w:r w:rsidRPr="00E72004">
              <w:rPr>
                <w:rFonts w:ascii="Verdana" w:hAnsi="Verdana"/>
                <w:b/>
                <w:sz w:val="20"/>
                <w:szCs w:val="20"/>
              </w:rPr>
              <w:t>Maybe</w:t>
            </w:r>
            <w:r w:rsidR="00175962" w:rsidRPr="00E7200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42C25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/ </w:t>
            </w:r>
            <w:r w:rsidR="00175962" w:rsidRPr="00E72004">
              <w:rPr>
                <w:rFonts w:ascii="Verdana" w:hAnsi="Verdana"/>
                <w:b/>
                <w:sz w:val="20"/>
                <w:szCs w:val="20"/>
              </w:rPr>
              <w:t>Unknown</w:t>
            </w:r>
          </w:p>
        </w:tc>
      </w:tr>
      <w:tr w:rsidR="00E92320" w:rsidRPr="00E72004" w14:paraId="599D997B" w14:textId="77777777" w:rsidTr="00570C1A">
        <w:trPr>
          <w:trHeight w:val="340"/>
        </w:trPr>
        <w:tc>
          <w:tcPr>
            <w:tcW w:w="3568" w:type="dxa"/>
            <w:shd w:val="clear" w:color="auto" w:fill="31849B" w:themeFill="accent5" w:themeFillShade="BF"/>
            <w:vAlign w:val="center"/>
          </w:tcPr>
          <w:p w14:paraId="0E15E851" w14:textId="416B8933" w:rsidR="00E92320" w:rsidRPr="00E72004" w:rsidRDefault="00E92320" w:rsidP="00E92320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  <w:t>*</w:t>
            </w: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Who else lives with the child/YP in their main residence?</w:t>
            </w:r>
          </w:p>
          <w:p w14:paraId="771BC490" w14:textId="77777777" w:rsidR="00E92320" w:rsidRPr="00E72004" w:rsidRDefault="00E92320" w:rsidP="00E92320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  <w:p w14:paraId="31E2F76F" w14:textId="77777777" w:rsidR="00E92320" w:rsidRPr="00E72004" w:rsidRDefault="00E92320" w:rsidP="00242C25">
            <w:pPr>
              <w:jc w:val="righ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7172" w:type="dxa"/>
            <w:gridSpan w:val="12"/>
            <w:shd w:val="clear" w:color="auto" w:fill="FFFFFF"/>
            <w:vAlign w:val="center"/>
          </w:tcPr>
          <w:p w14:paraId="27F5EF7F" w14:textId="30BEF1AF" w:rsidR="00242C25" w:rsidRDefault="00242C25" w:rsidP="00242C25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242C25">
              <w:rPr>
                <w:rFonts w:ascii="Verdana" w:hAnsi="Verdana"/>
                <w:b/>
                <w:sz w:val="20"/>
                <w:szCs w:val="20"/>
              </w:rPr>
              <w:t xml:space="preserve">Relationship only </w:t>
            </w:r>
            <w:r w:rsidR="00583976"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 w:rsidRPr="00242C25">
              <w:rPr>
                <w:rFonts w:ascii="Verdana" w:hAnsi="Verdana"/>
                <w:b/>
                <w:sz w:val="20"/>
                <w:szCs w:val="20"/>
              </w:rPr>
              <w:t xml:space="preserve">e.g. dad, stepfather, brother, stepsister, maternal grandmother etc – </w:t>
            </w:r>
            <w:r w:rsidRPr="00242C25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Please do not include </w:t>
            </w:r>
            <w:proofErr w:type="gramStart"/>
            <w:r w:rsidRPr="00242C25">
              <w:rPr>
                <w:rFonts w:ascii="Verdana" w:hAnsi="Verdana"/>
                <w:b/>
                <w:sz w:val="20"/>
                <w:szCs w:val="20"/>
                <w:u w:val="single"/>
              </w:rPr>
              <w:t>names</w:t>
            </w:r>
            <w:proofErr w:type="gramEnd"/>
          </w:p>
          <w:p w14:paraId="56516B63" w14:textId="77777777" w:rsidR="00242C25" w:rsidRDefault="00242C25" w:rsidP="00242C25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0C0F6C1A" w14:textId="77777777" w:rsidR="00242C25" w:rsidRPr="00242C25" w:rsidRDefault="00242C25" w:rsidP="00242C2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B3B3643" w14:textId="77777777" w:rsidR="00E92320" w:rsidRPr="00E72004" w:rsidRDefault="00E92320" w:rsidP="009C4CB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448FDFA" w14:textId="72CBC2E5" w:rsidR="0000553D" w:rsidRDefault="0000553D" w:rsidP="000365F6">
      <w:pPr>
        <w:tabs>
          <w:tab w:val="left" w:pos="6012"/>
        </w:tabs>
        <w:rPr>
          <w:rFonts w:ascii="Verdana" w:hAnsi="Verdana"/>
          <w:b/>
          <w:color w:val="FF0000"/>
          <w:sz w:val="20"/>
          <w:szCs w:val="20"/>
        </w:rPr>
      </w:pPr>
    </w:p>
    <w:p w14:paraId="54CCE0BB" w14:textId="77777777" w:rsidR="00AB0AFC" w:rsidRPr="00E72004" w:rsidRDefault="00AB0AFC" w:rsidP="000365F6">
      <w:pPr>
        <w:tabs>
          <w:tab w:val="left" w:pos="6012"/>
        </w:tabs>
        <w:rPr>
          <w:rFonts w:ascii="Verdana" w:hAnsi="Verdana"/>
          <w:b/>
          <w:color w:val="FF0000"/>
          <w:sz w:val="20"/>
          <w:szCs w:val="20"/>
        </w:rPr>
      </w:pPr>
    </w:p>
    <w:tbl>
      <w:tblPr>
        <w:tblW w:w="10740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4106"/>
        <w:gridCol w:w="3827"/>
        <w:gridCol w:w="2807"/>
      </w:tblGrid>
      <w:tr w:rsidR="00DB3DB4" w:rsidRPr="00E72004" w14:paraId="7AD45A9A" w14:textId="77777777" w:rsidTr="00D43E53">
        <w:trPr>
          <w:trHeight w:val="340"/>
        </w:trPr>
        <w:tc>
          <w:tcPr>
            <w:tcW w:w="10740" w:type="dxa"/>
            <w:gridSpan w:val="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943634" w:themeFill="accent2" w:themeFillShade="BF"/>
            <w:vAlign w:val="center"/>
          </w:tcPr>
          <w:p w14:paraId="2288A663" w14:textId="77777777" w:rsidR="00DB3DB4" w:rsidRPr="00E72004" w:rsidRDefault="00DB3DB4" w:rsidP="00B325D2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</w:pPr>
            <w:r w:rsidRPr="00E72004">
              <w:rPr>
                <w:rFonts w:ascii="Verdana" w:hAnsi="Verdana"/>
                <w:color w:val="FFFFFF" w:themeColor="background1"/>
              </w:rPr>
              <w:t>*</w:t>
            </w:r>
            <w:r w:rsidRPr="00E72004"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  <w:t xml:space="preserve">Other agencies &amp; professionals involved </w:t>
            </w:r>
          </w:p>
          <w:p w14:paraId="6F63F0D7" w14:textId="0AE48CC7" w:rsidR="00DB3DB4" w:rsidRPr="00E72004" w:rsidRDefault="00FC5437" w:rsidP="00B325D2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0"/>
                <w:u w:val="single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  <w:t>in</w:t>
            </w:r>
            <w:r w:rsidR="00DB3DB4" w:rsidRPr="00E72004"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  <w:t xml:space="preserve"> supporting the </w:t>
            </w:r>
            <w:r w:rsidR="00175962" w:rsidRPr="00E72004">
              <w:rPr>
                <w:rFonts w:ascii="Verdana" w:hAnsi="Verdana"/>
                <w:b/>
                <w:color w:val="FFFFFF" w:themeColor="background1"/>
                <w:sz w:val="28"/>
                <w:szCs w:val="20"/>
                <w:u w:val="single"/>
              </w:rPr>
              <w:t xml:space="preserve">safe </w:t>
            </w:r>
            <w:r w:rsidR="00DB3DB4" w:rsidRPr="00E72004">
              <w:rPr>
                <w:rFonts w:ascii="Verdana" w:hAnsi="Verdana"/>
                <w:b/>
                <w:color w:val="FFFFFF" w:themeColor="background1"/>
                <w:sz w:val="28"/>
                <w:szCs w:val="20"/>
                <w:u w:val="single"/>
              </w:rPr>
              <w:t>parent or carer</w:t>
            </w:r>
          </w:p>
          <w:p w14:paraId="681B4FE1" w14:textId="11750832" w:rsidR="00DB3DB4" w:rsidRPr="00E72004" w:rsidRDefault="00755DDF" w:rsidP="00B325D2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E72004">
              <w:rPr>
                <w:rFonts w:ascii="Verdana" w:hAnsi="Verdana"/>
                <w:color w:val="FFFFFF" w:themeColor="background1"/>
                <w:sz w:val="18"/>
                <w:szCs w:val="20"/>
              </w:rPr>
              <w:t>E.g.,</w:t>
            </w:r>
            <w:r w:rsidR="00DB3DB4" w:rsidRPr="00E72004">
              <w:rPr>
                <w:rFonts w:ascii="Verdana" w:hAnsi="Verdana"/>
                <w:color w:val="FFFFFF" w:themeColor="background1"/>
                <w:sz w:val="18"/>
                <w:szCs w:val="20"/>
              </w:rPr>
              <w:t xml:space="preserve"> Domestic Abuse Service/Drug &amp; Alcohol Service/Mental Health Service</w:t>
            </w:r>
          </w:p>
        </w:tc>
      </w:tr>
      <w:tr w:rsidR="00DB3DB4" w:rsidRPr="00E72004" w14:paraId="286F2E03" w14:textId="77777777" w:rsidTr="00D43E53">
        <w:trPr>
          <w:trHeight w:val="340"/>
        </w:trPr>
        <w:tc>
          <w:tcPr>
            <w:tcW w:w="4106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943634" w:themeFill="accent2" w:themeFillShade="BF"/>
            <w:vAlign w:val="center"/>
          </w:tcPr>
          <w:p w14:paraId="3FA4CD6A" w14:textId="77777777" w:rsidR="00DB3DB4" w:rsidRPr="00E72004" w:rsidRDefault="00DB3DB4" w:rsidP="00B325D2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Name of Professional</w:t>
            </w:r>
          </w:p>
        </w:tc>
        <w:tc>
          <w:tcPr>
            <w:tcW w:w="382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943634" w:themeFill="accent2" w:themeFillShade="BF"/>
            <w:vAlign w:val="center"/>
          </w:tcPr>
          <w:p w14:paraId="306944EF" w14:textId="322966B1" w:rsidR="00DB3DB4" w:rsidRPr="00E72004" w:rsidRDefault="00DB3DB4" w:rsidP="00B325D2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Email and </w:t>
            </w:r>
            <w:r w:rsidR="00FC5437"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T</w:t>
            </w: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elephone details</w:t>
            </w:r>
          </w:p>
        </w:tc>
        <w:tc>
          <w:tcPr>
            <w:tcW w:w="280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943634" w:themeFill="accent2" w:themeFillShade="BF"/>
            <w:vAlign w:val="center"/>
          </w:tcPr>
          <w:p w14:paraId="51864E1A" w14:textId="77777777" w:rsidR="00DB3DB4" w:rsidRPr="00E72004" w:rsidRDefault="00DB3DB4" w:rsidP="00B325D2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Agency &amp; Job Role</w:t>
            </w:r>
          </w:p>
        </w:tc>
      </w:tr>
      <w:tr w:rsidR="00DB3DB4" w:rsidRPr="00E72004" w14:paraId="058AAE11" w14:textId="77777777" w:rsidTr="00A25730">
        <w:trPr>
          <w:trHeight w:val="454"/>
        </w:trPr>
        <w:tc>
          <w:tcPr>
            <w:tcW w:w="4106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4C44F883" w14:textId="049AD064" w:rsidR="00DB3DB4" w:rsidRPr="00E72004" w:rsidRDefault="00DB3DB4" w:rsidP="00B325D2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0CFEA81D" w14:textId="39579CC8" w:rsidR="00DB3DB4" w:rsidRPr="00E72004" w:rsidRDefault="00DB3DB4" w:rsidP="00B325D2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208410F1" w14:textId="034641D1" w:rsidR="00DB3DB4" w:rsidRPr="00E72004" w:rsidRDefault="00DB3DB4" w:rsidP="00B325D2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DB3DB4" w:rsidRPr="00E72004" w14:paraId="3C37A635" w14:textId="77777777" w:rsidTr="00A25730">
        <w:trPr>
          <w:trHeight w:val="454"/>
        </w:trPr>
        <w:tc>
          <w:tcPr>
            <w:tcW w:w="4106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344484B7" w14:textId="28EC197E" w:rsidR="00DB3DB4" w:rsidRPr="00E72004" w:rsidRDefault="00DB3DB4" w:rsidP="00B325D2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43A41F58" w14:textId="712684CA" w:rsidR="00DB3DB4" w:rsidRPr="00E72004" w:rsidRDefault="00DB3DB4" w:rsidP="00B325D2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3AFDF89E" w14:textId="161D760B" w:rsidR="00DB3DB4" w:rsidRPr="00E72004" w:rsidRDefault="00DB3DB4" w:rsidP="00B325D2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B6660B" w:rsidRPr="00E72004" w14:paraId="1AE1D9E0" w14:textId="77777777" w:rsidTr="00A25730">
        <w:trPr>
          <w:trHeight w:val="454"/>
        </w:trPr>
        <w:tc>
          <w:tcPr>
            <w:tcW w:w="4106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4ECBD09B" w14:textId="26BFD8C7" w:rsidR="00B6660B" w:rsidRPr="00E72004" w:rsidRDefault="00B6660B" w:rsidP="00B325D2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7C0EBC1F" w14:textId="6DC12BF2" w:rsidR="00B6660B" w:rsidRPr="00E72004" w:rsidRDefault="00B6660B" w:rsidP="00B325D2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5C53EE17" w14:textId="5D07FA62" w:rsidR="00B6660B" w:rsidRPr="00E72004" w:rsidRDefault="00B6660B" w:rsidP="00B325D2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</w:tr>
    </w:tbl>
    <w:p w14:paraId="303839B4" w14:textId="365B5CEA" w:rsidR="00242C25" w:rsidRDefault="00242C25">
      <w:pPr>
        <w:rPr>
          <w:rFonts w:ascii="Verdana" w:hAnsi="Verdana"/>
        </w:rPr>
      </w:pPr>
    </w:p>
    <w:p w14:paraId="6A0844C9" w14:textId="77777777" w:rsidR="00242C25" w:rsidRDefault="00242C2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E49C501" w14:textId="1F179B52" w:rsidR="00242C25" w:rsidRDefault="00242C25">
      <w:pPr>
        <w:rPr>
          <w:rFonts w:ascii="Verdana" w:hAnsi="Verdana"/>
        </w:rPr>
      </w:pPr>
    </w:p>
    <w:p w14:paraId="771C429A" w14:textId="77777777" w:rsidR="00B619DF" w:rsidRPr="00E72004" w:rsidRDefault="00B619DF">
      <w:pPr>
        <w:rPr>
          <w:rFonts w:ascii="Verdana" w:hAnsi="Verdana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106"/>
        <w:gridCol w:w="6662"/>
      </w:tblGrid>
      <w:tr w:rsidR="00193AF2" w:rsidRPr="00E72004" w14:paraId="45C5B986" w14:textId="77777777" w:rsidTr="00B325D2">
        <w:tc>
          <w:tcPr>
            <w:tcW w:w="10768" w:type="dxa"/>
            <w:gridSpan w:val="2"/>
            <w:shd w:val="clear" w:color="auto" w:fill="31849B" w:themeFill="accent5" w:themeFillShade="BF"/>
          </w:tcPr>
          <w:p w14:paraId="0A0CA27E" w14:textId="7B4056C0" w:rsidR="00D43E53" w:rsidRPr="00E72004" w:rsidRDefault="008E3ACB" w:rsidP="00D43E5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*</w:t>
            </w:r>
            <w:r w:rsidR="00E92320" w:rsidRPr="00E72004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Trusted</w:t>
            </w:r>
            <w:r w:rsidR="00D43E53" w:rsidRPr="00E72004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 xml:space="preserve"> Adult</w:t>
            </w:r>
          </w:p>
          <w:p w14:paraId="60A38C50" w14:textId="2716FBC2" w:rsidR="00474F47" w:rsidRPr="00E72004" w:rsidRDefault="006D0D82" w:rsidP="008E3AC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If</w:t>
            </w:r>
            <w:r w:rsidR="00193AF2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we offer therapeutic recovery work</w:t>
            </w:r>
            <w:r w:rsidR="00FC5437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,</w:t>
            </w:r>
            <w:r w:rsidR="00193AF2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which adult will be the child</w:t>
            </w:r>
            <w:r w:rsidR="00474F47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or young person</w:t>
            </w:r>
            <w:r w:rsidR="00FC5437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’s</w:t>
            </w:r>
            <w:r w:rsidR="00193AF2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support</w:t>
            </w:r>
            <w:r w:rsidR="00E92320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outside of this </w:t>
            </w:r>
            <w:r w:rsidR="00C90BD6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therapeutic </w:t>
            </w:r>
            <w:r w:rsidR="00E92320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upport</w:t>
            </w:r>
            <w:r w:rsidR="00FA391D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?</w:t>
            </w:r>
          </w:p>
          <w:p w14:paraId="2BF73555" w14:textId="32C5575E" w:rsidR="008E3ACB" w:rsidRPr="00E72004" w:rsidRDefault="008E3ACB" w:rsidP="00C90BD6">
            <w:pPr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FA391D" w:rsidRPr="00E72004" w14:paraId="7F17F07A" w14:textId="77777777" w:rsidTr="008E3ACB">
        <w:trPr>
          <w:trHeight w:val="390"/>
        </w:trPr>
        <w:tc>
          <w:tcPr>
            <w:tcW w:w="4106" w:type="dxa"/>
            <w:shd w:val="clear" w:color="auto" w:fill="31849B" w:themeFill="accent5" w:themeFillShade="BF"/>
            <w:vAlign w:val="center"/>
          </w:tcPr>
          <w:p w14:paraId="3756BE92" w14:textId="1A07C69F" w:rsidR="00FA391D" w:rsidRPr="00E72004" w:rsidRDefault="00FA391D" w:rsidP="008E3ACB">
            <w:pPr>
              <w:jc w:val="right"/>
              <w:rPr>
                <w:rFonts w:ascii="Verdana" w:hAnsi="Verdana"/>
                <w:b/>
                <w:bCs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Name</w:t>
            </w:r>
            <w:r w:rsidR="008E3ACB"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14:paraId="1FDD1268" w14:textId="0C2FADE5" w:rsidR="008855F8" w:rsidRPr="00E72004" w:rsidRDefault="008855F8" w:rsidP="00B325D2">
            <w:pPr>
              <w:rPr>
                <w:rFonts w:ascii="Verdana" w:hAnsi="Verdana"/>
              </w:rPr>
            </w:pPr>
          </w:p>
        </w:tc>
      </w:tr>
      <w:tr w:rsidR="008E3ACB" w:rsidRPr="00E72004" w14:paraId="3BBB6AF5" w14:textId="77777777" w:rsidTr="008E3ACB">
        <w:trPr>
          <w:trHeight w:val="390"/>
        </w:trPr>
        <w:tc>
          <w:tcPr>
            <w:tcW w:w="4106" w:type="dxa"/>
            <w:shd w:val="clear" w:color="auto" w:fill="31849B" w:themeFill="accent5" w:themeFillShade="BF"/>
            <w:vAlign w:val="center"/>
          </w:tcPr>
          <w:p w14:paraId="7AB5977D" w14:textId="34FFA437" w:rsidR="008E3ACB" w:rsidRPr="00E72004" w:rsidRDefault="008E3ACB" w:rsidP="008E3ACB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Relationship to </w:t>
            </w:r>
            <w:r w:rsidR="00D301A3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c</w:t>
            </w: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hild </w:t>
            </w:r>
            <w:r w:rsidR="00D301A3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/</w:t>
            </w: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D301A3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y</w:t>
            </w: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oung </w:t>
            </w:r>
            <w:r w:rsidR="00D301A3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p</w:t>
            </w:r>
            <w:r w:rsidRPr="00E7200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rson:</w:t>
            </w:r>
          </w:p>
        </w:tc>
        <w:tc>
          <w:tcPr>
            <w:tcW w:w="6662" w:type="dxa"/>
          </w:tcPr>
          <w:p w14:paraId="23818AED" w14:textId="708728A8" w:rsidR="008E3ACB" w:rsidRPr="00E72004" w:rsidRDefault="008E3ACB" w:rsidP="00B325D2">
            <w:pPr>
              <w:rPr>
                <w:rFonts w:ascii="Verdana" w:hAnsi="Verdana"/>
              </w:rPr>
            </w:pPr>
          </w:p>
        </w:tc>
      </w:tr>
    </w:tbl>
    <w:p w14:paraId="1163010E" w14:textId="37B0DC8E" w:rsidR="00193AF2" w:rsidRDefault="00193AF2">
      <w:pPr>
        <w:rPr>
          <w:rFonts w:ascii="Verdana" w:hAnsi="Verdana"/>
        </w:rPr>
      </w:pPr>
    </w:p>
    <w:p w14:paraId="4F9BF1D7" w14:textId="77777777" w:rsidR="006C1E59" w:rsidRPr="00E72004" w:rsidRDefault="006C1E59">
      <w:pPr>
        <w:rPr>
          <w:rFonts w:ascii="Verdana" w:hAnsi="Verdana"/>
        </w:rPr>
      </w:pPr>
    </w:p>
    <w:tbl>
      <w:tblPr>
        <w:tblW w:w="10740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shd w:val="clear" w:color="auto" w:fill="C0504D" w:themeFill="accent2"/>
        <w:tblLook w:val="04A0" w:firstRow="1" w:lastRow="0" w:firstColumn="1" w:lastColumn="0" w:noHBand="0" w:noVBand="1"/>
      </w:tblPr>
      <w:tblGrid>
        <w:gridCol w:w="10740"/>
      </w:tblGrid>
      <w:tr w:rsidR="00324180" w:rsidRPr="00E72004" w14:paraId="7E316749" w14:textId="77777777" w:rsidTr="00D43E53">
        <w:trPr>
          <w:trHeight w:val="472"/>
        </w:trPr>
        <w:tc>
          <w:tcPr>
            <w:tcW w:w="10740" w:type="dxa"/>
            <w:shd w:val="clear" w:color="auto" w:fill="943634" w:themeFill="accent2" w:themeFillShade="BF"/>
            <w:vAlign w:val="center"/>
          </w:tcPr>
          <w:p w14:paraId="04063BD1" w14:textId="2AA2441D" w:rsidR="00324180" w:rsidRPr="00E72004" w:rsidRDefault="00075B96" w:rsidP="00324180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E72004">
              <w:rPr>
                <w:rFonts w:ascii="Verdana" w:hAnsi="Verdana"/>
              </w:rPr>
              <w:br w:type="page"/>
            </w:r>
            <w:r w:rsidR="00324180" w:rsidRPr="00E72004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Returning the form &amp; what happens next</w:t>
            </w:r>
          </w:p>
        </w:tc>
      </w:tr>
      <w:tr w:rsidR="00324180" w:rsidRPr="00E72004" w14:paraId="073077A2" w14:textId="77777777" w:rsidTr="00324180">
        <w:trPr>
          <w:trHeight w:val="340"/>
        </w:trPr>
        <w:tc>
          <w:tcPr>
            <w:tcW w:w="10740" w:type="dxa"/>
            <w:shd w:val="clear" w:color="auto" w:fill="auto"/>
            <w:vAlign w:val="center"/>
          </w:tcPr>
          <w:p w14:paraId="48545BB9" w14:textId="77777777" w:rsidR="00324180" w:rsidRPr="00E72004" w:rsidRDefault="00324180" w:rsidP="00324180">
            <w:pPr>
              <w:rPr>
                <w:rFonts w:ascii="Verdana" w:hAnsi="Verdana"/>
                <w:color w:val="C0504D" w:themeColor="accent2"/>
                <w:sz w:val="18"/>
                <w:szCs w:val="20"/>
              </w:rPr>
            </w:pPr>
          </w:p>
          <w:p w14:paraId="674F99F4" w14:textId="77777777" w:rsidR="00324180" w:rsidRPr="00E72004" w:rsidRDefault="00324180" w:rsidP="00324180">
            <w:pPr>
              <w:rPr>
                <w:rFonts w:ascii="Verdana" w:hAnsi="Verdana"/>
                <w:color w:val="C0504D" w:themeColor="accent2"/>
                <w:sz w:val="18"/>
                <w:szCs w:val="20"/>
              </w:rPr>
            </w:pPr>
            <w:r w:rsidRPr="00E72004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Please email this form and any additional documents, e.g. Early Help Assessment (EHA), to: </w:t>
            </w:r>
          </w:p>
          <w:p w14:paraId="73D205FF" w14:textId="77777777" w:rsidR="00324180" w:rsidRPr="00E72004" w:rsidRDefault="00000000" w:rsidP="00324180">
            <w:pPr>
              <w:rPr>
                <w:rFonts w:ascii="Verdana" w:hAnsi="Verdana"/>
                <w:b/>
                <w:color w:val="C0504D" w:themeColor="accent2"/>
                <w:sz w:val="18"/>
                <w:szCs w:val="20"/>
                <w:u w:val="single"/>
              </w:rPr>
            </w:pPr>
            <w:hyperlink r:id="rId13" w:history="1">
              <w:r w:rsidR="00324180" w:rsidRPr="00E72004">
                <w:rPr>
                  <w:rFonts w:ascii="Verdana" w:hAnsi="Verdana"/>
                  <w:b/>
                  <w:color w:val="C0504D" w:themeColor="accent2"/>
                  <w:sz w:val="18"/>
                  <w:szCs w:val="20"/>
                  <w:u w:val="single"/>
                </w:rPr>
                <w:t>somersetphoenixproject@barnardos.org.uk</w:t>
              </w:r>
            </w:hyperlink>
          </w:p>
          <w:p w14:paraId="5B3CF81A" w14:textId="77777777" w:rsidR="00324180" w:rsidRPr="00E72004" w:rsidRDefault="00324180" w:rsidP="00324180">
            <w:pPr>
              <w:rPr>
                <w:rFonts w:ascii="Verdana" w:hAnsi="Verdana"/>
                <w:color w:val="C0504D" w:themeColor="accent2"/>
                <w:sz w:val="18"/>
                <w:szCs w:val="20"/>
              </w:rPr>
            </w:pPr>
          </w:p>
          <w:p w14:paraId="4D06F003" w14:textId="6265CF2B" w:rsidR="00324180" w:rsidRPr="00E72004" w:rsidRDefault="00324180" w:rsidP="00324180">
            <w:pPr>
              <w:rPr>
                <w:rFonts w:ascii="Verdana" w:hAnsi="Verdana"/>
                <w:color w:val="C0504D" w:themeColor="accent2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i/>
                <w:color w:val="C0504D" w:themeColor="accent2"/>
                <w:sz w:val="18"/>
                <w:szCs w:val="20"/>
              </w:rPr>
              <w:t>Please note</w:t>
            </w:r>
            <w:r w:rsidRPr="00E72004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: All emails must be sent via a secure / encrypted network. If you do not have access to a secure email </w:t>
            </w:r>
            <w:r w:rsidR="00755DDF" w:rsidRPr="00E72004">
              <w:rPr>
                <w:rFonts w:ascii="Verdana" w:hAnsi="Verdana"/>
                <w:color w:val="C0504D" w:themeColor="accent2"/>
                <w:sz w:val="18"/>
                <w:szCs w:val="20"/>
              </w:rPr>
              <w:t>system,</w:t>
            </w:r>
            <w:r w:rsidRPr="00E72004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 please </w:t>
            </w:r>
            <w:r w:rsidR="00033F6A" w:rsidRPr="00E72004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email </w:t>
            </w:r>
            <w:r w:rsidRPr="00E72004">
              <w:rPr>
                <w:rFonts w:ascii="Verdana" w:hAnsi="Verdana"/>
                <w:color w:val="C0504D" w:themeColor="accent2"/>
                <w:sz w:val="18"/>
                <w:szCs w:val="20"/>
              </w:rPr>
              <w:t>the Phoenix Team and we can generate one for you</w:t>
            </w:r>
            <w:r w:rsidR="00033F6A" w:rsidRPr="00E72004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 to reply to</w:t>
            </w:r>
            <w:r w:rsidRPr="00E72004">
              <w:rPr>
                <w:rFonts w:ascii="Verdana" w:hAnsi="Verdana"/>
                <w:color w:val="C0504D" w:themeColor="accent2"/>
                <w:sz w:val="18"/>
                <w:szCs w:val="20"/>
              </w:rPr>
              <w:t>.</w:t>
            </w:r>
          </w:p>
          <w:p w14:paraId="1E327284" w14:textId="77777777" w:rsidR="00B619DF" w:rsidRPr="00E72004" w:rsidRDefault="00B619DF" w:rsidP="00324180">
            <w:pPr>
              <w:rPr>
                <w:rFonts w:ascii="Verdana" w:hAnsi="Verdana"/>
                <w:b/>
                <w:color w:val="C0504D" w:themeColor="accent2"/>
                <w:sz w:val="18"/>
                <w:szCs w:val="20"/>
              </w:rPr>
            </w:pPr>
          </w:p>
          <w:p w14:paraId="105FFA1D" w14:textId="77777777" w:rsidR="00324180" w:rsidRPr="00E72004" w:rsidRDefault="00B619DF" w:rsidP="00324180">
            <w:pPr>
              <w:rPr>
                <w:rFonts w:ascii="Verdana" w:hAnsi="Verdana"/>
                <w:b/>
                <w:color w:val="C0504D" w:themeColor="accent2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C0504D" w:themeColor="accent2"/>
                <w:sz w:val="18"/>
                <w:szCs w:val="20"/>
              </w:rPr>
              <w:t xml:space="preserve">Direct </w:t>
            </w:r>
            <w:r w:rsidR="00324180" w:rsidRPr="00E72004">
              <w:rPr>
                <w:rFonts w:ascii="Verdana" w:hAnsi="Verdana"/>
                <w:b/>
                <w:color w:val="C0504D" w:themeColor="accent2"/>
                <w:sz w:val="18"/>
                <w:szCs w:val="20"/>
              </w:rPr>
              <w:t xml:space="preserve">referrals to </w:t>
            </w:r>
            <w:r w:rsidRPr="00E72004">
              <w:rPr>
                <w:rFonts w:ascii="Verdana" w:hAnsi="Verdana"/>
                <w:b/>
                <w:color w:val="C0504D" w:themeColor="accent2"/>
                <w:sz w:val="18"/>
                <w:szCs w:val="20"/>
              </w:rPr>
              <w:t>any of the team’s</w:t>
            </w:r>
            <w:r w:rsidR="00324180" w:rsidRPr="00E72004">
              <w:rPr>
                <w:rFonts w:ascii="Verdana" w:hAnsi="Verdana"/>
                <w:b/>
                <w:color w:val="C0504D" w:themeColor="accent2"/>
                <w:sz w:val="18"/>
                <w:szCs w:val="20"/>
              </w:rPr>
              <w:t xml:space="preserve"> account</w:t>
            </w:r>
            <w:r w:rsidRPr="00E72004">
              <w:rPr>
                <w:rFonts w:ascii="Verdana" w:hAnsi="Verdana"/>
                <w:b/>
                <w:color w:val="C0504D" w:themeColor="accent2"/>
                <w:sz w:val="18"/>
                <w:szCs w:val="20"/>
              </w:rPr>
              <w:t>s</w:t>
            </w:r>
            <w:r w:rsidR="00324180" w:rsidRPr="00E72004">
              <w:rPr>
                <w:rFonts w:ascii="Verdana" w:hAnsi="Verdana"/>
                <w:b/>
                <w:color w:val="C0504D" w:themeColor="accent2"/>
                <w:sz w:val="18"/>
                <w:szCs w:val="20"/>
              </w:rPr>
              <w:t xml:space="preserve"> will not be processed.</w:t>
            </w:r>
          </w:p>
          <w:p w14:paraId="4D0ADAF0" w14:textId="77777777" w:rsidR="00324180" w:rsidRPr="00E72004" w:rsidRDefault="00324180" w:rsidP="00324180">
            <w:pPr>
              <w:rPr>
                <w:rFonts w:ascii="Verdana" w:hAnsi="Verdana"/>
                <w:b/>
                <w:color w:val="C0504D" w:themeColor="accent2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color w:val="C0504D" w:themeColor="accent2"/>
                <w:sz w:val="18"/>
                <w:szCs w:val="20"/>
              </w:rPr>
              <w:t xml:space="preserve">  </w:t>
            </w:r>
          </w:p>
          <w:p w14:paraId="347E1011" w14:textId="77777777" w:rsidR="00324180" w:rsidRPr="00E72004" w:rsidRDefault="00324180" w:rsidP="00324180">
            <w:pPr>
              <w:rPr>
                <w:rFonts w:ascii="Verdana" w:hAnsi="Verdana"/>
                <w:b/>
                <w:color w:val="C0504D" w:themeColor="accent2"/>
                <w:sz w:val="28"/>
                <w:szCs w:val="28"/>
                <w:u w:val="single"/>
              </w:rPr>
            </w:pPr>
            <w:r w:rsidRPr="00E72004">
              <w:rPr>
                <w:rFonts w:ascii="Verdana" w:hAnsi="Verdana"/>
                <w:b/>
                <w:color w:val="C0504D" w:themeColor="accent2"/>
                <w:sz w:val="28"/>
                <w:szCs w:val="28"/>
                <w:u w:val="single"/>
              </w:rPr>
              <w:t>What happens next?</w:t>
            </w:r>
          </w:p>
          <w:p w14:paraId="40220CED" w14:textId="77777777" w:rsidR="005633DB" w:rsidRDefault="00DB0E3E" w:rsidP="005633DB">
            <w:pPr>
              <w:rPr>
                <w:rFonts w:ascii="Verdana" w:hAnsi="Verdana"/>
                <w:color w:val="C0504D" w:themeColor="accent2"/>
                <w:sz w:val="18"/>
                <w:szCs w:val="20"/>
              </w:rPr>
            </w:pPr>
            <w:r w:rsidRPr="005633DB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The referrer will receive an email to confirm receipt of the form and acknowledge that it meets criteria. </w:t>
            </w:r>
          </w:p>
          <w:p w14:paraId="35F72C2C" w14:textId="66DAA150" w:rsidR="00175962" w:rsidRPr="005633DB" w:rsidRDefault="005633DB" w:rsidP="005633DB">
            <w:pPr>
              <w:rPr>
                <w:rFonts w:ascii="Verdana" w:hAnsi="Verdana"/>
                <w:color w:val="C0504D" w:themeColor="accent2"/>
                <w:sz w:val="18"/>
                <w:szCs w:val="20"/>
              </w:rPr>
            </w:pPr>
            <w:r>
              <w:rPr>
                <w:rFonts w:ascii="Verdana" w:hAnsi="Verdana"/>
                <w:color w:val="C0504D" w:themeColor="accent2"/>
                <w:sz w:val="18"/>
                <w:szCs w:val="20"/>
              </w:rPr>
              <w:t>T</w:t>
            </w:r>
            <w:r w:rsidRPr="005633DB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his email will </w:t>
            </w:r>
            <w:r w:rsidR="00DB0E3E" w:rsidRPr="005633DB">
              <w:rPr>
                <w:rFonts w:ascii="Verdana" w:hAnsi="Verdana"/>
                <w:color w:val="C0504D" w:themeColor="accent2"/>
                <w:sz w:val="18"/>
                <w:szCs w:val="20"/>
              </w:rPr>
              <w:t>contain a link to book an information</w:t>
            </w:r>
            <w:r w:rsidR="00552242">
              <w:rPr>
                <w:rFonts w:ascii="Verdana" w:hAnsi="Verdana"/>
                <w:color w:val="C0504D" w:themeColor="accent2"/>
                <w:sz w:val="18"/>
                <w:szCs w:val="20"/>
              </w:rPr>
              <w:t>-</w:t>
            </w:r>
            <w:r w:rsidR="00731EDD" w:rsidRPr="005633DB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gathering </w:t>
            </w:r>
            <w:r w:rsidR="00552242">
              <w:rPr>
                <w:rFonts w:ascii="Verdana" w:hAnsi="Verdana"/>
                <w:color w:val="C0504D" w:themeColor="accent2"/>
                <w:sz w:val="18"/>
                <w:szCs w:val="20"/>
              </w:rPr>
              <w:t>call</w:t>
            </w:r>
            <w:r w:rsidR="00DB0E3E" w:rsidRPr="005633DB">
              <w:rPr>
                <w:rFonts w:ascii="Verdana" w:hAnsi="Verdana"/>
                <w:color w:val="C0504D" w:themeColor="accent2"/>
                <w:sz w:val="18"/>
                <w:szCs w:val="20"/>
              </w:rPr>
              <w:t>.</w:t>
            </w:r>
            <w:r w:rsidR="00324180" w:rsidRPr="005633DB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color w:val="C0504D" w:themeColor="accent2"/>
                <w:sz w:val="18"/>
                <w:szCs w:val="20"/>
              </w:rPr>
              <w:br/>
            </w:r>
          </w:p>
          <w:p w14:paraId="6143F109" w14:textId="217653F6" w:rsidR="00175962" w:rsidRPr="005633DB" w:rsidRDefault="00C90BD6" w:rsidP="005633DB">
            <w:pPr>
              <w:rPr>
                <w:rFonts w:ascii="Verdana" w:hAnsi="Verdana"/>
                <w:color w:val="C0504D" w:themeColor="accent2"/>
                <w:sz w:val="18"/>
                <w:szCs w:val="20"/>
              </w:rPr>
            </w:pPr>
            <w:r w:rsidRPr="005633DB">
              <w:rPr>
                <w:rFonts w:ascii="Verdana" w:hAnsi="Verdana"/>
                <w:color w:val="C0504D" w:themeColor="accent2"/>
                <w:sz w:val="18"/>
                <w:szCs w:val="20"/>
              </w:rPr>
              <w:t>If there is more than one professional that is significantly involved in the young person’s life</w:t>
            </w:r>
            <w:r w:rsidR="00E01D10">
              <w:rPr>
                <w:rFonts w:ascii="Verdana" w:hAnsi="Verdana"/>
                <w:color w:val="C0504D" w:themeColor="accent2"/>
                <w:sz w:val="18"/>
                <w:szCs w:val="20"/>
              </w:rPr>
              <w:t>,</w:t>
            </w:r>
            <w:r w:rsidRPr="005633DB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 e.g. social worker/teacher and they are not the referring professional, we would welcome their attendance at the information</w:t>
            </w:r>
            <w:r w:rsidR="00E01D10">
              <w:rPr>
                <w:rFonts w:ascii="Verdana" w:hAnsi="Verdana"/>
                <w:color w:val="C0504D" w:themeColor="accent2"/>
                <w:sz w:val="18"/>
                <w:szCs w:val="20"/>
              </w:rPr>
              <w:t>-</w:t>
            </w:r>
            <w:r w:rsidRPr="005633DB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gathering session. This will help us have all the information we need to make a decision at triage. </w:t>
            </w:r>
            <w:r w:rsidR="00175962" w:rsidRPr="005633DB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Please ensure the child/young person consents to their involvement in our discussions. </w:t>
            </w:r>
          </w:p>
          <w:p w14:paraId="2DDE1031" w14:textId="77777777" w:rsidR="005633DB" w:rsidRDefault="005633DB" w:rsidP="005633DB">
            <w:pPr>
              <w:rPr>
                <w:rFonts w:ascii="Verdana" w:hAnsi="Verdana"/>
                <w:color w:val="C0504D" w:themeColor="accent2"/>
                <w:sz w:val="18"/>
                <w:szCs w:val="20"/>
              </w:rPr>
            </w:pPr>
          </w:p>
          <w:p w14:paraId="633B1EB6" w14:textId="2A3B0BC2" w:rsidR="00324180" w:rsidRPr="005633DB" w:rsidRDefault="00175962" w:rsidP="005633DB">
            <w:pPr>
              <w:rPr>
                <w:rFonts w:ascii="Verdana" w:hAnsi="Verdana"/>
                <w:color w:val="C0504D" w:themeColor="accent2"/>
                <w:sz w:val="18"/>
                <w:szCs w:val="20"/>
              </w:rPr>
            </w:pPr>
            <w:r w:rsidRPr="005633DB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After we meet with </w:t>
            </w:r>
            <w:r w:rsidR="005633DB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you </w:t>
            </w:r>
            <w:r w:rsidRPr="005633DB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&amp; other key professionals, the </w:t>
            </w:r>
            <w:r w:rsidR="00324180" w:rsidRPr="005633DB">
              <w:rPr>
                <w:rFonts w:ascii="Verdana" w:hAnsi="Verdana"/>
                <w:color w:val="C0504D" w:themeColor="accent2"/>
                <w:sz w:val="18"/>
                <w:szCs w:val="20"/>
              </w:rPr>
              <w:t>meeting notes and</w:t>
            </w:r>
            <w:r w:rsidRPr="005633DB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 this </w:t>
            </w:r>
            <w:r w:rsidR="00324180" w:rsidRPr="005633DB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form will be discussed at the next triage meeting. </w:t>
            </w:r>
          </w:p>
          <w:p w14:paraId="4AF6F692" w14:textId="77777777" w:rsidR="005633DB" w:rsidRDefault="005633DB" w:rsidP="005633DB">
            <w:pPr>
              <w:rPr>
                <w:rFonts w:ascii="Verdana" w:hAnsi="Verdana"/>
                <w:color w:val="C0504D" w:themeColor="accent2"/>
                <w:sz w:val="18"/>
                <w:szCs w:val="20"/>
              </w:rPr>
            </w:pPr>
          </w:p>
          <w:p w14:paraId="5F9A99E8" w14:textId="6DD35C86" w:rsidR="00175962" w:rsidRPr="005633DB" w:rsidRDefault="005633DB" w:rsidP="005633DB">
            <w:pPr>
              <w:rPr>
                <w:rFonts w:ascii="Verdana" w:hAnsi="Verdana"/>
                <w:color w:val="C0504D" w:themeColor="accent2"/>
                <w:sz w:val="18"/>
                <w:szCs w:val="20"/>
              </w:rPr>
            </w:pPr>
            <w:r>
              <w:rPr>
                <w:rFonts w:ascii="Verdana" w:hAnsi="Verdana"/>
                <w:color w:val="C0504D" w:themeColor="accent2"/>
                <w:sz w:val="18"/>
                <w:szCs w:val="20"/>
              </w:rPr>
              <w:t>Once</w:t>
            </w:r>
            <w:r w:rsidR="00175962" w:rsidRPr="005633DB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the </w:t>
            </w:r>
            <w:r w:rsidR="00175962" w:rsidRPr="005633DB">
              <w:rPr>
                <w:rFonts w:ascii="Verdana" w:hAnsi="Verdana"/>
                <w:color w:val="C0504D" w:themeColor="accent2"/>
                <w:sz w:val="18"/>
                <w:szCs w:val="20"/>
              </w:rPr>
              <w:t>triage</w:t>
            </w:r>
            <w:r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 meeting is complete</w:t>
            </w:r>
            <w:r w:rsidR="007074E7">
              <w:rPr>
                <w:rFonts w:ascii="Verdana" w:hAnsi="Verdana"/>
                <w:color w:val="C0504D" w:themeColor="accent2"/>
                <w:sz w:val="18"/>
                <w:szCs w:val="20"/>
              </w:rPr>
              <w:t>,</w:t>
            </w:r>
            <w:r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 </w:t>
            </w:r>
            <w:r w:rsidR="00175962" w:rsidRPr="005633DB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we will contact you </w:t>
            </w:r>
            <w:r w:rsidR="007074E7">
              <w:rPr>
                <w:rFonts w:ascii="Verdana" w:hAnsi="Verdana"/>
                <w:color w:val="C0504D" w:themeColor="accent2"/>
                <w:sz w:val="18"/>
                <w:szCs w:val="20"/>
              </w:rPr>
              <w:t>and</w:t>
            </w:r>
            <w:r w:rsidR="00175962" w:rsidRPr="005633DB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 if appropriate the child</w:t>
            </w:r>
            <w:r w:rsidR="006C5326">
              <w:rPr>
                <w:rFonts w:ascii="Verdana" w:hAnsi="Verdana"/>
                <w:color w:val="C0504D" w:themeColor="accent2"/>
                <w:sz w:val="18"/>
                <w:szCs w:val="20"/>
              </w:rPr>
              <w:t>/</w:t>
            </w:r>
            <w:r w:rsidR="00175962" w:rsidRPr="005633DB">
              <w:rPr>
                <w:rFonts w:ascii="Verdana" w:hAnsi="Verdana"/>
                <w:color w:val="C0504D" w:themeColor="accent2"/>
                <w:sz w:val="18"/>
                <w:szCs w:val="20"/>
              </w:rPr>
              <w:t>young person</w:t>
            </w:r>
            <w:r w:rsidR="0020054F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 and </w:t>
            </w:r>
            <w:r w:rsidR="00175962" w:rsidRPr="005633DB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their safe </w:t>
            </w:r>
            <w:r w:rsidR="0020054F">
              <w:rPr>
                <w:rFonts w:ascii="Verdana" w:hAnsi="Verdana"/>
                <w:color w:val="C0504D" w:themeColor="accent2"/>
                <w:sz w:val="18"/>
                <w:szCs w:val="20"/>
              </w:rPr>
              <w:t>parent/</w:t>
            </w:r>
            <w:r w:rsidR="00175962" w:rsidRPr="005633DB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carer to inform you of the outcome </w:t>
            </w:r>
            <w:r w:rsidR="007074E7">
              <w:rPr>
                <w:rFonts w:ascii="Verdana" w:hAnsi="Verdana"/>
                <w:color w:val="C0504D" w:themeColor="accent2"/>
                <w:sz w:val="18"/>
                <w:szCs w:val="20"/>
              </w:rPr>
              <w:t>and</w:t>
            </w:r>
            <w:r w:rsidR="00175962" w:rsidRPr="005633DB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 next steps. </w:t>
            </w:r>
          </w:p>
          <w:p w14:paraId="59E17296" w14:textId="77777777" w:rsidR="00324180" w:rsidRPr="00E72004" w:rsidRDefault="00324180" w:rsidP="00324180">
            <w:pPr>
              <w:rPr>
                <w:rFonts w:ascii="Verdana" w:hAnsi="Verdana"/>
                <w:color w:val="C0504D" w:themeColor="accent2"/>
                <w:sz w:val="18"/>
                <w:szCs w:val="20"/>
              </w:rPr>
            </w:pPr>
          </w:p>
          <w:p w14:paraId="38F5BF02" w14:textId="04DF0ECC" w:rsidR="00324180" w:rsidRPr="00E72004" w:rsidRDefault="00324180" w:rsidP="00DD32E9">
            <w:pPr>
              <w:rPr>
                <w:rFonts w:ascii="Verdana" w:hAnsi="Verdana"/>
                <w:color w:val="C0504D" w:themeColor="accent2"/>
                <w:sz w:val="18"/>
                <w:szCs w:val="20"/>
              </w:rPr>
            </w:pPr>
            <w:r w:rsidRPr="00E72004">
              <w:rPr>
                <w:rFonts w:ascii="Verdana" w:hAnsi="Verdana"/>
                <w:b/>
                <w:i/>
                <w:color w:val="C0504D" w:themeColor="accent2"/>
                <w:sz w:val="18"/>
                <w:szCs w:val="20"/>
              </w:rPr>
              <w:t>Please note:</w:t>
            </w:r>
            <w:r w:rsidRPr="00E72004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 </w:t>
            </w:r>
            <w:r w:rsidR="00DB0E3E" w:rsidRPr="00E72004">
              <w:rPr>
                <w:rFonts w:ascii="Verdana" w:hAnsi="Verdana"/>
                <w:color w:val="C0504D" w:themeColor="accent2"/>
                <w:sz w:val="18"/>
                <w:szCs w:val="20"/>
              </w:rPr>
              <w:t>T</w:t>
            </w:r>
            <w:r w:rsidRPr="00E72004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he Phoenix Team operates </w:t>
            </w:r>
            <w:r w:rsidR="00C90BD6" w:rsidRPr="00E72004">
              <w:rPr>
                <w:rFonts w:ascii="Verdana" w:hAnsi="Verdana"/>
                <w:color w:val="C0504D" w:themeColor="accent2"/>
                <w:sz w:val="18"/>
                <w:szCs w:val="20"/>
              </w:rPr>
              <w:t>Monday</w:t>
            </w:r>
            <w:r w:rsidR="00FF0707" w:rsidRPr="00E72004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 to Friday</w:t>
            </w:r>
            <w:r w:rsidRPr="00E72004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 (</w:t>
            </w:r>
            <w:r w:rsidR="00FF0707" w:rsidRPr="00E72004">
              <w:rPr>
                <w:rFonts w:ascii="Verdana" w:hAnsi="Verdana"/>
                <w:color w:val="C0504D" w:themeColor="accent2"/>
                <w:sz w:val="18"/>
                <w:szCs w:val="20"/>
              </w:rPr>
              <w:t>9:30</w:t>
            </w:r>
            <w:r w:rsidRPr="00E72004">
              <w:rPr>
                <w:rFonts w:ascii="Verdana" w:hAnsi="Verdana"/>
                <w:color w:val="C0504D" w:themeColor="accent2"/>
                <w:sz w:val="18"/>
                <w:szCs w:val="20"/>
              </w:rPr>
              <w:t>am-4pm).</w:t>
            </w:r>
          </w:p>
          <w:p w14:paraId="3925D156" w14:textId="77777777" w:rsidR="00175962" w:rsidRPr="00E72004" w:rsidRDefault="00175962" w:rsidP="00DD32E9">
            <w:pPr>
              <w:rPr>
                <w:rFonts w:ascii="Verdana" w:hAnsi="Verdana"/>
                <w:color w:val="C0504D" w:themeColor="accent2"/>
                <w:sz w:val="18"/>
                <w:szCs w:val="20"/>
              </w:rPr>
            </w:pPr>
          </w:p>
          <w:p w14:paraId="3E42DF8F" w14:textId="77777777" w:rsidR="00175962" w:rsidRPr="00E72004" w:rsidRDefault="00175962" w:rsidP="00175962">
            <w:pPr>
              <w:rPr>
                <w:rFonts w:ascii="Verdana" w:hAnsi="Verdana"/>
                <w:color w:val="C0504D" w:themeColor="accent2"/>
                <w:sz w:val="18"/>
                <w:szCs w:val="20"/>
              </w:rPr>
            </w:pPr>
            <w:r w:rsidRPr="00E72004">
              <w:rPr>
                <w:rFonts w:ascii="Verdana" w:hAnsi="Verdana"/>
                <w:color w:val="C0504D" w:themeColor="accent2"/>
                <w:sz w:val="18"/>
                <w:szCs w:val="20"/>
              </w:rPr>
              <w:t>Triage meetings usually occur on the 1</w:t>
            </w:r>
            <w:r w:rsidRPr="00E72004">
              <w:rPr>
                <w:rFonts w:ascii="Verdana" w:hAnsi="Verdana"/>
                <w:color w:val="C0504D" w:themeColor="accent2"/>
                <w:sz w:val="18"/>
                <w:szCs w:val="20"/>
                <w:vertAlign w:val="superscript"/>
              </w:rPr>
              <w:t xml:space="preserve">st </w:t>
            </w:r>
            <w:r w:rsidRPr="00E72004">
              <w:rPr>
                <w:rFonts w:ascii="Verdana" w:hAnsi="Verdana"/>
                <w:color w:val="C0504D" w:themeColor="accent2"/>
                <w:sz w:val="18"/>
                <w:szCs w:val="20"/>
              </w:rPr>
              <w:t>and 3</w:t>
            </w:r>
            <w:r w:rsidRPr="00E72004">
              <w:rPr>
                <w:rFonts w:ascii="Verdana" w:hAnsi="Verdana"/>
                <w:color w:val="C0504D" w:themeColor="accent2"/>
                <w:sz w:val="18"/>
                <w:szCs w:val="20"/>
                <w:vertAlign w:val="superscript"/>
              </w:rPr>
              <w:t>rd</w:t>
            </w:r>
            <w:r w:rsidRPr="00E72004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 Tuesday of each month. </w:t>
            </w:r>
          </w:p>
          <w:p w14:paraId="0CDE7B02" w14:textId="07987D20" w:rsidR="00175962" w:rsidRDefault="00175962" w:rsidP="00175962">
            <w:pPr>
              <w:rPr>
                <w:rFonts w:ascii="Verdana" w:hAnsi="Verdana"/>
                <w:color w:val="C0504D" w:themeColor="accent2"/>
                <w:sz w:val="18"/>
                <w:szCs w:val="20"/>
              </w:rPr>
            </w:pPr>
            <w:r w:rsidRPr="00E72004">
              <w:rPr>
                <w:rFonts w:ascii="Verdana" w:hAnsi="Verdana"/>
                <w:color w:val="C0504D" w:themeColor="accent2"/>
                <w:sz w:val="18"/>
                <w:szCs w:val="20"/>
              </w:rPr>
              <w:t>All relevant information is sent to the triage team on the 2</w:t>
            </w:r>
            <w:r w:rsidRPr="00E72004">
              <w:rPr>
                <w:rFonts w:ascii="Verdana" w:hAnsi="Verdana"/>
                <w:color w:val="C0504D" w:themeColor="accent2"/>
                <w:sz w:val="18"/>
                <w:szCs w:val="20"/>
                <w:vertAlign w:val="superscript"/>
              </w:rPr>
              <w:t>nd</w:t>
            </w:r>
            <w:r w:rsidRPr="00E72004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 and 4</w:t>
            </w:r>
            <w:r w:rsidRPr="00E72004">
              <w:rPr>
                <w:rFonts w:ascii="Verdana" w:hAnsi="Verdana"/>
                <w:color w:val="C0504D" w:themeColor="accent2"/>
                <w:sz w:val="18"/>
                <w:szCs w:val="20"/>
                <w:vertAlign w:val="superscript"/>
              </w:rPr>
              <w:t>th</w:t>
            </w:r>
            <w:r w:rsidRPr="00E72004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 Tuesday of every month so that we have a week to read all the information </w:t>
            </w:r>
            <w:r w:rsidR="007074E7">
              <w:rPr>
                <w:rFonts w:ascii="Verdana" w:hAnsi="Verdana"/>
                <w:color w:val="C0504D" w:themeColor="accent2"/>
                <w:sz w:val="18"/>
                <w:szCs w:val="20"/>
              </w:rPr>
              <w:t>and</w:t>
            </w:r>
            <w:r w:rsidRPr="00E72004">
              <w:rPr>
                <w:rFonts w:ascii="Verdana" w:hAnsi="Verdana"/>
                <w:color w:val="C0504D" w:themeColor="accent2"/>
                <w:sz w:val="18"/>
                <w:szCs w:val="20"/>
              </w:rPr>
              <w:t xml:space="preserve"> make an informed decision.</w:t>
            </w:r>
          </w:p>
          <w:p w14:paraId="46AD7363" w14:textId="77777777" w:rsidR="00337169" w:rsidRPr="00E72004" w:rsidRDefault="00337169" w:rsidP="00DD32E9">
            <w:pPr>
              <w:rPr>
                <w:rFonts w:ascii="Verdana" w:hAnsi="Verdana"/>
                <w:color w:val="C0504D" w:themeColor="accent2"/>
                <w:sz w:val="18"/>
                <w:szCs w:val="20"/>
              </w:rPr>
            </w:pPr>
          </w:p>
        </w:tc>
      </w:tr>
    </w:tbl>
    <w:p w14:paraId="011AB15B" w14:textId="7812A3C2" w:rsidR="00461ED2" w:rsidRPr="00E72004" w:rsidRDefault="00461ED2" w:rsidP="000365F6">
      <w:pPr>
        <w:rPr>
          <w:rFonts w:ascii="Verdana" w:hAnsi="Verdana"/>
          <w:sz w:val="18"/>
          <w:szCs w:val="20"/>
        </w:rPr>
      </w:pPr>
    </w:p>
    <w:tbl>
      <w:tblPr>
        <w:tblW w:w="1076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842"/>
        <w:gridCol w:w="709"/>
        <w:gridCol w:w="1843"/>
        <w:gridCol w:w="709"/>
        <w:gridCol w:w="1442"/>
        <w:gridCol w:w="967"/>
      </w:tblGrid>
      <w:tr w:rsidR="005633DB" w:rsidRPr="005633DB" w14:paraId="4FFDD83D" w14:textId="77777777" w:rsidTr="000E7D9A">
        <w:tc>
          <w:tcPr>
            <w:tcW w:w="3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883F5C" w14:textId="77777777" w:rsidR="005633DB" w:rsidRPr="00E72004" w:rsidRDefault="005633DB" w:rsidP="005633DB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E72004">
              <w:rPr>
                <w:rFonts w:ascii="Verdana" w:hAnsi="Verdana"/>
                <w:b/>
                <w:bCs/>
                <w:sz w:val="28"/>
                <w:szCs w:val="28"/>
              </w:rPr>
              <w:t>For office use only</w:t>
            </w:r>
          </w:p>
          <w:p w14:paraId="2587B754" w14:textId="77777777" w:rsidR="00CC7EC5" w:rsidRPr="005633DB" w:rsidRDefault="00CC7EC5" w:rsidP="001A3017">
            <w:pPr>
              <w:jc w:val="center"/>
              <w:rPr>
                <w:rFonts w:ascii="Verdana" w:hAnsi="Verdana" w:cs="Calibri"/>
                <w:color w:val="7F7F7F" w:themeColor="text1" w:themeTint="80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571717" w14:textId="127CC41A" w:rsidR="00CC7EC5" w:rsidRPr="005633DB" w:rsidRDefault="00CC7EC5" w:rsidP="005633DB">
            <w:pPr>
              <w:jc w:val="right"/>
              <w:rPr>
                <w:rFonts w:ascii="Verdana" w:hAnsi="Verdana" w:cs="Calibri"/>
                <w:color w:val="7F7F7F" w:themeColor="text1" w:themeTint="80"/>
                <w:sz w:val="18"/>
                <w:szCs w:val="18"/>
                <w:lang w:eastAsia="en-GB"/>
              </w:rPr>
            </w:pPr>
            <w:r w:rsidRPr="005633DB">
              <w:rPr>
                <w:rFonts w:ascii="Verdana" w:hAnsi="Verdana" w:cs="Calibri"/>
                <w:color w:val="7F7F7F" w:themeColor="text1" w:themeTint="80"/>
                <w:sz w:val="18"/>
                <w:szCs w:val="18"/>
                <w:lang w:eastAsia="en-GB"/>
              </w:rPr>
              <w:t>Direct Specialist</w:t>
            </w:r>
            <w:r w:rsidR="005633DB">
              <w:rPr>
                <w:rFonts w:ascii="Verdana" w:hAnsi="Verdana" w:cs="Calibri"/>
                <w:color w:val="7F7F7F" w:themeColor="text1" w:themeTint="80"/>
                <w:sz w:val="18"/>
                <w:szCs w:val="18"/>
                <w:lang w:eastAsia="en-GB"/>
              </w:rPr>
              <w:t xml:space="preserve"> </w:t>
            </w:r>
            <w:r w:rsidRPr="005633DB">
              <w:rPr>
                <w:rFonts w:ascii="Verdana" w:hAnsi="Verdana" w:cs="Calibri"/>
                <w:color w:val="7F7F7F" w:themeColor="text1" w:themeTint="80"/>
                <w:sz w:val="18"/>
                <w:szCs w:val="18"/>
                <w:lang w:eastAsia="en-GB"/>
              </w:rPr>
              <w:t>Support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1DC52A" w14:textId="789BE8BE" w:rsidR="00CC7EC5" w:rsidRPr="000E7D9A" w:rsidRDefault="00CC7EC5" w:rsidP="005633DB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21C72E" w14:textId="7D02E34C" w:rsidR="00CC7EC5" w:rsidRPr="005633DB" w:rsidRDefault="006C1E59" w:rsidP="005633DB">
            <w:pPr>
              <w:jc w:val="right"/>
              <w:rPr>
                <w:rFonts w:ascii="Verdana" w:hAnsi="Verdana" w:cs="Calibri"/>
                <w:color w:val="7F7F7F" w:themeColor="text1" w:themeTint="80"/>
                <w:sz w:val="18"/>
                <w:szCs w:val="18"/>
                <w:lang w:eastAsia="en-GB"/>
              </w:rPr>
            </w:pPr>
            <w:r>
              <w:rPr>
                <w:rFonts w:ascii="Verdana" w:hAnsi="Verdana" w:cs="Calibri"/>
                <w:color w:val="7F7F7F" w:themeColor="text1" w:themeTint="80"/>
                <w:sz w:val="18"/>
                <w:szCs w:val="18"/>
                <w:lang w:eastAsia="en-GB"/>
              </w:rPr>
              <w:t>Professional Consultation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E31144" w14:textId="103CA7D4" w:rsidR="00CC7EC5" w:rsidRPr="000E7D9A" w:rsidRDefault="00CC7EC5" w:rsidP="005633DB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1A4A93" w14:textId="77777777" w:rsidR="00CC7EC5" w:rsidRPr="005633DB" w:rsidRDefault="00CC7EC5" w:rsidP="005633DB">
            <w:pPr>
              <w:jc w:val="right"/>
              <w:rPr>
                <w:rFonts w:ascii="Verdana" w:hAnsi="Verdana" w:cs="Calibri"/>
                <w:color w:val="7F7F7F" w:themeColor="text1" w:themeTint="80"/>
                <w:sz w:val="18"/>
                <w:szCs w:val="18"/>
                <w:lang w:eastAsia="en-GB"/>
              </w:rPr>
            </w:pPr>
            <w:r w:rsidRPr="005633DB">
              <w:rPr>
                <w:rFonts w:ascii="Verdana" w:hAnsi="Verdana" w:cs="Calibri"/>
                <w:color w:val="7F7F7F" w:themeColor="text1" w:themeTint="80"/>
                <w:sz w:val="18"/>
                <w:szCs w:val="18"/>
                <w:lang w:eastAsia="en-GB"/>
              </w:rPr>
              <w:t>Counselling</w:t>
            </w:r>
          </w:p>
        </w:tc>
        <w:tc>
          <w:tcPr>
            <w:tcW w:w="9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ABC051" w14:textId="01FF2B96" w:rsidR="00CC7EC5" w:rsidRPr="000E7D9A" w:rsidRDefault="00CC7EC5" w:rsidP="005633DB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8"/>
                <w:szCs w:val="18"/>
                <w:lang w:eastAsia="en-GB"/>
              </w:rPr>
            </w:pPr>
          </w:p>
        </w:tc>
      </w:tr>
      <w:tr w:rsidR="00CC7EC5" w:rsidRPr="005633DB" w14:paraId="02510C0E" w14:textId="77777777" w:rsidTr="005633DB">
        <w:tc>
          <w:tcPr>
            <w:tcW w:w="3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5D7CD1" w14:textId="77777777" w:rsidR="00CC7EC5" w:rsidRPr="005633DB" w:rsidRDefault="00CC7EC5" w:rsidP="005633DB">
            <w:pPr>
              <w:jc w:val="right"/>
              <w:rPr>
                <w:rFonts w:ascii="Verdana" w:hAnsi="Verdana" w:cs="Calibri"/>
                <w:color w:val="7F7F7F" w:themeColor="text1" w:themeTint="80"/>
                <w:sz w:val="18"/>
                <w:szCs w:val="18"/>
                <w:lang w:eastAsia="en-GB"/>
              </w:rPr>
            </w:pPr>
            <w:r w:rsidRPr="005633DB">
              <w:rPr>
                <w:rFonts w:ascii="Verdana" w:hAnsi="Verdana" w:cs="Calibri"/>
                <w:color w:val="7F7F7F" w:themeColor="text1" w:themeTint="80"/>
                <w:sz w:val="18"/>
                <w:szCs w:val="18"/>
                <w:lang w:eastAsia="en-GB"/>
              </w:rPr>
              <w:t>Number of ACEs</w:t>
            </w:r>
          </w:p>
        </w:tc>
        <w:tc>
          <w:tcPr>
            <w:tcW w:w="7512" w:type="dxa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BD6EC" w14:textId="77777777" w:rsidR="00CC7EC5" w:rsidRPr="000E7D9A" w:rsidRDefault="00CC7EC5" w:rsidP="005633DB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8"/>
                <w:szCs w:val="18"/>
                <w:lang w:eastAsia="en-GB"/>
              </w:rPr>
            </w:pPr>
          </w:p>
        </w:tc>
      </w:tr>
      <w:tr w:rsidR="00CC7EC5" w:rsidRPr="005633DB" w14:paraId="2658FBC8" w14:textId="77777777" w:rsidTr="005633DB">
        <w:tc>
          <w:tcPr>
            <w:tcW w:w="3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A483359" w14:textId="77777777" w:rsidR="00CC7EC5" w:rsidRPr="005633DB" w:rsidRDefault="00CC7EC5" w:rsidP="005633DB">
            <w:pPr>
              <w:jc w:val="right"/>
              <w:rPr>
                <w:rFonts w:ascii="Verdana" w:hAnsi="Verdana" w:cs="Calibri"/>
                <w:color w:val="7F7F7F" w:themeColor="text1" w:themeTint="80"/>
                <w:sz w:val="18"/>
                <w:szCs w:val="18"/>
                <w:lang w:eastAsia="en-GB"/>
              </w:rPr>
            </w:pPr>
            <w:r w:rsidRPr="005633DB">
              <w:rPr>
                <w:rFonts w:ascii="Verdana" w:hAnsi="Verdana" w:cs="Calibri"/>
                <w:color w:val="7F7F7F" w:themeColor="text1" w:themeTint="80"/>
                <w:sz w:val="18"/>
                <w:szCs w:val="18"/>
                <w:lang w:eastAsia="en-GB"/>
              </w:rPr>
              <w:t>Previous referrals to SPP and no support offered</w:t>
            </w:r>
          </w:p>
        </w:tc>
        <w:tc>
          <w:tcPr>
            <w:tcW w:w="7512" w:type="dxa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A5D45" w14:textId="5F6F8230" w:rsidR="00CC7EC5" w:rsidRPr="000E7D9A" w:rsidRDefault="00CC7EC5" w:rsidP="005633DB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8"/>
                <w:szCs w:val="18"/>
                <w:lang w:eastAsia="en-GB"/>
              </w:rPr>
            </w:pPr>
          </w:p>
        </w:tc>
      </w:tr>
      <w:tr w:rsidR="00CC7EC5" w:rsidRPr="005633DB" w14:paraId="5239B554" w14:textId="77777777" w:rsidTr="005633DB">
        <w:tc>
          <w:tcPr>
            <w:tcW w:w="3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BFE7B8" w14:textId="77777777" w:rsidR="00CC7EC5" w:rsidRPr="005633DB" w:rsidRDefault="00CC7EC5" w:rsidP="005633DB">
            <w:pPr>
              <w:jc w:val="right"/>
              <w:rPr>
                <w:rFonts w:ascii="Verdana" w:hAnsi="Verdana" w:cs="Calibri"/>
                <w:color w:val="7F7F7F" w:themeColor="text1" w:themeTint="80"/>
                <w:sz w:val="18"/>
                <w:szCs w:val="18"/>
                <w:lang w:eastAsia="en-GB"/>
              </w:rPr>
            </w:pPr>
            <w:r w:rsidRPr="005633DB">
              <w:rPr>
                <w:rFonts w:ascii="Verdana" w:hAnsi="Verdana" w:cs="Calibri"/>
                <w:color w:val="7F7F7F" w:themeColor="text1" w:themeTint="80"/>
                <w:sz w:val="18"/>
                <w:szCs w:val="18"/>
                <w:lang w:eastAsia="en-GB"/>
              </w:rPr>
              <w:t>Number of other agencies involved</w:t>
            </w:r>
          </w:p>
        </w:tc>
        <w:tc>
          <w:tcPr>
            <w:tcW w:w="7512" w:type="dxa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33233" w14:textId="53E26498" w:rsidR="00CC7EC5" w:rsidRPr="000E7D9A" w:rsidRDefault="00CC7EC5" w:rsidP="005633DB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8"/>
                <w:szCs w:val="18"/>
                <w:lang w:eastAsia="en-GB"/>
              </w:rPr>
            </w:pPr>
          </w:p>
        </w:tc>
      </w:tr>
      <w:tr w:rsidR="00CC7EC5" w:rsidRPr="005633DB" w14:paraId="79962059" w14:textId="77777777" w:rsidTr="005633DB">
        <w:tc>
          <w:tcPr>
            <w:tcW w:w="3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EE3973" w14:textId="77777777" w:rsidR="00CC7EC5" w:rsidRPr="005633DB" w:rsidRDefault="00CC7EC5" w:rsidP="005633DB">
            <w:pPr>
              <w:jc w:val="right"/>
              <w:rPr>
                <w:rFonts w:ascii="Verdana" w:hAnsi="Verdana" w:cs="Calibri"/>
                <w:color w:val="7F7F7F" w:themeColor="text1" w:themeTint="80"/>
                <w:sz w:val="18"/>
                <w:szCs w:val="18"/>
                <w:lang w:eastAsia="en-GB"/>
              </w:rPr>
            </w:pPr>
            <w:r w:rsidRPr="005633DB">
              <w:rPr>
                <w:rFonts w:ascii="Verdana" w:hAnsi="Verdana" w:cs="Calibri"/>
                <w:color w:val="7F7F7F" w:themeColor="text1" w:themeTint="80"/>
                <w:sz w:val="18"/>
                <w:szCs w:val="18"/>
                <w:lang w:eastAsia="en-GB"/>
              </w:rPr>
              <w:t>Therapeutic support already had</w:t>
            </w:r>
          </w:p>
        </w:tc>
        <w:tc>
          <w:tcPr>
            <w:tcW w:w="7512" w:type="dxa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32883" w14:textId="2F3A1068" w:rsidR="00CC7EC5" w:rsidRPr="000E7D9A" w:rsidRDefault="00CC7EC5" w:rsidP="005633DB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8"/>
                <w:szCs w:val="18"/>
                <w:lang w:eastAsia="en-GB"/>
              </w:rPr>
            </w:pPr>
          </w:p>
        </w:tc>
      </w:tr>
      <w:tr w:rsidR="00CC7EC5" w:rsidRPr="005633DB" w14:paraId="327319F0" w14:textId="77777777" w:rsidTr="005633DB">
        <w:tc>
          <w:tcPr>
            <w:tcW w:w="3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63F2B7" w14:textId="77777777" w:rsidR="00CC7EC5" w:rsidRPr="005633DB" w:rsidRDefault="00CC7EC5" w:rsidP="005633DB">
            <w:pPr>
              <w:jc w:val="right"/>
              <w:rPr>
                <w:rFonts w:ascii="Verdana" w:hAnsi="Verdana" w:cs="Calibri"/>
                <w:color w:val="7F7F7F" w:themeColor="text1" w:themeTint="80"/>
                <w:sz w:val="18"/>
                <w:szCs w:val="18"/>
                <w:lang w:eastAsia="en-GB"/>
              </w:rPr>
            </w:pPr>
            <w:r w:rsidRPr="005633DB">
              <w:rPr>
                <w:rFonts w:ascii="Verdana" w:hAnsi="Verdana" w:cs="Calibri"/>
                <w:color w:val="7F7F7F" w:themeColor="text1" w:themeTint="80"/>
                <w:sz w:val="18"/>
                <w:szCs w:val="18"/>
                <w:lang w:eastAsia="en-GB"/>
              </w:rPr>
              <w:t>Number of trauma behaviours</w:t>
            </w:r>
          </w:p>
        </w:tc>
        <w:tc>
          <w:tcPr>
            <w:tcW w:w="7512" w:type="dxa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42B04" w14:textId="619442EA" w:rsidR="00CC7EC5" w:rsidRPr="000E7D9A" w:rsidRDefault="00CC7EC5" w:rsidP="005633DB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8"/>
                <w:szCs w:val="18"/>
                <w:lang w:eastAsia="en-GB"/>
              </w:rPr>
            </w:pPr>
          </w:p>
        </w:tc>
      </w:tr>
      <w:tr w:rsidR="00CC7EC5" w:rsidRPr="005633DB" w14:paraId="20F023C0" w14:textId="77777777" w:rsidTr="005633DB">
        <w:tc>
          <w:tcPr>
            <w:tcW w:w="3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6CBBB" w14:textId="37660594" w:rsidR="00CC7EC5" w:rsidRPr="005633DB" w:rsidRDefault="00CC7EC5" w:rsidP="005633DB">
            <w:pPr>
              <w:jc w:val="right"/>
              <w:rPr>
                <w:rFonts w:ascii="Verdana" w:hAnsi="Verdana" w:cs="Calibri"/>
                <w:color w:val="7F7F7F" w:themeColor="text1" w:themeTint="80"/>
                <w:sz w:val="18"/>
                <w:szCs w:val="18"/>
                <w:lang w:eastAsia="en-GB"/>
              </w:rPr>
            </w:pPr>
            <w:r w:rsidRPr="005633DB">
              <w:rPr>
                <w:rFonts w:ascii="Verdana" w:hAnsi="Verdana" w:cs="Calibri"/>
                <w:color w:val="7F7F7F" w:themeColor="text1" w:themeTint="80"/>
                <w:sz w:val="18"/>
                <w:szCs w:val="18"/>
                <w:lang w:eastAsia="en-GB"/>
              </w:rPr>
              <w:t>GCSE</w:t>
            </w:r>
            <w:r w:rsidR="00175962" w:rsidRPr="005633DB">
              <w:rPr>
                <w:rFonts w:ascii="Verdana" w:hAnsi="Verdana" w:cs="Calibri"/>
                <w:color w:val="7F7F7F" w:themeColor="text1" w:themeTint="80"/>
                <w:sz w:val="18"/>
                <w:szCs w:val="18"/>
                <w:lang w:eastAsia="en-GB"/>
              </w:rPr>
              <w:t>/A level</w:t>
            </w:r>
            <w:r w:rsidRPr="005633DB">
              <w:rPr>
                <w:rFonts w:ascii="Verdana" w:hAnsi="Verdana" w:cs="Calibri"/>
                <w:color w:val="7F7F7F" w:themeColor="text1" w:themeTint="80"/>
                <w:sz w:val="18"/>
                <w:szCs w:val="18"/>
                <w:lang w:eastAsia="en-GB"/>
              </w:rPr>
              <w:t xml:space="preserve"> year</w:t>
            </w:r>
          </w:p>
        </w:tc>
        <w:tc>
          <w:tcPr>
            <w:tcW w:w="7512" w:type="dxa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2799B" w14:textId="0FD802BF" w:rsidR="00CC7EC5" w:rsidRPr="000E7D9A" w:rsidRDefault="00CC7EC5" w:rsidP="005633DB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8"/>
                <w:szCs w:val="18"/>
                <w:lang w:eastAsia="en-GB"/>
              </w:rPr>
            </w:pPr>
          </w:p>
        </w:tc>
      </w:tr>
    </w:tbl>
    <w:p w14:paraId="53A50FF4" w14:textId="77777777" w:rsidR="000E7D9A" w:rsidRDefault="000E7D9A"/>
    <w:tbl>
      <w:tblPr>
        <w:tblW w:w="1076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502"/>
        <w:gridCol w:w="1502"/>
        <w:gridCol w:w="1503"/>
        <w:gridCol w:w="1502"/>
        <w:gridCol w:w="1503"/>
      </w:tblGrid>
      <w:tr w:rsidR="000E7D9A" w:rsidRPr="005633DB" w14:paraId="46F68861" w14:textId="77777777" w:rsidTr="00B309EA">
        <w:tc>
          <w:tcPr>
            <w:tcW w:w="3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83AB7" w14:textId="77777777" w:rsidR="000E7D9A" w:rsidRPr="005633DB" w:rsidRDefault="000E7D9A" w:rsidP="005633DB">
            <w:pPr>
              <w:jc w:val="right"/>
              <w:rPr>
                <w:rFonts w:ascii="Verdana" w:hAnsi="Verdana" w:cs="Calibri"/>
                <w:color w:val="7F7F7F" w:themeColor="text1" w:themeTint="80"/>
                <w:sz w:val="18"/>
                <w:szCs w:val="18"/>
                <w:lang w:eastAsia="en-GB"/>
              </w:rPr>
            </w:pPr>
            <w:r w:rsidRPr="005633DB">
              <w:rPr>
                <w:rFonts w:ascii="Verdana" w:hAnsi="Verdana" w:cs="Calibri"/>
                <w:color w:val="7F7F7F" w:themeColor="text1" w:themeTint="8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3D17B" w14:textId="1A7857DA" w:rsidR="000E7D9A" w:rsidRPr="000E7D9A" w:rsidRDefault="000E7D9A" w:rsidP="001A3017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8"/>
                <w:szCs w:val="18"/>
                <w:lang w:eastAsia="en-GB"/>
              </w:rPr>
            </w:pPr>
          </w:p>
        </w:tc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0000"/>
            <w:vAlign w:val="center"/>
          </w:tcPr>
          <w:p w14:paraId="64882603" w14:textId="7EAA66DC" w:rsidR="000E7D9A" w:rsidRPr="000E7D9A" w:rsidRDefault="000E7D9A" w:rsidP="001A3017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1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36C0A" w:themeFill="accent6" w:themeFillShade="BF"/>
            <w:vAlign w:val="center"/>
          </w:tcPr>
          <w:p w14:paraId="5627221F" w14:textId="254012E5" w:rsidR="000E7D9A" w:rsidRPr="000E7D9A" w:rsidRDefault="000E7D9A" w:rsidP="001A3017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ABF8F" w:themeFill="accent6" w:themeFillTint="99"/>
            <w:vAlign w:val="center"/>
          </w:tcPr>
          <w:p w14:paraId="3654E1B8" w14:textId="6077B3BB" w:rsidR="000E7D9A" w:rsidRPr="000E7D9A" w:rsidRDefault="000E7D9A" w:rsidP="001A3017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1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D4B4" w:themeFill="accent6" w:themeFillTint="66"/>
            <w:vAlign w:val="center"/>
          </w:tcPr>
          <w:p w14:paraId="53E65923" w14:textId="7114A029" w:rsidR="000E7D9A" w:rsidRPr="000E7D9A" w:rsidRDefault="000E7D9A" w:rsidP="001A3017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</w:p>
        </w:tc>
      </w:tr>
    </w:tbl>
    <w:p w14:paraId="7E21300D" w14:textId="77777777" w:rsidR="00461ED2" w:rsidRPr="00E72004" w:rsidRDefault="00461ED2" w:rsidP="000365F6">
      <w:pPr>
        <w:rPr>
          <w:rFonts w:ascii="Verdana" w:hAnsi="Verdana"/>
          <w:vanish/>
          <w:sz w:val="18"/>
          <w:szCs w:val="20"/>
        </w:rPr>
      </w:pPr>
    </w:p>
    <w:p w14:paraId="2950776A" w14:textId="77777777" w:rsidR="000365F6" w:rsidRPr="00E72004" w:rsidRDefault="000365F6" w:rsidP="000365F6">
      <w:pPr>
        <w:rPr>
          <w:rFonts w:ascii="Verdana" w:hAnsi="Verdana"/>
          <w:vanish/>
          <w:sz w:val="18"/>
          <w:szCs w:val="20"/>
        </w:rPr>
      </w:pPr>
    </w:p>
    <w:p w14:paraId="0F01EFDB" w14:textId="77777777" w:rsidR="00015CBF" w:rsidRPr="00E72004" w:rsidRDefault="00015CBF">
      <w:pPr>
        <w:rPr>
          <w:rFonts w:ascii="Verdana" w:hAnsi="Verdana"/>
        </w:rPr>
      </w:pPr>
    </w:p>
    <w:sectPr w:rsidR="00015CBF" w:rsidRPr="00E72004" w:rsidSect="00EF0DC7">
      <w:footerReference w:type="default" r:id="rId14"/>
      <w:pgSz w:w="11907" w:h="16840" w:code="9"/>
      <w:pgMar w:top="567" w:right="720" w:bottom="720" w:left="720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90A4" w14:textId="77777777" w:rsidR="00EF0DC7" w:rsidRDefault="00EF0DC7">
      <w:r>
        <w:separator/>
      </w:r>
    </w:p>
  </w:endnote>
  <w:endnote w:type="continuationSeparator" w:id="0">
    <w:p w14:paraId="11129C60" w14:textId="77777777" w:rsidR="00EF0DC7" w:rsidRDefault="00EF0DC7">
      <w:r>
        <w:continuationSeparator/>
      </w:r>
    </w:p>
  </w:endnote>
  <w:endnote w:type="continuationNotice" w:id="1">
    <w:p w14:paraId="05845FC3" w14:textId="77777777" w:rsidR="00EF0DC7" w:rsidRDefault="00EF0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9AA4" w14:textId="2201656F" w:rsidR="008F715C" w:rsidRPr="00846A94" w:rsidRDefault="00D301A3" w:rsidP="00281258">
    <w:pPr>
      <w:pStyle w:val="Footer"/>
      <w:tabs>
        <w:tab w:val="right" w:pos="10467"/>
      </w:tabs>
      <w:rPr>
        <w:rFonts w:ascii="Verdana" w:hAnsi="Verdana"/>
        <w:color w:val="C0504D" w:themeColor="accent2"/>
        <w:sz w:val="16"/>
        <w:szCs w:val="16"/>
      </w:rPr>
    </w:pPr>
    <w:r>
      <w:rPr>
        <w:rFonts w:ascii="Verdana" w:hAnsi="Verdana"/>
        <w:color w:val="C0504D" w:themeColor="accent2"/>
        <w:sz w:val="16"/>
        <w:szCs w:val="16"/>
      </w:rPr>
      <w:t>Jan 2024</w:t>
    </w:r>
    <w:r w:rsidR="008F715C">
      <w:rPr>
        <w:rFonts w:ascii="Verdana" w:hAnsi="Verdana"/>
        <w:color w:val="C0504D" w:themeColor="accent2"/>
        <w:sz w:val="16"/>
        <w:szCs w:val="16"/>
      </w:rPr>
      <w:tab/>
    </w:r>
    <w:r w:rsidR="008F715C">
      <w:rPr>
        <w:rFonts w:ascii="Verdana" w:hAnsi="Verdana"/>
        <w:color w:val="C0504D" w:themeColor="accent2"/>
        <w:sz w:val="16"/>
        <w:szCs w:val="16"/>
      </w:rPr>
      <w:tab/>
    </w:r>
    <w:r w:rsidR="008F715C">
      <w:rPr>
        <w:rFonts w:ascii="Verdana" w:hAnsi="Verdana"/>
        <w:color w:val="C0504D" w:themeColor="accent2"/>
        <w:sz w:val="16"/>
        <w:szCs w:val="16"/>
      </w:rPr>
      <w:tab/>
    </w:r>
    <w:r w:rsidR="008F715C" w:rsidRPr="00846A94">
      <w:rPr>
        <w:rFonts w:ascii="Verdana" w:hAnsi="Verdana"/>
        <w:color w:val="C0504D" w:themeColor="accent2"/>
        <w:sz w:val="16"/>
        <w:szCs w:val="16"/>
      </w:rPr>
      <w:t xml:space="preserve">Page </w:t>
    </w:r>
    <w:r w:rsidR="008F715C" w:rsidRPr="00846A94">
      <w:rPr>
        <w:rFonts w:ascii="Verdana" w:hAnsi="Verdana"/>
        <w:color w:val="C0504D" w:themeColor="accent2"/>
        <w:sz w:val="16"/>
        <w:szCs w:val="16"/>
      </w:rPr>
      <w:fldChar w:fldCharType="begin"/>
    </w:r>
    <w:r w:rsidR="008F715C" w:rsidRPr="00846A94">
      <w:rPr>
        <w:rFonts w:ascii="Verdana" w:hAnsi="Verdana"/>
        <w:color w:val="C0504D" w:themeColor="accent2"/>
        <w:sz w:val="16"/>
        <w:szCs w:val="16"/>
      </w:rPr>
      <w:instrText xml:space="preserve"> PAGE </w:instrText>
    </w:r>
    <w:r w:rsidR="008F715C" w:rsidRPr="00846A94">
      <w:rPr>
        <w:rFonts w:ascii="Verdana" w:hAnsi="Verdana"/>
        <w:color w:val="C0504D" w:themeColor="accent2"/>
        <w:sz w:val="16"/>
        <w:szCs w:val="16"/>
      </w:rPr>
      <w:fldChar w:fldCharType="separate"/>
    </w:r>
    <w:r w:rsidR="00D37795">
      <w:rPr>
        <w:rFonts w:ascii="Verdana" w:hAnsi="Verdana"/>
        <w:noProof/>
        <w:color w:val="C0504D" w:themeColor="accent2"/>
        <w:sz w:val="16"/>
        <w:szCs w:val="16"/>
      </w:rPr>
      <w:t>1</w:t>
    </w:r>
    <w:r w:rsidR="008F715C" w:rsidRPr="00846A94">
      <w:rPr>
        <w:rFonts w:ascii="Verdana" w:hAnsi="Verdana"/>
        <w:color w:val="C0504D" w:themeColor="accent2"/>
        <w:sz w:val="16"/>
        <w:szCs w:val="16"/>
      </w:rPr>
      <w:fldChar w:fldCharType="end"/>
    </w:r>
    <w:r w:rsidR="008F715C" w:rsidRPr="00846A94">
      <w:rPr>
        <w:rFonts w:ascii="Verdana" w:hAnsi="Verdana"/>
        <w:color w:val="C0504D" w:themeColor="accent2"/>
        <w:sz w:val="16"/>
        <w:szCs w:val="16"/>
      </w:rPr>
      <w:t xml:space="preserve"> of </w:t>
    </w:r>
    <w:r w:rsidR="008F715C" w:rsidRPr="00846A94">
      <w:rPr>
        <w:rFonts w:ascii="Verdana" w:hAnsi="Verdana"/>
        <w:color w:val="C0504D" w:themeColor="accent2"/>
        <w:sz w:val="16"/>
        <w:szCs w:val="16"/>
      </w:rPr>
      <w:fldChar w:fldCharType="begin"/>
    </w:r>
    <w:r w:rsidR="008F715C" w:rsidRPr="00846A94">
      <w:rPr>
        <w:rFonts w:ascii="Verdana" w:hAnsi="Verdana"/>
        <w:color w:val="C0504D" w:themeColor="accent2"/>
        <w:sz w:val="16"/>
        <w:szCs w:val="16"/>
      </w:rPr>
      <w:instrText xml:space="preserve"> NUMPAGES </w:instrText>
    </w:r>
    <w:r w:rsidR="008F715C" w:rsidRPr="00846A94">
      <w:rPr>
        <w:rFonts w:ascii="Verdana" w:hAnsi="Verdana"/>
        <w:color w:val="C0504D" w:themeColor="accent2"/>
        <w:sz w:val="16"/>
        <w:szCs w:val="16"/>
      </w:rPr>
      <w:fldChar w:fldCharType="separate"/>
    </w:r>
    <w:r w:rsidR="00D37795">
      <w:rPr>
        <w:rFonts w:ascii="Verdana" w:hAnsi="Verdana"/>
        <w:noProof/>
        <w:color w:val="C0504D" w:themeColor="accent2"/>
        <w:sz w:val="16"/>
        <w:szCs w:val="16"/>
      </w:rPr>
      <w:t>5</w:t>
    </w:r>
    <w:r w:rsidR="008F715C" w:rsidRPr="00846A94">
      <w:rPr>
        <w:rFonts w:ascii="Verdana" w:hAnsi="Verdana"/>
        <w:color w:val="C0504D" w:themeColor="accent2"/>
        <w:sz w:val="16"/>
        <w:szCs w:val="16"/>
      </w:rPr>
      <w:fldChar w:fldCharType="end"/>
    </w:r>
    <w:r w:rsidR="008F715C" w:rsidRPr="00846A94">
      <w:rPr>
        <w:rFonts w:ascii="Verdana" w:hAnsi="Verdana"/>
        <w:color w:val="C0504D" w:themeColor="accent2"/>
        <w:sz w:val="16"/>
        <w:szCs w:val="16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0D10D" w14:textId="77777777" w:rsidR="00EF0DC7" w:rsidRDefault="00EF0DC7">
      <w:r>
        <w:separator/>
      </w:r>
    </w:p>
  </w:footnote>
  <w:footnote w:type="continuationSeparator" w:id="0">
    <w:p w14:paraId="322B5485" w14:textId="77777777" w:rsidR="00EF0DC7" w:rsidRDefault="00EF0DC7">
      <w:r>
        <w:continuationSeparator/>
      </w:r>
    </w:p>
  </w:footnote>
  <w:footnote w:type="continuationNotice" w:id="1">
    <w:p w14:paraId="5E81058D" w14:textId="77777777" w:rsidR="00EF0DC7" w:rsidRDefault="00EF0D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E160A"/>
    <w:multiLevelType w:val="hybridMultilevel"/>
    <w:tmpl w:val="45400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7C2"/>
    <w:multiLevelType w:val="hybridMultilevel"/>
    <w:tmpl w:val="31AE5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D36D7"/>
    <w:multiLevelType w:val="hybridMultilevel"/>
    <w:tmpl w:val="0642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36B2E"/>
    <w:multiLevelType w:val="hybridMultilevel"/>
    <w:tmpl w:val="0B54E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546C4"/>
    <w:multiLevelType w:val="hybridMultilevel"/>
    <w:tmpl w:val="FF62E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2152A"/>
    <w:multiLevelType w:val="hybridMultilevel"/>
    <w:tmpl w:val="5D782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D0A9E"/>
    <w:multiLevelType w:val="hybridMultilevel"/>
    <w:tmpl w:val="DFE25CF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F30B8"/>
    <w:multiLevelType w:val="multilevel"/>
    <w:tmpl w:val="639A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76705D"/>
    <w:multiLevelType w:val="hybridMultilevel"/>
    <w:tmpl w:val="71729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90CFD"/>
    <w:multiLevelType w:val="hybridMultilevel"/>
    <w:tmpl w:val="165C4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41CA3"/>
    <w:multiLevelType w:val="hybridMultilevel"/>
    <w:tmpl w:val="928CA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F274E"/>
    <w:multiLevelType w:val="hybridMultilevel"/>
    <w:tmpl w:val="0562F41A"/>
    <w:lvl w:ilvl="0" w:tplc="F462F5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31ED4"/>
    <w:multiLevelType w:val="hybridMultilevel"/>
    <w:tmpl w:val="DC2AD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13510"/>
    <w:multiLevelType w:val="hybridMultilevel"/>
    <w:tmpl w:val="BE5A3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110B7"/>
    <w:multiLevelType w:val="hybridMultilevel"/>
    <w:tmpl w:val="28746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521849">
    <w:abstractNumId w:val="11"/>
  </w:num>
  <w:num w:numId="2" w16cid:durableId="795223742">
    <w:abstractNumId w:val="4"/>
  </w:num>
  <w:num w:numId="3" w16cid:durableId="1470047323">
    <w:abstractNumId w:val="8"/>
  </w:num>
  <w:num w:numId="4" w16cid:durableId="1143234231">
    <w:abstractNumId w:val="7"/>
  </w:num>
  <w:num w:numId="5" w16cid:durableId="1169638381">
    <w:abstractNumId w:val="5"/>
  </w:num>
  <w:num w:numId="6" w16cid:durableId="1189293298">
    <w:abstractNumId w:val="12"/>
  </w:num>
  <w:num w:numId="7" w16cid:durableId="604463400">
    <w:abstractNumId w:val="6"/>
  </w:num>
  <w:num w:numId="8" w16cid:durableId="383256795">
    <w:abstractNumId w:val="9"/>
  </w:num>
  <w:num w:numId="9" w16cid:durableId="1454907064">
    <w:abstractNumId w:val="2"/>
  </w:num>
  <w:num w:numId="10" w16cid:durableId="2142532691">
    <w:abstractNumId w:val="10"/>
  </w:num>
  <w:num w:numId="11" w16cid:durableId="1647588993">
    <w:abstractNumId w:val="0"/>
  </w:num>
  <w:num w:numId="12" w16cid:durableId="1920752468">
    <w:abstractNumId w:val="13"/>
  </w:num>
  <w:num w:numId="13" w16cid:durableId="49966281">
    <w:abstractNumId w:val="3"/>
  </w:num>
  <w:num w:numId="14" w16cid:durableId="1159151159">
    <w:abstractNumId w:val="14"/>
  </w:num>
  <w:num w:numId="15" w16cid:durableId="1461413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F6"/>
    <w:rsid w:val="0000553D"/>
    <w:rsid w:val="00012890"/>
    <w:rsid w:val="00015CBF"/>
    <w:rsid w:val="00021D1B"/>
    <w:rsid w:val="00022C76"/>
    <w:rsid w:val="0002313D"/>
    <w:rsid w:val="00024A18"/>
    <w:rsid w:val="000268DF"/>
    <w:rsid w:val="00033F6A"/>
    <w:rsid w:val="000365F6"/>
    <w:rsid w:val="00043456"/>
    <w:rsid w:val="000440D5"/>
    <w:rsid w:val="000468F9"/>
    <w:rsid w:val="0005146A"/>
    <w:rsid w:val="000705A2"/>
    <w:rsid w:val="000755EC"/>
    <w:rsid w:val="00075B96"/>
    <w:rsid w:val="0008498E"/>
    <w:rsid w:val="000A2541"/>
    <w:rsid w:val="000A39F1"/>
    <w:rsid w:val="000A72DE"/>
    <w:rsid w:val="000B040F"/>
    <w:rsid w:val="000B1FC6"/>
    <w:rsid w:val="000B50D2"/>
    <w:rsid w:val="000E6FCB"/>
    <w:rsid w:val="000E7D9A"/>
    <w:rsid w:val="000F12FB"/>
    <w:rsid w:val="000F2822"/>
    <w:rsid w:val="000F7F5A"/>
    <w:rsid w:val="00101FDD"/>
    <w:rsid w:val="00111B62"/>
    <w:rsid w:val="001207AE"/>
    <w:rsid w:val="001243E4"/>
    <w:rsid w:val="0015359F"/>
    <w:rsid w:val="00154546"/>
    <w:rsid w:val="001572C8"/>
    <w:rsid w:val="00175962"/>
    <w:rsid w:val="00193AF2"/>
    <w:rsid w:val="00193FF5"/>
    <w:rsid w:val="001A21A6"/>
    <w:rsid w:val="001B5B73"/>
    <w:rsid w:val="001D7322"/>
    <w:rsid w:val="0020054F"/>
    <w:rsid w:val="00206696"/>
    <w:rsid w:val="002104BE"/>
    <w:rsid w:val="002112C7"/>
    <w:rsid w:val="002143A2"/>
    <w:rsid w:val="00230FB1"/>
    <w:rsid w:val="002370C8"/>
    <w:rsid w:val="00242C25"/>
    <w:rsid w:val="00246F68"/>
    <w:rsid w:val="002541DE"/>
    <w:rsid w:val="00274ABC"/>
    <w:rsid w:val="00281258"/>
    <w:rsid w:val="002848E5"/>
    <w:rsid w:val="00284E59"/>
    <w:rsid w:val="00294105"/>
    <w:rsid w:val="002A070F"/>
    <w:rsid w:val="002B46B8"/>
    <w:rsid w:val="002C2C19"/>
    <w:rsid w:val="002D07A5"/>
    <w:rsid w:val="002E196A"/>
    <w:rsid w:val="002E1D61"/>
    <w:rsid w:val="002E7778"/>
    <w:rsid w:val="002F3D61"/>
    <w:rsid w:val="002F510E"/>
    <w:rsid w:val="002F6894"/>
    <w:rsid w:val="002F6CE4"/>
    <w:rsid w:val="0030046E"/>
    <w:rsid w:val="00305328"/>
    <w:rsid w:val="00324180"/>
    <w:rsid w:val="0032632D"/>
    <w:rsid w:val="00337169"/>
    <w:rsid w:val="00340548"/>
    <w:rsid w:val="003451AF"/>
    <w:rsid w:val="00345A10"/>
    <w:rsid w:val="00351242"/>
    <w:rsid w:val="0036261F"/>
    <w:rsid w:val="00373293"/>
    <w:rsid w:val="00377C23"/>
    <w:rsid w:val="003804E6"/>
    <w:rsid w:val="00393C02"/>
    <w:rsid w:val="003A0F9B"/>
    <w:rsid w:val="003A1415"/>
    <w:rsid w:val="003A7113"/>
    <w:rsid w:val="003D5458"/>
    <w:rsid w:val="003D5714"/>
    <w:rsid w:val="003E05C5"/>
    <w:rsid w:val="003E10CB"/>
    <w:rsid w:val="003E4921"/>
    <w:rsid w:val="003F3FA0"/>
    <w:rsid w:val="003F6E0F"/>
    <w:rsid w:val="004040CB"/>
    <w:rsid w:val="004051F6"/>
    <w:rsid w:val="00410B05"/>
    <w:rsid w:val="00410B21"/>
    <w:rsid w:val="004134FE"/>
    <w:rsid w:val="0045191A"/>
    <w:rsid w:val="0045466D"/>
    <w:rsid w:val="00461ED2"/>
    <w:rsid w:val="004713F7"/>
    <w:rsid w:val="00474F47"/>
    <w:rsid w:val="00487B16"/>
    <w:rsid w:val="004A57B3"/>
    <w:rsid w:val="004B26FB"/>
    <w:rsid w:val="004B275B"/>
    <w:rsid w:val="004B48A0"/>
    <w:rsid w:val="004E1132"/>
    <w:rsid w:val="004F4CFE"/>
    <w:rsid w:val="004F512C"/>
    <w:rsid w:val="004F66F1"/>
    <w:rsid w:val="005052DE"/>
    <w:rsid w:val="00505979"/>
    <w:rsid w:val="0051734C"/>
    <w:rsid w:val="00517D20"/>
    <w:rsid w:val="00521263"/>
    <w:rsid w:val="00527B94"/>
    <w:rsid w:val="00531427"/>
    <w:rsid w:val="005446A1"/>
    <w:rsid w:val="005471B4"/>
    <w:rsid w:val="005507E5"/>
    <w:rsid w:val="00552242"/>
    <w:rsid w:val="0055735C"/>
    <w:rsid w:val="005606A7"/>
    <w:rsid w:val="005633DB"/>
    <w:rsid w:val="0056621C"/>
    <w:rsid w:val="00570C1A"/>
    <w:rsid w:val="00573036"/>
    <w:rsid w:val="00573E8D"/>
    <w:rsid w:val="00583976"/>
    <w:rsid w:val="00583F2C"/>
    <w:rsid w:val="00590D09"/>
    <w:rsid w:val="005B2D75"/>
    <w:rsid w:val="005C02A3"/>
    <w:rsid w:val="005D0954"/>
    <w:rsid w:val="005D4105"/>
    <w:rsid w:val="005D435E"/>
    <w:rsid w:val="005D69FC"/>
    <w:rsid w:val="005D6BF9"/>
    <w:rsid w:val="005E4176"/>
    <w:rsid w:val="005F2A27"/>
    <w:rsid w:val="005F6903"/>
    <w:rsid w:val="00601CE8"/>
    <w:rsid w:val="00606B39"/>
    <w:rsid w:val="006268A2"/>
    <w:rsid w:val="00640D6B"/>
    <w:rsid w:val="00642460"/>
    <w:rsid w:val="006556C3"/>
    <w:rsid w:val="006564F6"/>
    <w:rsid w:val="006566A5"/>
    <w:rsid w:val="006704C0"/>
    <w:rsid w:val="00673D97"/>
    <w:rsid w:val="00687798"/>
    <w:rsid w:val="006974B7"/>
    <w:rsid w:val="006A685A"/>
    <w:rsid w:val="006B3A75"/>
    <w:rsid w:val="006C1E59"/>
    <w:rsid w:val="006C5326"/>
    <w:rsid w:val="006D0D82"/>
    <w:rsid w:val="006D0F5E"/>
    <w:rsid w:val="006D3D53"/>
    <w:rsid w:val="006D4652"/>
    <w:rsid w:val="006E44DE"/>
    <w:rsid w:val="007074E7"/>
    <w:rsid w:val="00707672"/>
    <w:rsid w:val="007169A9"/>
    <w:rsid w:val="00717EC5"/>
    <w:rsid w:val="0073028E"/>
    <w:rsid w:val="00731EDD"/>
    <w:rsid w:val="0073622B"/>
    <w:rsid w:val="007430F6"/>
    <w:rsid w:val="00747E32"/>
    <w:rsid w:val="0075533F"/>
    <w:rsid w:val="00755DDF"/>
    <w:rsid w:val="00760ED3"/>
    <w:rsid w:val="00765CFB"/>
    <w:rsid w:val="00773808"/>
    <w:rsid w:val="00773CBF"/>
    <w:rsid w:val="00775902"/>
    <w:rsid w:val="007802DE"/>
    <w:rsid w:val="007806AB"/>
    <w:rsid w:val="00781A2A"/>
    <w:rsid w:val="007961A8"/>
    <w:rsid w:val="007B3C56"/>
    <w:rsid w:val="007B3DD1"/>
    <w:rsid w:val="007C1FA8"/>
    <w:rsid w:val="007C6CCC"/>
    <w:rsid w:val="007D0F4B"/>
    <w:rsid w:val="007D0FE3"/>
    <w:rsid w:val="007D2F9D"/>
    <w:rsid w:val="007D3D66"/>
    <w:rsid w:val="00802ECF"/>
    <w:rsid w:val="008057F1"/>
    <w:rsid w:val="00812C20"/>
    <w:rsid w:val="0081629B"/>
    <w:rsid w:val="00817713"/>
    <w:rsid w:val="00824ACF"/>
    <w:rsid w:val="0082595C"/>
    <w:rsid w:val="0084157D"/>
    <w:rsid w:val="00841CA0"/>
    <w:rsid w:val="00846A94"/>
    <w:rsid w:val="00851F18"/>
    <w:rsid w:val="008535C6"/>
    <w:rsid w:val="00855870"/>
    <w:rsid w:val="00860A92"/>
    <w:rsid w:val="00863144"/>
    <w:rsid w:val="00863AFC"/>
    <w:rsid w:val="00874588"/>
    <w:rsid w:val="008757F4"/>
    <w:rsid w:val="0087609B"/>
    <w:rsid w:val="00877388"/>
    <w:rsid w:val="008855F8"/>
    <w:rsid w:val="00886F4F"/>
    <w:rsid w:val="008A49B0"/>
    <w:rsid w:val="008A6995"/>
    <w:rsid w:val="008A78DB"/>
    <w:rsid w:val="008C1C95"/>
    <w:rsid w:val="008C31A1"/>
    <w:rsid w:val="008C4CE8"/>
    <w:rsid w:val="008C50ED"/>
    <w:rsid w:val="008C7807"/>
    <w:rsid w:val="008D4848"/>
    <w:rsid w:val="008D64EA"/>
    <w:rsid w:val="008E05E1"/>
    <w:rsid w:val="008E0C8D"/>
    <w:rsid w:val="008E3ACB"/>
    <w:rsid w:val="008F06DF"/>
    <w:rsid w:val="008F715C"/>
    <w:rsid w:val="0091103B"/>
    <w:rsid w:val="009143AD"/>
    <w:rsid w:val="00917371"/>
    <w:rsid w:val="00917870"/>
    <w:rsid w:val="00924E25"/>
    <w:rsid w:val="00933BF5"/>
    <w:rsid w:val="009352B2"/>
    <w:rsid w:val="009372FB"/>
    <w:rsid w:val="00946776"/>
    <w:rsid w:val="00946BD8"/>
    <w:rsid w:val="00947263"/>
    <w:rsid w:val="0095465C"/>
    <w:rsid w:val="009853AC"/>
    <w:rsid w:val="009900AE"/>
    <w:rsid w:val="00992D7F"/>
    <w:rsid w:val="009A74D4"/>
    <w:rsid w:val="009B1FA9"/>
    <w:rsid w:val="009B3B7C"/>
    <w:rsid w:val="009B4B68"/>
    <w:rsid w:val="009B7678"/>
    <w:rsid w:val="009C0C2A"/>
    <w:rsid w:val="009C1057"/>
    <w:rsid w:val="009C30C1"/>
    <w:rsid w:val="009C7E6A"/>
    <w:rsid w:val="009E044D"/>
    <w:rsid w:val="009E467C"/>
    <w:rsid w:val="009F0661"/>
    <w:rsid w:val="009F2C88"/>
    <w:rsid w:val="00A0174E"/>
    <w:rsid w:val="00A15CCC"/>
    <w:rsid w:val="00A16C4E"/>
    <w:rsid w:val="00A17988"/>
    <w:rsid w:val="00A25730"/>
    <w:rsid w:val="00A3292D"/>
    <w:rsid w:val="00A34622"/>
    <w:rsid w:val="00A760D6"/>
    <w:rsid w:val="00A810B4"/>
    <w:rsid w:val="00A962E6"/>
    <w:rsid w:val="00AB0AFC"/>
    <w:rsid w:val="00AB42E8"/>
    <w:rsid w:val="00AC0C7C"/>
    <w:rsid w:val="00AC4DD4"/>
    <w:rsid w:val="00B11817"/>
    <w:rsid w:val="00B13105"/>
    <w:rsid w:val="00B27240"/>
    <w:rsid w:val="00B27B9D"/>
    <w:rsid w:val="00B309EA"/>
    <w:rsid w:val="00B3190F"/>
    <w:rsid w:val="00B3492A"/>
    <w:rsid w:val="00B34DD6"/>
    <w:rsid w:val="00B42A6F"/>
    <w:rsid w:val="00B4478C"/>
    <w:rsid w:val="00B619DF"/>
    <w:rsid w:val="00B63919"/>
    <w:rsid w:val="00B64C31"/>
    <w:rsid w:val="00B6660B"/>
    <w:rsid w:val="00B778CA"/>
    <w:rsid w:val="00B77C8D"/>
    <w:rsid w:val="00B812E5"/>
    <w:rsid w:val="00B81F9C"/>
    <w:rsid w:val="00B91BA6"/>
    <w:rsid w:val="00B96EC4"/>
    <w:rsid w:val="00BA0F91"/>
    <w:rsid w:val="00BA1DFF"/>
    <w:rsid w:val="00BB2710"/>
    <w:rsid w:val="00BC223B"/>
    <w:rsid w:val="00BC320E"/>
    <w:rsid w:val="00BD57F4"/>
    <w:rsid w:val="00BF1F08"/>
    <w:rsid w:val="00BF4181"/>
    <w:rsid w:val="00BF4397"/>
    <w:rsid w:val="00C032C0"/>
    <w:rsid w:val="00C03B7A"/>
    <w:rsid w:val="00C052A6"/>
    <w:rsid w:val="00C22BAD"/>
    <w:rsid w:val="00C23CBC"/>
    <w:rsid w:val="00C23E95"/>
    <w:rsid w:val="00C24A06"/>
    <w:rsid w:val="00C51EB4"/>
    <w:rsid w:val="00C5294A"/>
    <w:rsid w:val="00C566A2"/>
    <w:rsid w:val="00C61EF7"/>
    <w:rsid w:val="00C62DAE"/>
    <w:rsid w:val="00C63C52"/>
    <w:rsid w:val="00C82C16"/>
    <w:rsid w:val="00C87D0F"/>
    <w:rsid w:val="00C90BD6"/>
    <w:rsid w:val="00C90D1A"/>
    <w:rsid w:val="00C96A7E"/>
    <w:rsid w:val="00CA1647"/>
    <w:rsid w:val="00CA2DF8"/>
    <w:rsid w:val="00CB5007"/>
    <w:rsid w:val="00CB53AA"/>
    <w:rsid w:val="00CC11BD"/>
    <w:rsid w:val="00CC4B9E"/>
    <w:rsid w:val="00CC7EC5"/>
    <w:rsid w:val="00CF6A91"/>
    <w:rsid w:val="00CF6E5B"/>
    <w:rsid w:val="00D11DF4"/>
    <w:rsid w:val="00D16579"/>
    <w:rsid w:val="00D17937"/>
    <w:rsid w:val="00D301A3"/>
    <w:rsid w:val="00D33D8F"/>
    <w:rsid w:val="00D37795"/>
    <w:rsid w:val="00D428D9"/>
    <w:rsid w:val="00D43E53"/>
    <w:rsid w:val="00D46E7F"/>
    <w:rsid w:val="00D6076F"/>
    <w:rsid w:val="00D6286A"/>
    <w:rsid w:val="00D70ADA"/>
    <w:rsid w:val="00D80B0B"/>
    <w:rsid w:val="00D84C60"/>
    <w:rsid w:val="00D85155"/>
    <w:rsid w:val="00DB0E3E"/>
    <w:rsid w:val="00DB3DB4"/>
    <w:rsid w:val="00DD32E9"/>
    <w:rsid w:val="00DE037A"/>
    <w:rsid w:val="00DE069E"/>
    <w:rsid w:val="00DE20B3"/>
    <w:rsid w:val="00DE267C"/>
    <w:rsid w:val="00DF086D"/>
    <w:rsid w:val="00E01D10"/>
    <w:rsid w:val="00E040EB"/>
    <w:rsid w:val="00E20B99"/>
    <w:rsid w:val="00E2182E"/>
    <w:rsid w:val="00E30FC2"/>
    <w:rsid w:val="00E32684"/>
    <w:rsid w:val="00E328BF"/>
    <w:rsid w:val="00E32C6B"/>
    <w:rsid w:val="00E33D12"/>
    <w:rsid w:val="00E37BD5"/>
    <w:rsid w:val="00E4143D"/>
    <w:rsid w:val="00E43391"/>
    <w:rsid w:val="00E46B59"/>
    <w:rsid w:val="00E62E9F"/>
    <w:rsid w:val="00E66B94"/>
    <w:rsid w:val="00E7171E"/>
    <w:rsid w:val="00E72004"/>
    <w:rsid w:val="00E73FAA"/>
    <w:rsid w:val="00E75138"/>
    <w:rsid w:val="00E92320"/>
    <w:rsid w:val="00EA15CD"/>
    <w:rsid w:val="00EA4AC2"/>
    <w:rsid w:val="00EB25FB"/>
    <w:rsid w:val="00EC75A5"/>
    <w:rsid w:val="00ED2DF0"/>
    <w:rsid w:val="00ED44DD"/>
    <w:rsid w:val="00ED7372"/>
    <w:rsid w:val="00EE36F4"/>
    <w:rsid w:val="00EE688F"/>
    <w:rsid w:val="00EE77FC"/>
    <w:rsid w:val="00EF0DC7"/>
    <w:rsid w:val="00EF2E31"/>
    <w:rsid w:val="00EF4473"/>
    <w:rsid w:val="00EF5AC7"/>
    <w:rsid w:val="00F2086A"/>
    <w:rsid w:val="00F250F2"/>
    <w:rsid w:val="00F260DB"/>
    <w:rsid w:val="00F32D57"/>
    <w:rsid w:val="00F40D5B"/>
    <w:rsid w:val="00F72679"/>
    <w:rsid w:val="00F73255"/>
    <w:rsid w:val="00F87607"/>
    <w:rsid w:val="00F9433E"/>
    <w:rsid w:val="00F94607"/>
    <w:rsid w:val="00F94F4E"/>
    <w:rsid w:val="00FA391D"/>
    <w:rsid w:val="00FC5437"/>
    <w:rsid w:val="00FD24A3"/>
    <w:rsid w:val="00FD46FE"/>
    <w:rsid w:val="00FE4DB1"/>
    <w:rsid w:val="00FF0707"/>
    <w:rsid w:val="00FF0A6E"/>
    <w:rsid w:val="00FF7543"/>
    <w:rsid w:val="00FF767C"/>
    <w:rsid w:val="12ED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EDA0A"/>
  <w15:docId w15:val="{5A7C5B08-992D-484A-9A63-4310BF3F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036"/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65F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365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5F6"/>
    <w:rPr>
      <w:rFonts w:ascii="Times New Roman" w:hAnsi="Times New Roman"/>
      <w:lang w:eastAsia="en-US"/>
    </w:rPr>
  </w:style>
  <w:style w:type="paragraph" w:styleId="BalloonText">
    <w:name w:val="Balloon Text"/>
    <w:basedOn w:val="Normal"/>
    <w:link w:val="BalloonTextChar"/>
    <w:rsid w:val="00036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65F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365F6"/>
    <w:pPr>
      <w:ind w:left="720"/>
      <w:contextualSpacing/>
    </w:pPr>
  </w:style>
  <w:style w:type="table" w:styleId="TableGrid">
    <w:name w:val="Table Grid"/>
    <w:basedOn w:val="TableNormal"/>
    <w:rsid w:val="00E4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D7322"/>
    <w:rPr>
      <w:i/>
      <w:iCs/>
    </w:rPr>
  </w:style>
  <w:style w:type="paragraph" w:styleId="Header">
    <w:name w:val="header"/>
    <w:basedOn w:val="Normal"/>
    <w:link w:val="HeaderChar"/>
    <w:rsid w:val="00846A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46A94"/>
    <w:rPr>
      <w:rFonts w:ascii="Times New Roman" w:hAnsi="Times New Roman"/>
      <w:lang w:eastAsia="en-US"/>
    </w:rPr>
  </w:style>
  <w:style w:type="character" w:styleId="FollowedHyperlink">
    <w:name w:val="FollowedHyperlink"/>
    <w:basedOn w:val="DefaultParagraphFont"/>
    <w:rsid w:val="0091787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D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A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0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070F"/>
    <w:rPr>
      <w:rFonts w:ascii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0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070F"/>
    <w:rPr>
      <w:rFonts w:ascii="Times New Roman" w:hAnsi="Times New Roman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61ED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669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272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omersetphoenixproject@barnardo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mersetphoenixproject.org.uk/request-support/what-support-is-availa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mersetphoenixproject.org.uk/request-support/request-support-for-childr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omersetphoenixproject.org.uk/for-professionals/co-delivered-specialist-trauma-recovery-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B79C-1151-4926-91AF-5843115B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656</Words>
  <Characters>9444</Characters>
  <Application>Microsoft Office Word</Application>
  <DocSecurity>0</DocSecurity>
  <Lines>78</Lines>
  <Paragraphs>22</Paragraphs>
  <ScaleCrop>false</ScaleCrop>
  <Company>Barnardos</Company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Evely</dc:creator>
  <cp:lastModifiedBy>Sarah Brunt</cp:lastModifiedBy>
  <cp:revision>45</cp:revision>
  <dcterms:created xsi:type="dcterms:W3CDTF">2023-05-17T11:26:00Z</dcterms:created>
  <dcterms:modified xsi:type="dcterms:W3CDTF">2024-01-29T13:32:00Z</dcterms:modified>
</cp:coreProperties>
</file>